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65BB6DAC"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FERENCE DOCUMENTS</w:t>
      </w:r>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83840" behindDoc="0" locked="0" layoutInCell="1" allowOverlap="1" wp14:anchorId="7E783514" wp14:editId="3E756798">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9144B8" w:rsidRPr="00175F1F" w:rsidRDefault="009144B8"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83840;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9144B8" w:rsidRPr="00175F1F" w:rsidRDefault="009144B8"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6C45632" w:rsidR="00D174AE" w:rsidRPr="00634813" w:rsidRDefault="001F1E46" w:rsidP="006625AC">
      <w:pPr>
        <w:pStyle w:val="Paragrafoelenco"/>
        <w:numPr>
          <w:ilvl w:val="1"/>
          <w:numId w:val="1"/>
        </w:numPr>
        <w:rPr>
          <w:rFonts w:ascii="Bell MT" w:hAnsi="Bell MT"/>
          <w:sz w:val="36"/>
          <w:szCs w:val="36"/>
          <w:lang w:val="en-GB"/>
        </w:rPr>
      </w:pPr>
      <w:commentRangeStart w:id="0"/>
      <w:commentRangeEnd w:id="0"/>
      <w:r w:rsidRPr="00634813">
        <w:rPr>
          <w:rStyle w:val="Rimandocommento"/>
          <w:sz w:val="36"/>
          <w:szCs w:val="36"/>
        </w:rPr>
        <w:lastRenderedPageBreak/>
        <w:commentReference w:id="0"/>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p>
    <w:p w14:paraId="34D5ABBE" w14:textId="3D4700A6" w:rsidR="00634813" w:rsidRPr="00634813" w:rsidRDefault="00634813" w:rsidP="00634813">
      <w:pPr>
        <w:pStyle w:val="Paragrafoelenco"/>
        <w:numPr>
          <w:ilvl w:val="0"/>
          <w:numId w:val="22"/>
        </w:numPr>
        <w:ind w:left="1208" w:hanging="357"/>
        <w:jc w:val="both"/>
        <w:rPr>
          <w:rFonts w:ascii="Bell MT" w:hAnsi="Bell MT"/>
          <w:sz w:val="36"/>
          <w:szCs w:val="36"/>
          <w:lang w:val="en-GB"/>
        </w:rPr>
      </w:pPr>
      <w:r w:rsidRPr="00634813">
        <w:rPr>
          <w:rFonts w:ascii="Bell MT" w:hAnsi="Bell MT"/>
          <w:i/>
          <w:iCs/>
          <w:noProof/>
          <w:sz w:val="32"/>
          <w:szCs w:val="32"/>
          <w:lang w:val="en-GB"/>
        </w:rPr>
        <w:drawing>
          <wp:anchor distT="0" distB="0" distL="114300" distR="114300" simplePos="0" relativeHeight="251685888" behindDoc="0" locked="0" layoutInCell="1" allowOverlap="1" wp14:anchorId="37B7F09E" wp14:editId="13BAEC58">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813">
        <w:rPr>
          <w:rFonts w:ascii="Bell MT" w:hAnsi="Bell MT"/>
          <w:i/>
          <w:iCs/>
          <w:sz w:val="36"/>
          <w:szCs w:val="36"/>
          <w:lang w:val="en-GB"/>
        </w:rPr>
        <w:t>General component view</w:t>
      </w:r>
    </w:p>
    <w:p w14:paraId="67E1052D" w14:textId="1D943EA1" w:rsidR="00634813" w:rsidRDefault="00634813" w:rsidP="00634813">
      <w:pPr>
        <w:pStyle w:val="Paragrafoelenco"/>
        <w:ind w:left="357"/>
        <w:jc w:val="both"/>
        <w:rPr>
          <w:rFonts w:ascii="Bell MT" w:hAnsi="Bell MT"/>
          <w:sz w:val="28"/>
          <w:szCs w:val="28"/>
          <w:lang w:val="en-GB"/>
        </w:rPr>
      </w:pPr>
    </w:p>
    <w:p w14:paraId="2BA74C81" w14:textId="71CFE458" w:rsidR="00D174AE" w:rsidRPr="00634813" w:rsidRDefault="00634813" w:rsidP="00634813">
      <w:pPr>
        <w:pStyle w:val="Paragrafoelenco"/>
        <w:ind w:left="357"/>
        <w:jc w:val="both"/>
        <w:rPr>
          <w:rFonts w:ascii="Bell MT" w:hAnsi="Bell MT"/>
          <w:sz w:val="28"/>
          <w:szCs w:val="28"/>
          <w:lang w:val="en-GB"/>
        </w:rPr>
      </w:pPr>
      <w:r>
        <w:rPr>
          <w:rFonts w:ascii="Bell MT" w:hAnsi="Bell MT"/>
          <w:sz w:val="28"/>
          <w:szCs w:val="28"/>
          <w:lang w:val="en-GB"/>
        </w:rPr>
        <w:t xml:space="preserve">In the above image represents the general component representation of </w:t>
      </w:r>
      <w:commentRangeStart w:id="1"/>
      <w:r>
        <w:rPr>
          <w:rFonts w:ascii="Bell MT" w:hAnsi="Bell MT"/>
          <w:sz w:val="28"/>
          <w:szCs w:val="28"/>
          <w:lang w:val="en-GB"/>
        </w:rPr>
        <w:t>the</w:t>
      </w:r>
      <w:commentRangeEnd w:id="1"/>
      <w:r>
        <w:rPr>
          <w:rStyle w:val="Rimandocommento"/>
        </w:rPr>
        <w:commentReference w:id="1"/>
      </w:r>
      <w:r>
        <w:rPr>
          <w:rFonts w:ascii="Bell MT" w:hAnsi="Bell MT"/>
          <w:sz w:val="28"/>
          <w:szCs w:val="28"/>
          <w:lang w:val="en-GB"/>
        </w:rPr>
        <w:t xml:space="preserve"> system. Here are </w:t>
      </w:r>
      <w:commentRangeStart w:id="2"/>
      <w:r>
        <w:rPr>
          <w:rFonts w:ascii="Bell MT" w:hAnsi="Bell MT"/>
          <w:sz w:val="28"/>
          <w:szCs w:val="28"/>
          <w:lang w:val="en-GB"/>
        </w:rPr>
        <w:t>shown</w:t>
      </w:r>
      <w:commentRangeEnd w:id="2"/>
      <w:r>
        <w:rPr>
          <w:rStyle w:val="Rimandocommento"/>
        </w:rPr>
        <w:commentReference w:id="2"/>
      </w:r>
      <w:r>
        <w:rPr>
          <w:rFonts w:ascii="Bell MT" w:hAnsi="Bell MT"/>
          <w:sz w:val="28"/>
          <w:szCs w:val="28"/>
          <w:lang w:val="en-GB"/>
        </w:rPr>
        <w: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radius”. </w:t>
      </w:r>
      <w:r>
        <w:rPr>
          <w:rFonts w:ascii="Bell MT" w:hAnsi="Bell MT"/>
          <w:i/>
          <w:iCs/>
          <w:sz w:val="36"/>
          <w:szCs w:val="36"/>
          <w:lang w:val="en-GB"/>
        </w:rPr>
        <w:br/>
      </w:r>
    </w:p>
    <w:p w14:paraId="005AD941" w14:textId="2BA1AA68" w:rsidR="00D174AE" w:rsidRPr="00634813" w:rsidRDefault="00D174AE" w:rsidP="00634813">
      <w:pPr>
        <w:pStyle w:val="Paragrafoelenco"/>
        <w:numPr>
          <w:ilvl w:val="0"/>
          <w:numId w:val="22"/>
        </w:numPr>
        <w:rPr>
          <w:rFonts w:ascii="Bell MT" w:hAnsi="Bell MT"/>
          <w:i/>
          <w:iCs/>
          <w:sz w:val="32"/>
          <w:szCs w:val="32"/>
          <w:lang w:val="en-GB"/>
        </w:rPr>
      </w:pPr>
      <w:r w:rsidRPr="00634813">
        <w:rPr>
          <w:i/>
          <w:iCs/>
          <w:noProof/>
          <w:sz w:val="24"/>
          <w:szCs w:val="24"/>
          <w:lang w:val="en-GB"/>
        </w:rPr>
        <w:lastRenderedPageBreak/>
        <w:drawing>
          <wp:anchor distT="0" distB="0" distL="114300" distR="114300" simplePos="0" relativeHeight="251684864" behindDoc="0" locked="0" layoutInCell="1" allowOverlap="1" wp14:anchorId="1C657FEE" wp14:editId="07731016">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FF0" w:rsidRPr="00634813">
        <w:rPr>
          <w:rFonts w:ascii="Bell MT" w:hAnsi="Bell MT"/>
          <w:i/>
          <w:iCs/>
          <w:sz w:val="32"/>
          <w:szCs w:val="32"/>
          <w:lang w:val="en-GB"/>
        </w:rPr>
        <w:t>Application Server component view</w:t>
      </w:r>
    </w:p>
    <w:p w14:paraId="21DAF247" w14:textId="73383923" w:rsidR="00B50293" w:rsidRPr="00B50293" w:rsidRDefault="00B50293" w:rsidP="00B50293">
      <w:pPr>
        <w:pStyle w:val="Paragrafoelenco"/>
        <w:rPr>
          <w:rFonts w:ascii="Bell MT" w:hAnsi="Bell MT"/>
          <w:sz w:val="28"/>
          <w:szCs w:val="28"/>
          <w:lang w:val="en-GB"/>
        </w:rPr>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678D5F76" w14:textId="427E8843" w:rsidR="00B50293" w:rsidRPr="00B50293" w:rsidRDefault="00B50293" w:rsidP="00B50293">
      <w:pPr>
        <w:pStyle w:val="Paragrafoelenco"/>
        <w:rPr>
          <w:rFonts w:ascii="Bell MT" w:hAnsi="Bell MT"/>
          <w:sz w:val="28"/>
          <w:szCs w:val="28"/>
          <w:lang w:val="en-GB"/>
        </w:rPr>
      </w:pPr>
      <w:r w:rsidRPr="00B50293">
        <w:rPr>
          <w:rFonts w:ascii="Bell MT" w:hAnsi="Bell MT"/>
          <w:sz w:val="28"/>
          <w:szCs w:val="28"/>
          <w:lang w:val="en-GB"/>
        </w:rPr>
        <w:t>Starting from what are conceptually two mediators, the system will contain two components called:</w:t>
      </w:r>
    </w:p>
    <w:p w14:paraId="3594319F" w14:textId="08253124" w:rsidR="00B50293" w:rsidRPr="00B50293" w:rsidRDefault="00B50293" w:rsidP="00B50293">
      <w:pPr>
        <w:pStyle w:val="Paragrafoelenco"/>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t>Map Mediator Module</w:t>
      </w:r>
      <w:r w:rsidRPr="00B50293">
        <w:rPr>
          <w:rFonts w:ascii="Bell MT" w:hAnsi="Bell MT"/>
          <w:sz w:val="28"/>
          <w:szCs w:val="28"/>
          <w:lang w:val="en-GB"/>
        </w:rPr>
        <w:t xml:space="preserve"> </w:t>
      </w:r>
      <w:r w:rsidRPr="00B50293">
        <w:rPr>
          <w:rFonts w:ascii="Bell MT" w:hAnsi="Bell MT"/>
          <w:sz w:val="28"/>
          <w:szCs w:val="28"/>
          <w:lang w:val="en-GB"/>
        </w:rPr>
        <w:b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p>
    <w:p w14:paraId="323C64BC" w14:textId="30E92EFA" w:rsidR="00B50293" w:rsidRPr="00B50293" w:rsidRDefault="00B50293" w:rsidP="00B50293">
      <w:pPr>
        <w:pStyle w:val="Paragrafoelenco"/>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lastRenderedPageBreak/>
        <w:t>Turnstile manager</w:t>
      </w:r>
      <w:r w:rsidRPr="00B50293">
        <w:rPr>
          <w:rFonts w:ascii="Bell MT" w:hAnsi="Bell MT"/>
          <w:sz w:val="28"/>
          <w:szCs w:val="28"/>
          <w:lang w:val="en-GB"/>
        </w:rPr>
        <w:br/>
        <w:t>The turnstile manager, as opposed to the previous component, provides an interface for the turnstiles so that they can be opened or closed through the scans of the right QR codes.</w:t>
      </w:r>
    </w:p>
    <w:p w14:paraId="51F16154" w14:textId="77777777"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For the authentication of an account, be it user or store manager, the following component will be of help:</w:t>
      </w:r>
    </w:p>
    <w:p w14:paraId="342FB5F9" w14:textId="0968ECFA"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Account manager</w:t>
      </w:r>
      <w:r w:rsidRPr="00B50293">
        <w:rPr>
          <w:rFonts w:ascii="Bell MT" w:hAnsi="Bell MT"/>
          <w:sz w:val="28"/>
          <w:szCs w:val="28"/>
          <w:lang w:val="en-GB"/>
        </w:rPr>
        <w:br/>
        <w:t xml:space="preserve">This is the component which is responsible for the authentication of any user that wants to log in or </w:t>
      </w:r>
      <w:r w:rsidRPr="00B50293">
        <w:rPr>
          <w:rFonts w:ascii="Bell MT" w:hAnsi="Bell MT"/>
          <w:b/>
          <w:i/>
          <w:sz w:val="28"/>
          <w:szCs w:val="28"/>
          <w:lang w:val="en-GB"/>
        </w:rPr>
        <w:t>register</w:t>
      </w:r>
      <w:r w:rsidRPr="00B50293">
        <w:rPr>
          <w:rFonts w:ascii="Bell MT" w:hAnsi="Bell MT"/>
          <w:sz w:val="28"/>
          <w:szCs w:val="28"/>
          <w:lang w:val="en-GB"/>
        </w:rPr>
        <w:t xml:space="preserve">, so it saves all the relevant information about that account and furthermore, provides to all users the possibility to fetch all upcoming tickets that they have an appointment </w:t>
      </w:r>
      <w:commentRangeStart w:id="3"/>
      <w:r w:rsidRPr="00B50293">
        <w:rPr>
          <w:rFonts w:ascii="Bell MT" w:hAnsi="Bell MT"/>
          <w:sz w:val="28"/>
          <w:szCs w:val="28"/>
          <w:lang w:val="en-GB"/>
        </w:rPr>
        <w:t>for</w:t>
      </w:r>
      <w:commentRangeEnd w:id="3"/>
      <w:r w:rsidR="0098587D">
        <w:rPr>
          <w:rStyle w:val="Rimandocommento"/>
        </w:rPr>
        <w:commentReference w:id="3"/>
      </w:r>
      <w:r w:rsidRPr="00B50293">
        <w:rPr>
          <w:rFonts w:ascii="Bell MT" w:hAnsi="Bell MT"/>
          <w:sz w:val="28"/>
          <w:szCs w:val="28"/>
          <w:lang w:val="en-GB"/>
        </w:rPr>
        <w:t>.</w:t>
      </w:r>
      <w:r w:rsidR="0098587D">
        <w:rPr>
          <w:rFonts w:ascii="Bell MT" w:hAnsi="Bell MT"/>
          <w:sz w:val="28"/>
          <w:szCs w:val="28"/>
          <w:lang w:val="en-GB"/>
        </w:rPr>
        <w:t xml:space="preserve"> </w:t>
      </w:r>
    </w:p>
    <w:p w14:paraId="2564DEDC" w14:textId="47F42EE1"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Once a user is logged in the system,</w:t>
      </w:r>
      <w:r w:rsidR="00E807C1">
        <w:rPr>
          <w:rFonts w:ascii="Bell MT" w:hAnsi="Bell MT"/>
          <w:sz w:val="28"/>
          <w:szCs w:val="28"/>
          <w:lang w:val="en-GB"/>
        </w:rPr>
        <w:t xml:space="preserve"> this</w:t>
      </w:r>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29C669C0" w14:textId="3A5037E7"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Reservation manager</w:t>
      </w:r>
      <w:r w:rsidRPr="00B50293">
        <w:rPr>
          <w:rFonts w:ascii="Bell MT" w:hAnsi="Bell MT"/>
          <w:sz w:val="28"/>
          <w:szCs w:val="28"/>
          <w:lang w:val="en-GB"/>
        </w:rPr>
        <w:br/>
        <w:t xml:space="preserve">It provides the interfaces that allow booking of tickets and </w:t>
      </w:r>
      <w:r w:rsidR="0098587D">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sidR="000230B9">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sidR="00B36592">
        <w:rPr>
          <w:rFonts w:ascii="Bell MT" w:hAnsi="Bell MT"/>
          <w:sz w:val="28"/>
          <w:szCs w:val="28"/>
          <w:lang w:val="en-GB"/>
        </w:rPr>
        <w:t xml:space="preserve"> </w:t>
      </w:r>
      <w:r w:rsidRPr="00B50293">
        <w:rPr>
          <w:rFonts w:ascii="Bell MT" w:hAnsi="Bell MT"/>
          <w:sz w:val="28"/>
          <w:szCs w:val="28"/>
          <w:lang w:val="en-GB"/>
        </w:rPr>
        <w:t xml:space="preserve">the relevant, </w:t>
      </w:r>
      <w:r w:rsidR="0098587D">
        <w:rPr>
          <w:rFonts w:ascii="Bell MT" w:hAnsi="Bell MT"/>
          <w:sz w:val="28"/>
          <w:szCs w:val="28"/>
          <w:lang w:val="en-GB"/>
        </w:rPr>
        <w:t>available</w:t>
      </w:r>
      <w:r w:rsidR="0098587D" w:rsidRPr="00B50293">
        <w:rPr>
          <w:rFonts w:ascii="Bell MT" w:hAnsi="Bell MT"/>
          <w:sz w:val="28"/>
          <w:szCs w:val="28"/>
          <w:lang w:val="en-GB"/>
        </w:rPr>
        <w:t xml:space="preserve"> </w:t>
      </w:r>
      <w:r w:rsidRPr="00B50293">
        <w:rPr>
          <w:rFonts w:ascii="Bell MT" w:hAnsi="Bell MT"/>
          <w:sz w:val="28"/>
          <w:szCs w:val="28"/>
          <w:lang w:val="en-GB"/>
        </w:rPr>
        <w:t xml:space="preserve">timeslots, </w:t>
      </w:r>
      <w:r w:rsidR="00B36592">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sidR="0098587D">
        <w:rPr>
          <w:rFonts w:ascii="Bell MT" w:hAnsi="Bell MT"/>
          <w:sz w:val="28"/>
          <w:szCs w:val="28"/>
          <w:lang w:val="en-GB"/>
        </w:rPr>
        <w:t xml:space="preserve">, </w:t>
      </w:r>
      <w:r w:rsidR="000230B9">
        <w:rPr>
          <w:rFonts w:ascii="Bell MT" w:hAnsi="Bell MT"/>
          <w:sz w:val="28"/>
          <w:szCs w:val="28"/>
          <w:lang w:val="en-GB"/>
        </w:rPr>
        <w:t>handle visits additional info…(See interface diagram for a more detailed list)</w:t>
      </w:r>
    </w:p>
    <w:p w14:paraId="65C98A4E" w14:textId="01C9AF02" w:rsidR="00B50293" w:rsidRPr="00B50293" w:rsidRDefault="00B50293" w:rsidP="00E95394">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Notification manager</w:t>
      </w:r>
      <w:r w:rsidRPr="00B50293">
        <w:rPr>
          <w:rFonts w:ascii="Bell MT" w:hAnsi="Bell MT"/>
          <w:sz w:val="28"/>
          <w:szCs w:val="28"/>
          <w:lang w:val="en-GB"/>
        </w:rPr>
        <w:br/>
        <w:t>This component has the job of</w:t>
      </w:r>
      <w:r w:rsidR="000230B9">
        <w:rPr>
          <w:rFonts w:ascii="Bell MT" w:hAnsi="Bell MT"/>
          <w:sz w:val="28"/>
          <w:szCs w:val="28"/>
          <w:lang w:val="en-GB"/>
        </w:rPr>
        <w:t xml:space="preserve"> handling notifications of two types:</w:t>
      </w:r>
      <w:r w:rsidRPr="00B50293">
        <w:rPr>
          <w:rFonts w:ascii="Bell MT" w:hAnsi="Bell MT"/>
          <w:sz w:val="28"/>
          <w:szCs w:val="28"/>
          <w:lang w:val="en-GB"/>
        </w:rPr>
        <w:t xml:space="preserve"> </w:t>
      </w:r>
      <w:r w:rsidR="000230B9">
        <w:rPr>
          <w:rFonts w:ascii="Bell MT" w:hAnsi="Bell MT"/>
          <w:sz w:val="28"/>
          <w:szCs w:val="28"/>
          <w:lang w:val="en-GB"/>
        </w:rPr>
        <w:br/>
        <w:t>-r</w:t>
      </w:r>
      <w:r w:rsidRPr="00B50293">
        <w:rPr>
          <w:rFonts w:ascii="Bell MT" w:hAnsi="Bell MT"/>
          <w:sz w:val="28"/>
          <w:szCs w:val="28"/>
          <w:lang w:val="en-GB"/>
        </w:rPr>
        <w:t xml:space="preserve">eminding users when it is time to leave their current location </w:t>
      </w:r>
      <w:r w:rsidR="000230B9">
        <w:rPr>
          <w:rFonts w:ascii="Bell MT" w:hAnsi="Bell MT"/>
          <w:sz w:val="28"/>
          <w:szCs w:val="28"/>
          <w:lang w:val="en-GB"/>
        </w:rPr>
        <w:t xml:space="preserve">so </w:t>
      </w:r>
      <w:r w:rsidRPr="00B50293">
        <w:rPr>
          <w:rFonts w:ascii="Bell MT" w:hAnsi="Bell MT"/>
          <w:sz w:val="28"/>
          <w:szCs w:val="28"/>
          <w:lang w:val="en-GB"/>
        </w:rPr>
        <w:t>to reach in time their destination</w:t>
      </w:r>
      <w:r w:rsidR="000230B9">
        <w:rPr>
          <w:rFonts w:ascii="Bell MT" w:hAnsi="Bell MT"/>
          <w:sz w:val="28"/>
          <w:szCs w:val="28"/>
          <w:lang w:val="en-GB"/>
        </w:rPr>
        <w:t>; to do this, the component interfaces with the maps provider, getting info on ETA.</w:t>
      </w:r>
      <w:r w:rsidRPr="00B50293">
        <w:rPr>
          <w:rFonts w:ascii="Bell MT" w:hAnsi="Bell MT"/>
          <w:sz w:val="28"/>
          <w:szCs w:val="28"/>
          <w:lang w:val="en-GB"/>
        </w:rPr>
        <w:t xml:space="preserve"> </w:t>
      </w:r>
      <w:r w:rsidR="000230B9">
        <w:rPr>
          <w:rFonts w:ascii="Bell MT" w:hAnsi="Bell MT"/>
          <w:sz w:val="28"/>
          <w:szCs w:val="28"/>
          <w:lang w:val="en-GB"/>
        </w:rPr>
        <w:br/>
        <w:t>-</w:t>
      </w:r>
      <w:r w:rsidRPr="00B50293">
        <w:rPr>
          <w:rFonts w:ascii="Bell MT" w:hAnsi="Bell MT"/>
          <w:sz w:val="28"/>
          <w:szCs w:val="28"/>
          <w:lang w:val="en-GB"/>
        </w:rPr>
        <w:t xml:space="preserve">provide </w:t>
      </w:r>
      <w:r w:rsidR="000230B9">
        <w:rPr>
          <w:rFonts w:ascii="Bell MT" w:hAnsi="Bell MT"/>
          <w:sz w:val="28"/>
          <w:szCs w:val="28"/>
          <w:lang w:val="en-GB"/>
        </w:rPr>
        <w:t>suggestions</w:t>
      </w:r>
      <w:r w:rsidRPr="00B50293">
        <w:rPr>
          <w:rFonts w:ascii="Bell MT" w:hAnsi="Bell MT"/>
          <w:sz w:val="28"/>
          <w:szCs w:val="28"/>
          <w:lang w:val="en-GB"/>
        </w:rPr>
        <w:t xml:space="preserve"> of </w:t>
      </w:r>
      <w:r w:rsidR="000230B9">
        <w:rPr>
          <w:rFonts w:ascii="Bell MT" w:hAnsi="Bell MT"/>
          <w:sz w:val="28"/>
          <w:szCs w:val="28"/>
          <w:lang w:val="en-GB"/>
        </w:rPr>
        <w:t xml:space="preserve">relevant </w:t>
      </w:r>
      <w:r w:rsidRPr="00B50293">
        <w:rPr>
          <w:rFonts w:ascii="Bell MT" w:hAnsi="Bell MT"/>
          <w:sz w:val="28"/>
          <w:szCs w:val="28"/>
          <w:lang w:val="en-GB"/>
        </w:rPr>
        <w:t xml:space="preserve">available stores </w:t>
      </w:r>
      <w:r w:rsidR="000230B9">
        <w:rPr>
          <w:rFonts w:ascii="Bell MT" w:hAnsi="Bell MT"/>
          <w:sz w:val="28"/>
          <w:szCs w:val="28"/>
          <w:lang w:val="en-GB"/>
        </w:rPr>
        <w:t xml:space="preserve">and timeslots </w:t>
      </w:r>
      <w:r w:rsidRPr="00B50293">
        <w:rPr>
          <w:rFonts w:ascii="Bell MT" w:hAnsi="Bell MT"/>
          <w:sz w:val="28"/>
          <w:szCs w:val="28"/>
          <w:lang w:val="en-GB"/>
        </w:rPr>
        <w:t>when the requested one is full</w:t>
      </w:r>
      <w:r w:rsidR="000230B9">
        <w:rPr>
          <w:rFonts w:ascii="Bell MT" w:hAnsi="Bell MT"/>
          <w:sz w:val="28"/>
          <w:szCs w:val="28"/>
          <w:lang w:val="en-GB"/>
        </w:rPr>
        <w:t xml:space="preserve"> or the user is inactive.</w:t>
      </w:r>
    </w:p>
    <w:p w14:paraId="4521326D" w14:textId="3AE528DE"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2598547E" w14:textId="77777777"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Market Manager</w:t>
      </w:r>
      <w:r w:rsidRPr="00B50293">
        <w:rPr>
          <w:rFonts w:ascii="Bell MT" w:hAnsi="Bell MT"/>
          <w:sz w:val="28"/>
          <w:szCs w:val="28"/>
          <w:lang w:val="en-GB"/>
        </w:rPr>
        <w:br/>
        <w:t>Issues, through its interfaces, the functionalities of controlling how many customers can enter in the store, how many people are inside of said store and the statistics regarding all entrances within a certain period.</w:t>
      </w:r>
    </w:p>
    <w:p w14:paraId="5FEE37E5" w14:textId="77777777" w:rsidR="00B50293" w:rsidRPr="00B50293" w:rsidRDefault="00B50293" w:rsidP="00B50293">
      <w:pPr>
        <w:ind w:left="720"/>
        <w:rPr>
          <w:rFonts w:ascii="Bell MT" w:hAnsi="Bell MT"/>
          <w:sz w:val="28"/>
          <w:szCs w:val="28"/>
          <w:lang w:val="en-GB"/>
        </w:rPr>
      </w:pPr>
      <w:r w:rsidRPr="00B50293">
        <w:rPr>
          <w:rFonts w:ascii="Bell MT" w:hAnsi="Bell MT"/>
          <w:sz w:val="28"/>
          <w:szCs w:val="28"/>
          <w:lang w:val="en-GB"/>
        </w:rPr>
        <w:lastRenderedPageBreak/>
        <w:t>The components which connect everything together and provide the logic of the dispensing of tickets are the following:</w:t>
      </w:r>
    </w:p>
    <w:p w14:paraId="50E32907" w14:textId="17BD5B9A"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Queue Manager</w:t>
      </w:r>
      <w:r w:rsidR="000230B9">
        <w:rPr>
          <w:rFonts w:ascii="Bell MT" w:hAnsi="Bell MT"/>
          <w:i/>
          <w:iCs/>
          <w:sz w:val="28"/>
          <w:szCs w:val="28"/>
          <w:lang w:val="en-GB"/>
        </w:rPr>
        <w:br/>
      </w:r>
      <w:r w:rsidR="000230B9" w:rsidRPr="00634813">
        <w:rPr>
          <w:rFonts w:ascii="Bell MT" w:hAnsi="Bell MT"/>
          <w:sz w:val="28"/>
          <w:szCs w:val="28"/>
          <w:lang w:val="en-GB"/>
        </w:rPr>
        <w:t>This is the most critical and important component of the system</w:t>
      </w:r>
      <w:r w:rsidR="000230B9">
        <w:rPr>
          <w:rFonts w:ascii="Bell MT" w:hAnsi="Bell MT"/>
          <w:sz w:val="28"/>
          <w:szCs w:val="28"/>
          <w:lang w:val="en-GB"/>
        </w:rPr>
        <w:t>, as it defines and handles timeslots and the queue. Through the timeslot manager subcomponent,</w:t>
      </w:r>
      <w:r w:rsidR="004D0DBB">
        <w:rPr>
          <w:rFonts w:ascii="Bell MT" w:hAnsi="Bell MT"/>
          <w:sz w:val="28"/>
          <w:szCs w:val="28"/>
          <w:lang w:val="en-GB"/>
        </w:rPr>
        <w:t xml:space="preserve"> timeslots are searched to see or update their availability on new tickets requests. It also generates </w:t>
      </w:r>
      <w:r w:rsidR="000230B9">
        <w:rPr>
          <w:rFonts w:ascii="Bell MT" w:hAnsi="Bell MT"/>
          <w:sz w:val="28"/>
          <w:szCs w:val="28"/>
          <w:lang w:val="en-GB"/>
        </w:rPr>
        <w:t xml:space="preserve">QRCodes </w:t>
      </w:r>
      <w:r w:rsidR="004D0DBB">
        <w:rPr>
          <w:rFonts w:ascii="Bell MT" w:hAnsi="Bell MT"/>
          <w:sz w:val="28"/>
          <w:szCs w:val="28"/>
          <w:lang w:val="en-GB"/>
        </w:rPr>
        <w:t>for new tickets and visits, assigning them to available timeslots, and checks QRCodes on scan,</w:t>
      </w:r>
      <w:r w:rsidR="000230B9">
        <w:rPr>
          <w:rFonts w:ascii="Bell MT" w:hAnsi="Bell MT"/>
          <w:sz w:val="28"/>
          <w:szCs w:val="28"/>
          <w:lang w:val="en-GB"/>
        </w:rPr>
        <w:t xml:space="preserve"> </w:t>
      </w:r>
      <w:r w:rsidR="004D0DBB">
        <w:rPr>
          <w:rFonts w:ascii="Bell MT" w:hAnsi="Bell MT"/>
          <w:sz w:val="28"/>
          <w:szCs w:val="28"/>
          <w:lang w:val="en-GB"/>
        </w:rPr>
        <w:t>so to correctly update the state of the queue</w:t>
      </w:r>
      <w:r w:rsidR="000230B9">
        <w:rPr>
          <w:rFonts w:ascii="Bell MT" w:hAnsi="Bell MT"/>
          <w:sz w:val="28"/>
          <w:szCs w:val="28"/>
          <w:lang w:val="en-GB"/>
        </w:rPr>
        <w:t xml:space="preserve"> </w:t>
      </w:r>
      <w:r w:rsidR="004D0DBB">
        <w:rPr>
          <w:rFonts w:ascii="Bell MT" w:hAnsi="Bell MT"/>
          <w:sz w:val="28"/>
          <w:szCs w:val="28"/>
          <w:lang w:val="en-GB"/>
        </w:rPr>
        <w:t>in that timeslot.</w:t>
      </w:r>
      <w:r w:rsidRPr="000230B9">
        <w:rPr>
          <w:rFonts w:ascii="Bell MT" w:hAnsi="Bell MT"/>
          <w:sz w:val="28"/>
          <w:szCs w:val="28"/>
          <w:lang w:val="en-GB"/>
        </w:rPr>
        <w:br/>
      </w:r>
      <w:r w:rsidR="004D0DBB">
        <w:rPr>
          <w:rFonts w:ascii="Bell MT" w:hAnsi="Bell MT"/>
          <w:sz w:val="28"/>
          <w:szCs w:val="28"/>
          <w:lang w:val="en-GB"/>
        </w:rPr>
        <w: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t>
      </w:r>
    </w:p>
    <w:p w14:paraId="2CF99300" w14:textId="0A622847" w:rsid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Location Module</w:t>
      </w:r>
      <w:r w:rsidRPr="00B50293">
        <w:rPr>
          <w:rFonts w:ascii="Bell MT" w:hAnsi="Bell MT"/>
          <w:sz w:val="28"/>
          <w:szCs w:val="28"/>
          <w:lang w:val="en-GB"/>
        </w:rPr>
        <w:br/>
        <w:t xml:space="preserve">It provides interfaces that allow the search of the closest stores </w:t>
      </w:r>
      <w:r w:rsidR="00803B46">
        <w:rPr>
          <w:rFonts w:ascii="Bell MT" w:hAnsi="Bell MT"/>
          <w:sz w:val="28"/>
          <w:szCs w:val="28"/>
          <w:lang w:val="en-GB"/>
        </w:rPr>
        <w:t xml:space="preserve">in a range </w:t>
      </w:r>
      <w:r w:rsidRPr="00B50293">
        <w:rPr>
          <w:rFonts w:ascii="Bell MT" w:hAnsi="Bell MT"/>
          <w:sz w:val="28"/>
          <w:szCs w:val="28"/>
          <w:lang w:val="en-GB"/>
        </w:rPr>
        <w:t xml:space="preserve">around a </w:t>
      </w:r>
      <w:r w:rsidR="00803B46">
        <w:rPr>
          <w:rFonts w:ascii="Bell MT" w:hAnsi="Bell MT"/>
          <w:sz w:val="28"/>
          <w:szCs w:val="28"/>
          <w:lang w:val="en-GB"/>
        </w:rPr>
        <w:t xml:space="preserve">given </w:t>
      </w:r>
      <w:r w:rsidRPr="00B50293">
        <w:rPr>
          <w:rFonts w:ascii="Bell MT" w:hAnsi="Bell MT"/>
          <w:sz w:val="28"/>
          <w:szCs w:val="28"/>
          <w:lang w:val="en-GB"/>
        </w:rPr>
        <w:t>location</w:t>
      </w:r>
      <w:r w:rsidR="00803B46">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p>
    <w:p w14:paraId="7C360DDC" w14:textId="6916AFBC" w:rsidR="00D174AE" w:rsidRPr="00634813" w:rsidRDefault="00D174AE" w:rsidP="00B50293">
      <w:pPr>
        <w:pStyle w:val="Paragrafoelenco"/>
        <w:numPr>
          <w:ilvl w:val="0"/>
          <w:numId w:val="4"/>
        </w:numPr>
        <w:spacing w:line="257" w:lineRule="auto"/>
        <w:ind w:left="1321" w:hanging="357"/>
        <w:rPr>
          <w:rFonts w:ascii="Bell MT" w:hAnsi="Bell MT"/>
          <w:sz w:val="28"/>
          <w:szCs w:val="28"/>
          <w:lang w:val="en-GB"/>
        </w:rPr>
      </w:pPr>
      <w:r>
        <w:rPr>
          <w:rFonts w:ascii="Bell MT" w:hAnsi="Bell MT"/>
          <w:i/>
          <w:iCs/>
          <w:sz w:val="28"/>
          <w:szCs w:val="28"/>
          <w:lang w:val="en-GB"/>
        </w:rPr>
        <w:t>Data Service</w:t>
      </w:r>
      <w:r>
        <w:rPr>
          <w:rFonts w:ascii="Bell MT" w:hAnsi="Bell MT"/>
          <w:i/>
          <w:iCs/>
          <w:sz w:val="28"/>
          <w:szCs w:val="28"/>
          <w:lang w:val="en-GB"/>
        </w:rPr>
        <w:br/>
      </w:r>
      <w:r w:rsidRPr="00634813">
        <w:rPr>
          <w:rFonts w:ascii="Bell MT" w:hAnsi="Bell MT"/>
          <w:sz w:val="28"/>
          <w:szCs w:val="28"/>
          <w:lang w:val="en-GB"/>
        </w:rPr>
        <w:t>It provides access to the external interface of the database, doing queries and generally interacting with the database for every operation needed.</w:t>
      </w: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77777777" w:rsidR="00D174AE" w:rsidRPr="00634813" w:rsidRDefault="00D174AE" w:rsidP="00634813">
      <w:pPr>
        <w:rPr>
          <w:rFonts w:ascii="Bell MT" w:hAnsi="Bell MT"/>
          <w:sz w:val="28"/>
          <w:szCs w:val="28"/>
          <w:lang w:val="en-GB"/>
        </w:rPr>
      </w:pPr>
    </w:p>
    <w:p w14:paraId="4A5DFB5C" w14:textId="1280E419" w:rsidR="00D174AE" w:rsidRDefault="00D174AE" w:rsidP="00D174AE">
      <w:pPr>
        <w:rPr>
          <w:u w:val="single"/>
          <w:lang w:val="en-GB"/>
        </w:rPr>
      </w:pPr>
    </w:p>
    <w:p w14:paraId="75BB473B" w14:textId="77777777" w:rsidR="00D174AE" w:rsidRDefault="00D174AE" w:rsidP="00634813">
      <w:pPr>
        <w:rPr>
          <w:u w:val="single"/>
          <w:lang w:val="en-GB"/>
        </w:rPr>
      </w:pPr>
    </w:p>
    <w:p w14:paraId="6ED99DD6" w14:textId="77777777" w:rsidR="00B50293" w:rsidRPr="00634813" w:rsidRDefault="00B50293" w:rsidP="00634813">
      <w:pPr>
        <w:rPr>
          <w:rFonts w:ascii="Bell MT" w:hAnsi="Bell MT"/>
          <w:u w:val="single"/>
          <w:lang w:val="en-GB"/>
        </w:rPr>
      </w:pPr>
    </w:p>
    <w:p w14:paraId="292DE86D" w14:textId="72AFD719" w:rsidR="00C40F46" w:rsidRPr="00634813" w:rsidRDefault="006625AC" w:rsidP="004B1CFC">
      <w:pPr>
        <w:pStyle w:val="Paragrafoelenco"/>
        <w:numPr>
          <w:ilvl w:val="1"/>
          <w:numId w:val="1"/>
        </w:numPr>
        <w:rPr>
          <w:rFonts w:ascii="Bell MT" w:hAnsi="Bell MT"/>
          <w:sz w:val="32"/>
          <w:szCs w:val="32"/>
          <w:lang w:val="en-GB"/>
        </w:rPr>
      </w:pPr>
      <w:r w:rsidRPr="00634813">
        <w:rPr>
          <w:rFonts w:ascii="Bell MT" w:hAnsi="Bell MT"/>
          <w:i/>
          <w:iCs/>
          <w:sz w:val="32"/>
          <w:szCs w:val="32"/>
          <w:lang w:val="en-GB"/>
        </w:rPr>
        <w:lastRenderedPageBreak/>
        <w:t xml:space="preserve">Deployment </w:t>
      </w:r>
      <w:r w:rsidR="002B504C" w:rsidRPr="00634813">
        <w:rPr>
          <w:rFonts w:ascii="Bell MT" w:hAnsi="Bell MT"/>
          <w:i/>
          <w:iCs/>
          <w:sz w:val="32"/>
          <w:szCs w:val="32"/>
          <w:lang w:val="en-GB"/>
        </w:rPr>
        <w:t>v</w:t>
      </w:r>
      <w:r w:rsidRPr="00634813">
        <w:rPr>
          <w:rFonts w:ascii="Bell MT" w:hAnsi="Bell MT"/>
          <w:i/>
          <w:iCs/>
          <w:sz w:val="32"/>
          <w:szCs w:val="32"/>
          <w:lang w:val="en-GB"/>
        </w:rPr>
        <w:t>iew</w:t>
      </w:r>
      <w:r w:rsidRPr="00634813">
        <w:rPr>
          <w:rFonts w:ascii="Bell MT" w:hAnsi="Bell MT"/>
          <w:sz w:val="32"/>
          <w:szCs w:val="32"/>
          <w:lang w:val="en-GB"/>
        </w:rPr>
        <w:t xml:space="preserve"> </w:t>
      </w:r>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inline distT="0" distB="0" distL="0" distR="0" wp14:anchorId="2C406564" wp14:editId="03FD2FB7">
            <wp:extent cx="6110605" cy="4067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0605" cy="4067175"/>
                    </a:xfrm>
                    <a:prstGeom prst="rect">
                      <a:avLst/>
                    </a:prstGeom>
                    <a:noFill/>
                    <a:ln>
                      <a:noFill/>
                    </a:ln>
                  </pic:spPr>
                </pic:pic>
              </a:graphicData>
            </a:graphic>
          </wp:inline>
        </w:drawing>
      </w:r>
      <w:r w:rsidR="00097BE3" w:rsidRPr="00C40F46">
        <w:rPr>
          <w:rFonts w:ascii="Bell MT" w:hAnsi="Bell MT"/>
          <w:sz w:val="32"/>
          <w:szCs w:val="32"/>
          <w:lang w:val="en-GB"/>
        </w:rPr>
        <w:br/>
      </w:r>
      <w:r w:rsidR="00C40F46" w:rsidRPr="00C40F46">
        <w:rPr>
          <w:rFonts w:ascii="Bell MT" w:hAnsi="Bell MT"/>
          <w:sz w:val="28"/>
          <w:szCs w:val="28"/>
          <w:lang w:val="en-GB"/>
        </w:rPr>
        <w:t>Some important aspects to highlight are the following:</w:t>
      </w:r>
    </w:p>
    <w:p w14:paraId="7DD932BA" w14:textId="13C36A33" w:rsidR="006474EC" w:rsidRPr="00634813" w:rsidRDefault="006474EC">
      <w:pPr>
        <w:pStyle w:val="Paragrafoelenco"/>
        <w:numPr>
          <w:ilvl w:val="0"/>
          <w:numId w:val="9"/>
        </w:numPr>
        <w:rPr>
          <w:rFonts w:ascii="Bell MT" w:hAnsi="Bell MT"/>
          <w:sz w:val="28"/>
          <w:szCs w:val="28"/>
          <w:lang w:val="en-GB"/>
        </w:rPr>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rsidP="00C40F46">
      <w:pPr>
        <w:pStyle w:val="Paragrafoelenco"/>
        <w:numPr>
          <w:ilvl w:val="0"/>
          <w:numId w:val="9"/>
        </w:numPr>
        <w:rPr>
          <w:rFonts w:ascii="Bell MT" w:hAnsi="Bell MT"/>
          <w:sz w:val="28"/>
          <w:szCs w:val="28"/>
          <w:lang w:val="en-GB"/>
        </w:rPr>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rsidP="00C40F46">
      <w:pPr>
        <w:pStyle w:val="Paragrafoelenco"/>
        <w:numPr>
          <w:ilvl w:val="0"/>
          <w:numId w:val="9"/>
        </w:numPr>
        <w:rPr>
          <w:rFonts w:ascii="Bell MT" w:hAnsi="Bell MT"/>
          <w:sz w:val="28"/>
          <w:szCs w:val="28"/>
          <w:lang w:val="en-GB"/>
        </w:rPr>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rsidP="00C40F46">
      <w:pPr>
        <w:pStyle w:val="Paragrafoelenco"/>
        <w:numPr>
          <w:ilvl w:val="0"/>
          <w:numId w:val="9"/>
        </w:numPr>
        <w:rPr>
          <w:rFonts w:ascii="Bell MT" w:hAnsi="Bell MT"/>
          <w:sz w:val="28"/>
          <w:szCs w:val="28"/>
          <w:lang w:val="en-GB"/>
        </w:rPr>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2B213AB9" w:rsidR="00FC57A9" w:rsidRDefault="00FC57A9">
      <w:pPr>
        <w:pStyle w:val="Paragrafoelenco"/>
        <w:numPr>
          <w:ilvl w:val="0"/>
          <w:numId w:val="9"/>
        </w:numPr>
        <w:rPr>
          <w:rFonts w:ascii="Bell MT" w:hAnsi="Bell MT"/>
          <w:sz w:val="28"/>
          <w:szCs w:val="28"/>
          <w:lang w:val="en-GB"/>
        </w:rPr>
      </w:pPr>
      <w:r>
        <w:rPr>
          <w:rFonts w:ascii="Bell MT" w:hAnsi="Bell MT"/>
          <w:sz w:val="28"/>
          <w:szCs w:val="28"/>
          <w:lang w:val="en-GB"/>
        </w:rPr>
        <w:t xml:space="preserve">Turnstiles and cash registers need to forward information regarding QR codes through the internet. </w:t>
      </w:r>
    </w:p>
    <w:p w14:paraId="34D69A08" w14:textId="5D348FB6" w:rsidR="00634813" w:rsidRDefault="00634813" w:rsidP="00634813">
      <w:pPr>
        <w:rPr>
          <w:rFonts w:ascii="Bell MT" w:hAnsi="Bell MT"/>
          <w:sz w:val="28"/>
          <w:szCs w:val="28"/>
          <w:lang w:val="en-GB"/>
        </w:rPr>
      </w:pPr>
    </w:p>
    <w:p w14:paraId="447A1FB2" w14:textId="77777777" w:rsidR="00634813" w:rsidRPr="00634813" w:rsidRDefault="00634813" w:rsidP="00634813">
      <w:pPr>
        <w:rPr>
          <w:rFonts w:ascii="Bell MT" w:hAnsi="Bell MT"/>
          <w:sz w:val="28"/>
          <w:szCs w:val="28"/>
          <w:lang w:val="en-GB"/>
        </w:rPr>
      </w:pPr>
    </w:p>
    <w:p w14:paraId="6FAB1E42"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lastRenderedPageBreak/>
        <w:t>Runtime view</w:t>
      </w:r>
      <w:r w:rsidRPr="00634813">
        <w:rPr>
          <w:rFonts w:ascii="Bell MT" w:hAnsi="Bell MT"/>
          <w:sz w:val="32"/>
          <w:szCs w:val="32"/>
          <w:lang w:val="en-GB"/>
        </w:rPr>
        <w:t xml:space="preserve">: </w:t>
      </w:r>
      <w:r w:rsidRPr="002B504C">
        <w:rPr>
          <w:rFonts w:ascii="Bell MT" w:hAnsi="Bell MT"/>
          <w:lang w:val="en-GB"/>
        </w:rPr>
        <w:t xml:space="preserve">You can use sequence diagrams to describe the way components interact to accomplish specific tasks typically related to your use cases </w:t>
      </w:r>
    </w:p>
    <w:p w14:paraId="12B4B4FA" w14:textId="77777777"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77777777" w:rsidR="006625AC" w:rsidRPr="00E728A1" w:rsidRDefault="006625AC" w:rsidP="006625AC">
      <w:pPr>
        <w:pStyle w:val="Paragrafoelenco"/>
        <w:numPr>
          <w:ilvl w:val="1"/>
          <w:numId w:val="1"/>
        </w:numPr>
        <w:rPr>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Please explain which styles/patterns you used, why, and how </w:t>
      </w:r>
    </w:p>
    <w:p w14:paraId="558631E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Other design decisions</w:t>
      </w:r>
    </w:p>
    <w:p w14:paraId="1836751E" w14:textId="77777777" w:rsidR="006625AC" w:rsidRPr="00E728A1" w:rsidRDefault="006625AC">
      <w:pPr>
        <w:rPr>
          <w:rFonts w:ascii="Bell MT" w:hAnsi="Bell MT"/>
          <w:lang w:val="en-GB"/>
        </w:rPr>
      </w:pPr>
      <w:r w:rsidRPr="00E728A1">
        <w:rPr>
          <w:rFonts w:ascii="Bell MT" w:hAnsi="Bell MT"/>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64384" behindDoc="0" locked="0" layoutInCell="1" allowOverlap="1" wp14:anchorId="3A5C729C" wp14:editId="32423E31">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BE1B5D" w:rsidRPr="00394E50" w:rsidRDefault="00BE1B5D"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BE1B5D" w:rsidRPr="00394E50" w:rsidRDefault="00BE1B5D"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643A2AD" wp14:editId="3258BA5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BE1B5D" w:rsidRPr="00C916B9" w:rsidRDefault="00BE1B5D"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BE1B5D" w:rsidRPr="00C916B9" w:rsidRDefault="00BE1B5D"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61312" behindDoc="0" locked="0" layoutInCell="1" allowOverlap="1" wp14:anchorId="65B65F3F" wp14:editId="10F15B9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4267802" wp14:editId="27C2DC0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70528" behindDoc="0" locked="0" layoutInCell="1" allowOverlap="1" wp14:anchorId="3270BCD3" wp14:editId="2448391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BE1B5D" w:rsidRPr="00F45241" w:rsidRDefault="00BE1B5D"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BE1B5D" w:rsidRPr="00F45241" w:rsidRDefault="00BE1B5D"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9504" behindDoc="0" locked="0" layoutInCell="1" allowOverlap="1" wp14:anchorId="2BA0BBE1" wp14:editId="01C380E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49C0206" wp14:editId="4433D077">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BE1B5D" w:rsidRPr="00B70500" w:rsidRDefault="00BE1B5D"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BE1B5D" w:rsidRPr="00B70500" w:rsidRDefault="00BE1B5D"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67456" behindDoc="0" locked="0" layoutInCell="1" allowOverlap="1" wp14:anchorId="144D1A70" wp14:editId="12D13CD4">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9E818D" wp14:editId="0017421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BE1B5D" w:rsidRPr="00CE15D9" w:rsidRDefault="00BE1B5D"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BE1B5D" w:rsidRPr="00CE15D9" w:rsidRDefault="00BE1B5D"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60288" behindDoc="0" locked="0" layoutInCell="1" allowOverlap="1" wp14:anchorId="26F5ED90" wp14:editId="174F6B96">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A639297" wp14:editId="5CDF1D4D">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BE1B5D" w:rsidRPr="00126B00" w:rsidRDefault="00BE1B5D"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BE1B5D" w:rsidRPr="00126B00" w:rsidRDefault="00BE1B5D"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C9E48BA" wp14:editId="7674093A">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4" w:author="Giorgio Romeo" w:date="2020-12-31T10:02:00Z">
        <w:r w:rsidR="00FF55BD">
          <w:rPr>
            <w:rFonts w:ascii="Bell MT" w:hAnsi="Bell MT"/>
            <w:lang w:val="en-GB"/>
          </w:rPr>
          <w:tab/>
        </w:r>
      </w:ins>
      <w:del w:id="5" w:author="Giorgio Romeo" w:date="2020-12-31T10:02:00Z">
        <w:r w:rsidDel="00FF55BD">
          <w:rPr>
            <w:rFonts w:ascii="Bell MT" w:hAnsi="Bell MT"/>
            <w:lang w:val="en-GB"/>
          </w:rPr>
          <w:delText xml:space="preserve"> </w:delText>
        </w:r>
      </w:del>
      <w:r>
        <w:rPr>
          <w:rFonts w:ascii="Bell MT" w:hAnsi="Bell MT"/>
          <w:lang w:val="en-GB"/>
        </w:rPr>
        <w:t>staff</w:t>
      </w:r>
      <w:ins w:id="6" w:author="Giorgio Romeo" w:date="2020-12-31T10:02:00Z">
        <w:r w:rsidR="00FF55BD">
          <w:rPr>
            <w:rFonts w:ascii="Bell MT" w:hAnsi="Bell MT"/>
            <w:lang w:val="en-GB"/>
          </w:rPr>
          <w:t xml:space="preserve"> </w:t>
        </w:r>
      </w:ins>
      <w:del w:id="7" w:author="Giorgio Romeo" w:date="2020-12-31T10:02:00Z">
        <w:r w:rsidDel="00FF55BD">
          <w:rPr>
            <w:rFonts w:ascii="Bell MT" w:hAnsi="Bell MT"/>
            <w:lang w:val="en-GB"/>
          </w:rPr>
          <w:delText xml:space="preserve"> </w:delText>
        </w:r>
      </w:del>
      <w:r>
        <w:rPr>
          <w:rFonts w:ascii="Bell MT" w:hAnsi="Bell MT"/>
          <w:lang w:val="en-GB"/>
        </w:rPr>
        <w:t>through</w:t>
      </w:r>
      <w:ins w:id="8" w:author="Giorgio Romeo" w:date="2020-12-31T10:02:00Z">
        <w:r w:rsidR="00FF55BD">
          <w:rPr>
            <w:rFonts w:ascii="Bell MT" w:hAnsi="Bell MT"/>
            <w:lang w:val="en-GB"/>
          </w:rPr>
          <w:t xml:space="preserve"> </w:t>
        </w:r>
      </w:ins>
      <w:del w:id="9"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10" w:author="Giorgio Romeo" w:date="2020-12-31T10:03:00Z">
        <w:r w:rsidR="002C5C05" w:rsidDel="00FF55BD">
          <w:rPr>
            <w:rFonts w:ascii="Bell MT" w:hAnsi="Bell MT"/>
            <w:lang w:val="en-GB"/>
          </w:rPr>
          <w:delText xml:space="preserve"> </w:delText>
        </w:r>
      </w:del>
      <w:ins w:id="11"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74624" behindDoc="0" locked="0" layoutInCell="1" allowOverlap="1" wp14:anchorId="113D20C2" wp14:editId="5F338023">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602C04" w:rsidRPr="00327E41" w:rsidRDefault="00602C04"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602C04" w:rsidRPr="00327E41" w:rsidRDefault="00602C04"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72576" behindDoc="0" locked="0" layoutInCell="1" allowOverlap="1" wp14:anchorId="4357F578" wp14:editId="5B9B1797">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Didascalia"/>
      </w:pPr>
      <w:r>
        <w:rPr>
          <w:noProof/>
        </w:rPr>
        <mc:AlternateContent>
          <mc:Choice Requires="wps">
            <w:drawing>
              <wp:anchor distT="0" distB="0" distL="114300" distR="114300" simplePos="0" relativeHeight="251676672" behindDoc="0" locked="0" layoutInCell="1" allowOverlap="1" wp14:anchorId="1EB4DD96" wp14:editId="0E1F9218">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B81054" w:rsidRPr="00035CC0" w:rsidRDefault="00B81054"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B81054" w:rsidRPr="00035CC0" w:rsidRDefault="00B81054"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71552" behindDoc="0" locked="0" layoutInCell="1" allowOverlap="1" wp14:anchorId="2F588B8A" wp14:editId="6C344F26">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9744" behindDoc="0" locked="0" layoutInCell="1" allowOverlap="1" wp14:anchorId="15BD5AF5" wp14:editId="2DCD59FE">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B81054" w:rsidRPr="00486977" w:rsidRDefault="00B81054"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B81054" w:rsidRPr="00486977" w:rsidRDefault="00B81054"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77696" behindDoc="0" locked="0" layoutInCell="1" allowOverlap="1" wp14:anchorId="6B710D22" wp14:editId="3A024269">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Paragrafoelenco"/>
        <w:numPr>
          <w:ilvl w:val="0"/>
          <w:numId w:val="1"/>
        </w:numPr>
        <w:rPr>
          <w:i/>
          <w:iCs/>
          <w:lang w:val="en-GB"/>
          <w:rPrChange w:id="12" w:author="Giorgio Romeo" w:date="2020-12-31T10:01:00Z">
            <w:rPr>
              <w:lang w:val="en-GB"/>
            </w:rPr>
          </w:rPrChange>
        </w:rPr>
      </w:pPr>
      <w:r w:rsidRPr="00FF55BD">
        <w:rPr>
          <w:rFonts w:ascii="Bell MT" w:hAnsi="Bell MT"/>
          <w:i/>
          <w:iCs/>
          <w:sz w:val="32"/>
          <w:szCs w:val="32"/>
          <w:lang w:val="en-GB"/>
          <w:rPrChange w:id="13" w:author="Giorgio Romeo" w:date="2020-12-31T10:01:00Z">
            <w:rPr>
              <w:rFonts w:ascii="Bell MT" w:hAnsi="Bell MT"/>
              <w:sz w:val="32"/>
              <w:szCs w:val="32"/>
              <w:lang w:val="en-GB"/>
            </w:rPr>
          </w:rPrChange>
        </w:rPr>
        <w:t>REQUIREMENTS TRACEABILITY</w:t>
      </w:r>
      <w:del w:id="14" w:author="Giorgio Romeo" w:date="2020-12-31T10:01:00Z">
        <w:r w:rsidRPr="00FF55BD" w:rsidDel="00FF55BD">
          <w:rPr>
            <w:i/>
            <w:iCs/>
            <w:lang w:val="en-GB"/>
            <w:rPrChange w:id="15" w:author="Giorgio Romeo" w:date="2020-12-31T10:01:00Z">
              <w:rPr>
                <w:lang w:val="en-GB"/>
              </w:rPr>
            </w:rPrChange>
          </w:rPr>
          <w:delText xml:space="preserve">: </w:delText>
        </w:r>
      </w:del>
      <w:r w:rsidR="00035469" w:rsidRPr="00FF55BD">
        <w:rPr>
          <w:i/>
          <w:iCs/>
          <w:lang w:val="en-GB"/>
          <w:rPrChange w:id="16" w:author="Giorgio Romeo" w:date="2020-12-31T10:01: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035469"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035469"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035469"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17"/>
            <w:commentRangeEnd w:id="17"/>
            <w:r w:rsidRPr="00CA2679">
              <w:rPr>
                <w:rStyle w:val="Rimandocommento"/>
                <w:bCs/>
                <w:sz w:val="26"/>
              </w:rPr>
              <w:commentReference w:id="17"/>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035469"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035469"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035469"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18"/>
            <w:commentRangeEnd w:id="18"/>
            <w:r w:rsidRPr="001E71F1">
              <w:rPr>
                <w:rStyle w:val="Rimandocommento"/>
                <w:bCs/>
                <w:sz w:val="26"/>
              </w:rPr>
              <w:commentReference w:id="18"/>
            </w:r>
            <w:r w:rsidRPr="001E71F1">
              <w:rPr>
                <w:bCs/>
                <w:color w:val="000000"/>
                <w:sz w:val="26"/>
                <w:shd w:val="clear" w:color="auto" w:fill="FFFFFF"/>
              </w:rPr>
              <w:t xml:space="preserve">by their </w:t>
            </w:r>
            <w:commentRangeStart w:id="19"/>
            <w:r w:rsidRPr="00634813">
              <w:rPr>
                <w:bCs/>
                <w:color w:val="000000"/>
                <w:sz w:val="26"/>
                <w:shd w:val="clear" w:color="auto" w:fill="FFFFFF"/>
              </w:rPr>
              <w:t xml:space="preserve">device </w:t>
            </w:r>
            <w:commentRangeEnd w:id="19"/>
            <w:r w:rsidRPr="00634813">
              <w:rPr>
                <w:rStyle w:val="Rimandocommento"/>
                <w:bCs/>
              </w:rPr>
              <w:commentReference w:id="19"/>
            </w:r>
            <w:r w:rsidRPr="00634813">
              <w:rPr>
                <w:bCs/>
                <w:color w:val="000000"/>
                <w:sz w:val="26"/>
                <w:shd w:val="clear" w:color="auto" w:fill="FFFFFF"/>
              </w:rPr>
              <w:t>unique ID</w:t>
            </w:r>
          </w:p>
        </w:tc>
      </w:tr>
      <w:tr w:rsidR="00D174AE" w:rsidRPr="00035469"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035469"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20"/>
            <w:commentRangeEnd w:id="20"/>
            <w:r w:rsidRPr="00634813">
              <w:rPr>
                <w:rStyle w:val="Rimandocommento"/>
                <w:bCs/>
              </w:rPr>
              <w:commentReference w:id="20"/>
            </w:r>
          </w:p>
        </w:tc>
      </w:tr>
      <w:tr w:rsidR="00D174AE" w:rsidRPr="00035469"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035469"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035469"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035469"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035469"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035469"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035469"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035469"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035469"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21"/>
            <w:commentRangeEnd w:id="21"/>
            <w:r w:rsidRPr="00634813">
              <w:rPr>
                <w:rStyle w:val="Rimandocommento"/>
                <w:bCs/>
                <w:sz w:val="26"/>
              </w:rPr>
              <w:commentReference w:id="21"/>
            </w:r>
            <w:r w:rsidRPr="001E71F1">
              <w:rPr>
                <w:bCs/>
                <w:sz w:val="26"/>
              </w:rPr>
              <w:t xml:space="preserve"> allow the user to scan its QR code in entrance through the turnstiles</w:t>
            </w:r>
            <w:commentRangeStart w:id="22"/>
            <w:commentRangeEnd w:id="22"/>
            <w:r w:rsidRPr="001E71F1">
              <w:rPr>
                <w:rStyle w:val="Rimandocommento"/>
                <w:bCs/>
                <w:sz w:val="26"/>
              </w:rPr>
              <w:commentReference w:id="22"/>
            </w:r>
          </w:p>
        </w:tc>
      </w:tr>
      <w:tr w:rsidR="00D174AE" w:rsidRPr="00035469"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23"/>
            <w:commentRangeEnd w:id="23"/>
            <w:r w:rsidRPr="00634813">
              <w:rPr>
                <w:rStyle w:val="Rimandocommento"/>
                <w:bCs/>
                <w:sz w:val="26"/>
              </w:rPr>
              <w:commentReference w:id="23"/>
            </w:r>
            <w:r w:rsidRPr="001E71F1">
              <w:rPr>
                <w:bCs/>
                <w:sz w:val="26"/>
              </w:rPr>
              <w:t xml:space="preserve"> allow the user to scan its QR code in exit through the turnstiles or cash register</w:t>
            </w:r>
          </w:p>
        </w:tc>
      </w:tr>
      <w:tr w:rsidR="00D174AE" w:rsidRPr="00035469"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24"/>
            <w:commentRangeEnd w:id="24"/>
            <w:r w:rsidRPr="001E71F1">
              <w:rPr>
                <w:rStyle w:val="Rimandocommento"/>
                <w:bCs/>
                <w:sz w:val="26"/>
              </w:rPr>
              <w:commentReference w:id="24"/>
            </w:r>
          </w:p>
        </w:tc>
      </w:tr>
      <w:tr w:rsidR="00D174AE" w:rsidRPr="00035469"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035469"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035469"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25"/>
            <w:commentRangeEnd w:id="25"/>
            <w:r w:rsidRPr="001E71F1">
              <w:rPr>
                <w:rStyle w:val="Rimandocommento"/>
                <w:bCs/>
                <w:sz w:val="26"/>
              </w:rPr>
              <w:commentReference w:id="25"/>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035469"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26"/>
            <w:r w:rsidRPr="00634813">
              <w:rPr>
                <w:sz w:val="26"/>
              </w:rPr>
              <w:t xml:space="preserve">The system shall </w:t>
            </w:r>
            <w:r w:rsidRPr="001E71F1">
              <w:rPr>
                <w:sz w:val="26"/>
              </w:rPr>
              <w:t>send a reminder to the user when it is time for him to leave so that he can arrive at the store in time</w:t>
            </w:r>
            <w:commentRangeStart w:id="27"/>
            <w:commentRangeEnd w:id="27"/>
            <w:r w:rsidRPr="001E71F1">
              <w:rPr>
                <w:rStyle w:val="Rimandocommento"/>
              </w:rPr>
              <w:commentReference w:id="27"/>
            </w:r>
            <w:commentRangeEnd w:id="26"/>
            <w:r w:rsidRPr="001E71F1">
              <w:rPr>
                <w:rStyle w:val="Rimandocommento"/>
              </w:rPr>
              <w:commentReference w:id="26"/>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37A163F3"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Suggestion Module</w:t>
            </w:r>
          </w:p>
        </w:tc>
      </w:tr>
      <w:tr w:rsidR="00D174AE" w:rsidRPr="00035469"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1D7A9FD1"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035469"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035469"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035469"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035469"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035469"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035469"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035469"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035469"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035469"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035469"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035469"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30E8A2" w14:textId="247DB7A1" w:rsidR="00D174AE" w:rsidRPr="00634813" w:rsidRDefault="00D174AE" w:rsidP="00634813">
            <w:pPr>
              <w:pStyle w:val="Paragrafoelenco"/>
              <w:numPr>
                <w:ilvl w:val="0"/>
                <w:numId w:val="21"/>
              </w:numPr>
              <w:rPr>
                <w:bCs/>
                <w:sz w:val="26"/>
              </w:rPr>
            </w:pPr>
            <w:r>
              <w:rPr>
                <w:bCs/>
                <w:sz w:val="26"/>
              </w:rPr>
              <w:t>Market Manager: Market Info Manager</w:t>
            </w:r>
          </w:p>
        </w:tc>
      </w:tr>
    </w:tbl>
    <w:p w14:paraId="27162351" w14:textId="2DCA838D" w:rsidR="00F8349C" w:rsidRDefault="00F8349C" w:rsidP="00035469">
      <w:pPr>
        <w:rPr>
          <w:lang w:val="en-GB"/>
        </w:rPr>
      </w:pPr>
    </w:p>
    <w:p w14:paraId="702E9A44" w14:textId="3E312AD0" w:rsidR="00D10CB7" w:rsidRPr="001E71F1" w:rsidRDefault="00D174AE" w:rsidP="00634813">
      <w:pPr>
        <w:rPr>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27D7ABD0" w14:textId="614AC98A" w:rsidR="006625AC" w:rsidRPr="00E728A1" w:rsidRDefault="006625AC">
      <w:pPr>
        <w:rPr>
          <w:lang w:val="en-GB"/>
        </w:rPr>
      </w:pPr>
      <w:r w:rsidRPr="00E728A1">
        <w:rPr>
          <w:lang w:val="en-GB"/>
        </w:rPr>
        <w:br w:type="page"/>
      </w:r>
    </w:p>
    <w:p w14:paraId="17E71C76" w14:textId="77777777" w:rsidR="006625AC" w:rsidRPr="00E728A1" w:rsidRDefault="006625AC" w:rsidP="006625AC">
      <w:pPr>
        <w:pStyle w:val="Paragrafoelenco"/>
        <w:numPr>
          <w:ilvl w:val="0"/>
          <w:numId w:val="1"/>
        </w:numPr>
        <w:rPr>
          <w:lang w:val="en-GB"/>
        </w:rPr>
      </w:pPr>
      <w:r w:rsidRPr="00E728A1">
        <w:rPr>
          <w:rFonts w:ascii="Bell MT" w:hAnsi="Bell MT"/>
          <w:sz w:val="32"/>
          <w:szCs w:val="32"/>
          <w:lang w:val="en-GB"/>
        </w:rPr>
        <w:lastRenderedPageBreak/>
        <w:t>IMPLEMENTATION, INTEGRATION AND TEST PLAN</w:t>
      </w:r>
      <w:r w:rsidRPr="00E728A1">
        <w:rPr>
          <w:lang w:val="en-GB"/>
        </w:rPr>
        <w:t>: Identify here the order in which you plan to implement the subcomponents of your system and the order in which you plan to integrate such subcomponents and test the integration.</w:t>
      </w:r>
    </w:p>
    <w:p w14:paraId="183BA2CD" w14:textId="77777777" w:rsidR="006625AC" w:rsidRPr="00E728A1" w:rsidRDefault="006625AC">
      <w:pPr>
        <w:rPr>
          <w:lang w:val="en-GB"/>
        </w:rPr>
      </w:pPr>
      <w:r w:rsidRPr="00E728A1">
        <w:rPr>
          <w:lang w:val="en-GB"/>
        </w:rPr>
        <w:br w:type="page"/>
      </w:r>
    </w:p>
    <w:p w14:paraId="42E15456" w14:textId="6F59ED5D" w:rsidR="006625AC" w:rsidRPr="00FF55BD" w:rsidRDefault="006625AC" w:rsidP="006625AC">
      <w:pPr>
        <w:pStyle w:val="Paragrafoelenco"/>
        <w:numPr>
          <w:ilvl w:val="0"/>
          <w:numId w:val="1"/>
        </w:numPr>
        <w:rPr>
          <w:ins w:id="28" w:author="Giorgio Romeo" w:date="2020-12-31T10:04:00Z"/>
          <w:rFonts w:ascii="Bell MT" w:hAnsi="Bell MT"/>
          <w:lang w:val="en-GB"/>
          <w:rPrChange w:id="29" w:author="Giorgio Romeo" w:date="2020-12-31T10:04:00Z">
            <w:rPr>
              <w:ins w:id="30" w:author="Giorgio Romeo" w:date="2020-12-31T10:04:00Z"/>
              <w:rFonts w:ascii="Bell MT" w:hAnsi="Bell MT"/>
              <w:i/>
              <w:iCs/>
              <w:sz w:val="32"/>
              <w:szCs w:val="32"/>
              <w:lang w:val="en-GB"/>
            </w:rPr>
          </w:rPrChange>
        </w:rPr>
      </w:pPr>
      <w:r w:rsidRPr="00FF55BD">
        <w:rPr>
          <w:rFonts w:ascii="Bell MT" w:hAnsi="Bell MT"/>
          <w:i/>
          <w:iCs/>
          <w:sz w:val="32"/>
          <w:szCs w:val="32"/>
          <w:lang w:val="en-GB"/>
          <w:rPrChange w:id="31" w:author="Giorgio Romeo" w:date="2020-12-31T10:04:00Z">
            <w:rPr>
              <w:rFonts w:ascii="Bell MT" w:hAnsi="Bell MT"/>
              <w:sz w:val="32"/>
              <w:szCs w:val="32"/>
              <w:lang w:val="en-GB"/>
            </w:rPr>
          </w:rPrChange>
        </w:rPr>
        <w:lastRenderedPageBreak/>
        <w:t>EFFORT SPENT</w:t>
      </w:r>
      <w:del w:id="32" w:author="Giorgio Romeo" w:date="2020-12-31T10:00:00Z">
        <w:r w:rsidRPr="00FF55BD" w:rsidDel="00FF55BD">
          <w:rPr>
            <w:lang w:val="en-GB"/>
            <w:rPrChange w:id="33" w:author="Giorgio Romeo" w:date="2020-12-31T10:04:00Z">
              <w:rPr>
                <w:lang w:val="en-GB"/>
              </w:rPr>
            </w:rPrChange>
          </w:rPr>
          <w:delText xml:space="preserve">: In this section you will include information about the number of hours each group member has worked for this document. </w:delText>
        </w:r>
      </w:del>
    </w:p>
    <w:p w14:paraId="67F3F966" w14:textId="77777777" w:rsidR="00FF55BD" w:rsidRPr="00FF55BD" w:rsidRDefault="00FF55BD" w:rsidP="00FF55BD">
      <w:pPr>
        <w:pStyle w:val="Paragrafoelenco"/>
        <w:ind w:left="360"/>
        <w:rPr>
          <w:ins w:id="34" w:author="Giorgio Romeo" w:date="2020-12-31T10:04:00Z"/>
          <w:rFonts w:ascii="Bell MT" w:hAnsi="Bell MT"/>
          <w:lang w:val="en-GB"/>
          <w:rPrChange w:id="35" w:author="Giorgio Romeo" w:date="2020-12-31T10:04:00Z">
            <w:rPr>
              <w:ins w:id="36" w:author="Giorgio Romeo" w:date="2020-12-31T10:04:00Z"/>
              <w:rFonts w:ascii="Bell MT" w:hAnsi="Bell MT"/>
              <w:i/>
              <w:iCs/>
              <w:sz w:val="32"/>
              <w:szCs w:val="32"/>
              <w:lang w:val="en-GB"/>
            </w:rPr>
          </w:rPrChange>
        </w:rPr>
        <w:pPrChange w:id="37" w:author="Giorgio Romeo" w:date="2020-12-31T10:04:00Z">
          <w:pPr>
            <w:pStyle w:val="Paragrafoelenco"/>
            <w:numPr>
              <w:numId w:val="1"/>
            </w:numPr>
            <w:ind w:left="360" w:hanging="360"/>
          </w:pPr>
        </w:pPrChange>
      </w:pPr>
    </w:p>
    <w:p w14:paraId="628C55B5" w14:textId="2E6036EA" w:rsidR="00FF55BD" w:rsidRDefault="00FF55BD" w:rsidP="00FF55BD">
      <w:pPr>
        <w:pStyle w:val="Paragrafoelenco"/>
        <w:numPr>
          <w:ilvl w:val="0"/>
          <w:numId w:val="24"/>
        </w:numPr>
        <w:rPr>
          <w:ins w:id="38" w:author="Giorgio Romeo" w:date="2020-12-31T10:11:00Z"/>
          <w:rFonts w:ascii="Bell MT" w:hAnsi="Bell MT"/>
          <w:sz w:val="28"/>
          <w:szCs w:val="28"/>
          <w:lang w:val="en-GB"/>
        </w:rPr>
      </w:pPr>
      <w:ins w:id="39" w:author="Giorgio Romeo" w:date="2020-12-31T10:04:00Z">
        <w:r w:rsidRPr="00FF55BD">
          <w:rPr>
            <w:rFonts w:ascii="Bell MT" w:hAnsi="Bell MT"/>
            <w:sz w:val="28"/>
            <w:szCs w:val="28"/>
            <w:lang w:val="en-GB"/>
            <w:rPrChange w:id="40" w:author="Giorgio Romeo" w:date="2020-12-31T10:05: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41">
          <w:tblGrid>
            <w:gridCol w:w="6210"/>
            <w:gridCol w:w="1687"/>
          </w:tblGrid>
        </w:tblGridChange>
      </w:tblGrid>
      <w:tr w:rsidR="00FF55BD" w:rsidRPr="00CE020B" w14:paraId="106F1C5D" w14:textId="77777777" w:rsidTr="00FF55BD">
        <w:trPr>
          <w:ins w:id="42" w:author="Giorgio Romeo" w:date="2020-12-31T10:11:00Z"/>
        </w:trPr>
        <w:tc>
          <w:tcPr>
            <w:tcW w:w="6210" w:type="dxa"/>
          </w:tcPr>
          <w:p w14:paraId="752506AF" w14:textId="77777777" w:rsidR="00FF55BD" w:rsidRPr="00CE020B" w:rsidRDefault="00FF55BD" w:rsidP="00FF55BD">
            <w:pPr>
              <w:pStyle w:val="Paragrafoelenco"/>
              <w:ind w:left="0"/>
              <w:jc w:val="center"/>
              <w:rPr>
                <w:ins w:id="43" w:author="Giorgio Romeo" w:date="2020-12-31T10:11:00Z"/>
                <w:rStyle w:val="Enfasidelicata"/>
                <w:sz w:val="40"/>
                <w:szCs w:val="40"/>
              </w:rPr>
            </w:pPr>
            <w:ins w:id="44" w:author="Giorgio Romeo" w:date="2020-12-31T10:11:00Z">
              <w:r w:rsidRPr="00CE020B">
                <w:rPr>
                  <w:rStyle w:val="Enfasidelicata"/>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Paragrafoelenco"/>
              <w:ind w:left="0"/>
              <w:jc w:val="center"/>
              <w:rPr>
                <w:ins w:id="45" w:author="Giorgio Romeo" w:date="2020-12-31T10:11:00Z"/>
                <w:rStyle w:val="Enfasidelicata"/>
                <w:sz w:val="40"/>
                <w:szCs w:val="40"/>
              </w:rPr>
            </w:pPr>
            <w:ins w:id="46" w:author="Giorgio Romeo" w:date="2020-12-31T10:11:00Z">
              <w:r w:rsidRPr="00CE020B">
                <w:rPr>
                  <w:rStyle w:val="Enfasidelicata"/>
                  <w:sz w:val="40"/>
                  <w:szCs w:val="40"/>
                </w:rPr>
                <w:t>#Hours</w:t>
              </w:r>
            </w:ins>
          </w:p>
        </w:tc>
      </w:tr>
      <w:tr w:rsidR="00FF55BD" w:rsidRPr="00CE020B" w14:paraId="7920CEA4" w14:textId="77777777" w:rsidTr="00FF55BD">
        <w:trPr>
          <w:ins w:id="47" w:author="Giorgio Romeo" w:date="2020-12-31T10:11:00Z"/>
        </w:trPr>
        <w:tc>
          <w:tcPr>
            <w:tcW w:w="6210" w:type="dxa"/>
          </w:tcPr>
          <w:p w14:paraId="119FC380" w14:textId="77777777" w:rsidR="00FF55BD" w:rsidRPr="00CE020B" w:rsidRDefault="00FF55BD" w:rsidP="00FF55BD">
            <w:pPr>
              <w:pStyle w:val="Paragrafoelenco"/>
              <w:ind w:left="0"/>
              <w:jc w:val="center"/>
              <w:rPr>
                <w:ins w:id="48" w:author="Giorgio Romeo" w:date="2020-12-31T10:11:00Z"/>
                <w:rStyle w:val="Enfasidelicata"/>
                <w:i w:val="0"/>
                <w:iCs w:val="0"/>
                <w:szCs w:val="24"/>
              </w:rPr>
            </w:pPr>
            <w:ins w:id="49" w:author="Giorgio Romeo" w:date="2020-12-31T10:11:00Z">
              <w:r>
                <w:rPr>
                  <w:rStyle w:val="Enfasidelicata"/>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Paragrafoelenco"/>
              <w:ind w:left="0"/>
              <w:jc w:val="center"/>
              <w:rPr>
                <w:ins w:id="50" w:author="Giorgio Romeo" w:date="2020-12-31T10:11:00Z"/>
                <w:rStyle w:val="Enfasidelicata"/>
                <w:i w:val="0"/>
                <w:iCs w:val="0"/>
                <w:szCs w:val="24"/>
              </w:rPr>
            </w:pPr>
            <w:ins w:id="51" w:author="Giorgio Romeo" w:date="2020-12-31T10:11:00Z">
              <w:r>
                <w:rPr>
                  <w:rStyle w:val="Enfasidelicata"/>
                  <w:szCs w:val="24"/>
                </w:rPr>
                <w:t>8</w:t>
              </w:r>
            </w:ins>
          </w:p>
        </w:tc>
      </w:tr>
      <w:tr w:rsidR="00FF55BD" w:rsidRPr="00CE020B" w14:paraId="0659E1AC" w14:textId="77777777" w:rsidTr="00FF55BD">
        <w:trPr>
          <w:ins w:id="52" w:author="Giorgio Romeo" w:date="2020-12-31T10:11:00Z"/>
        </w:trPr>
        <w:tc>
          <w:tcPr>
            <w:tcW w:w="6210" w:type="dxa"/>
          </w:tcPr>
          <w:p w14:paraId="7AA47012" w14:textId="77777777" w:rsidR="00FF55BD" w:rsidRPr="00CE020B" w:rsidRDefault="00FF55BD" w:rsidP="00FF55BD">
            <w:pPr>
              <w:pStyle w:val="Paragrafoelenco"/>
              <w:ind w:left="0"/>
              <w:jc w:val="center"/>
              <w:rPr>
                <w:ins w:id="53" w:author="Giorgio Romeo" w:date="2020-12-31T10:11:00Z"/>
                <w:rStyle w:val="Enfasidelicata"/>
                <w:i w:val="0"/>
                <w:iCs w:val="0"/>
                <w:szCs w:val="24"/>
              </w:rPr>
            </w:pPr>
            <w:ins w:id="54"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Paragrafoelenco"/>
              <w:ind w:left="0"/>
              <w:jc w:val="center"/>
              <w:rPr>
                <w:ins w:id="55" w:author="Giorgio Romeo" w:date="2020-12-31T10:11:00Z"/>
                <w:rStyle w:val="Enfasidelicata"/>
                <w:i w:val="0"/>
                <w:iCs w:val="0"/>
                <w:szCs w:val="24"/>
              </w:rPr>
            </w:pPr>
            <w:ins w:id="56" w:author="Giorgio Romeo" w:date="2020-12-31T10:11:00Z">
              <w:r>
                <w:rPr>
                  <w:rStyle w:val="Enfasidelicata"/>
                  <w:szCs w:val="24"/>
                </w:rPr>
                <w:t>1</w:t>
              </w:r>
            </w:ins>
          </w:p>
        </w:tc>
      </w:tr>
      <w:tr w:rsidR="00FF55BD" w:rsidRPr="00CE020B" w14:paraId="1EABDEE0" w14:textId="77777777" w:rsidTr="00FF55BD">
        <w:trPr>
          <w:ins w:id="57" w:author="Giorgio Romeo" w:date="2020-12-31T10:11:00Z"/>
        </w:trPr>
        <w:tc>
          <w:tcPr>
            <w:tcW w:w="6210" w:type="dxa"/>
          </w:tcPr>
          <w:p w14:paraId="4133274D" w14:textId="77777777" w:rsidR="00FF55BD" w:rsidRPr="00CE020B" w:rsidRDefault="00FF55BD" w:rsidP="00FF55BD">
            <w:pPr>
              <w:pStyle w:val="Paragrafoelenco"/>
              <w:ind w:left="0"/>
              <w:jc w:val="center"/>
              <w:rPr>
                <w:ins w:id="58" w:author="Giorgio Romeo" w:date="2020-12-31T10:11:00Z"/>
                <w:rStyle w:val="Enfasidelicata"/>
                <w:i w:val="0"/>
                <w:iCs w:val="0"/>
                <w:szCs w:val="24"/>
              </w:rPr>
            </w:pPr>
            <w:ins w:id="59" w:author="Giorgio Romeo" w:date="2020-12-31T10:11:00Z">
              <w:r>
                <w:rPr>
                  <w:rStyle w:val="Enfasidelicata"/>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Paragrafoelenco"/>
              <w:ind w:left="0"/>
              <w:jc w:val="center"/>
              <w:rPr>
                <w:ins w:id="60" w:author="Giorgio Romeo" w:date="2020-12-31T10:11:00Z"/>
                <w:rStyle w:val="Enfasidelicata"/>
                <w:i w:val="0"/>
                <w:iCs w:val="0"/>
                <w:szCs w:val="24"/>
              </w:rPr>
            </w:pPr>
            <w:ins w:id="61" w:author="Giorgio Romeo" w:date="2020-12-31T10:11:00Z">
              <w:r>
                <w:rPr>
                  <w:rStyle w:val="Enfasidelicata"/>
                  <w:szCs w:val="24"/>
                </w:rPr>
                <w:t>1.5</w:t>
              </w:r>
            </w:ins>
          </w:p>
        </w:tc>
      </w:tr>
      <w:tr w:rsidR="00FF55BD" w:rsidRPr="00CE020B" w14:paraId="0BD9DF4E" w14:textId="77777777" w:rsidTr="00FF55BD">
        <w:trPr>
          <w:ins w:id="62" w:author="Giorgio Romeo" w:date="2020-12-31T10:11:00Z"/>
        </w:trPr>
        <w:tc>
          <w:tcPr>
            <w:tcW w:w="6210" w:type="dxa"/>
          </w:tcPr>
          <w:p w14:paraId="42920407" w14:textId="77777777" w:rsidR="00FF55BD" w:rsidRPr="00CE020B" w:rsidRDefault="00FF55BD" w:rsidP="00FF55BD">
            <w:pPr>
              <w:pStyle w:val="Paragrafoelenco"/>
              <w:ind w:left="0"/>
              <w:jc w:val="center"/>
              <w:rPr>
                <w:ins w:id="63" w:author="Giorgio Romeo" w:date="2020-12-31T10:11:00Z"/>
                <w:rStyle w:val="Enfasidelicata"/>
                <w:i w:val="0"/>
                <w:iCs w:val="0"/>
                <w:szCs w:val="24"/>
              </w:rPr>
            </w:pPr>
            <w:ins w:id="64" w:author="Giorgio Romeo" w:date="2020-12-31T10:11:00Z">
              <w:r>
                <w:rPr>
                  <w:rStyle w:val="Enfasidelicata"/>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Paragrafoelenco"/>
              <w:ind w:left="0"/>
              <w:jc w:val="center"/>
              <w:rPr>
                <w:ins w:id="65" w:author="Giorgio Romeo" w:date="2020-12-31T10:11:00Z"/>
                <w:rStyle w:val="Enfasidelicata"/>
                <w:i w:val="0"/>
                <w:iCs w:val="0"/>
                <w:szCs w:val="24"/>
              </w:rPr>
            </w:pPr>
            <w:ins w:id="66" w:author="Giorgio Romeo" w:date="2020-12-31T10:11:00Z">
              <w:r>
                <w:rPr>
                  <w:rStyle w:val="Enfasidelicata"/>
                  <w:szCs w:val="24"/>
                </w:rPr>
                <w:t>1.5</w:t>
              </w:r>
            </w:ins>
          </w:p>
        </w:tc>
      </w:tr>
      <w:tr w:rsidR="00FF55BD" w:rsidRPr="00CE020B" w14:paraId="1594B348" w14:textId="77777777" w:rsidTr="00FF55BD">
        <w:trPr>
          <w:ins w:id="67" w:author="Giorgio Romeo" w:date="2020-12-31T10:11:00Z"/>
        </w:trPr>
        <w:tc>
          <w:tcPr>
            <w:tcW w:w="6210" w:type="dxa"/>
          </w:tcPr>
          <w:p w14:paraId="40586610" w14:textId="77777777" w:rsidR="00FF55BD" w:rsidRPr="00CE020B" w:rsidRDefault="00FF55BD" w:rsidP="00FF55BD">
            <w:pPr>
              <w:pStyle w:val="Paragrafoelenco"/>
              <w:ind w:left="0"/>
              <w:jc w:val="center"/>
              <w:rPr>
                <w:ins w:id="68" w:author="Giorgio Romeo" w:date="2020-12-31T10:11:00Z"/>
                <w:rStyle w:val="Enfasidelicata"/>
                <w:i w:val="0"/>
                <w:iCs w:val="0"/>
                <w:szCs w:val="24"/>
              </w:rPr>
            </w:pPr>
            <w:ins w:id="69" w:author="Giorgio Romeo" w:date="2020-12-31T10:11:00Z">
              <w:r>
                <w:rPr>
                  <w:rStyle w:val="Enfasidelicata"/>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Paragrafoelenco"/>
              <w:ind w:left="0"/>
              <w:jc w:val="center"/>
              <w:rPr>
                <w:ins w:id="70" w:author="Giorgio Romeo" w:date="2020-12-31T10:11:00Z"/>
                <w:rStyle w:val="Enfasidelicata"/>
                <w:i w:val="0"/>
                <w:iCs w:val="0"/>
                <w:szCs w:val="24"/>
              </w:rPr>
            </w:pPr>
            <w:ins w:id="71" w:author="Giorgio Romeo" w:date="2020-12-31T10:11:00Z">
              <w:r>
                <w:rPr>
                  <w:rStyle w:val="Enfasidelicata"/>
                  <w:szCs w:val="24"/>
                </w:rPr>
                <w:t>0.5</w:t>
              </w:r>
            </w:ins>
          </w:p>
        </w:tc>
      </w:tr>
      <w:tr w:rsidR="00FF55BD" w:rsidRPr="00CE020B" w14:paraId="38154681" w14:textId="77777777" w:rsidTr="00FF55BD">
        <w:trPr>
          <w:ins w:id="72" w:author="Giorgio Romeo" w:date="2020-12-31T10:11:00Z"/>
        </w:trPr>
        <w:tc>
          <w:tcPr>
            <w:tcW w:w="6210" w:type="dxa"/>
          </w:tcPr>
          <w:p w14:paraId="04AE9BA4" w14:textId="77777777" w:rsidR="00FF55BD" w:rsidRPr="00CE020B" w:rsidRDefault="00FF55BD" w:rsidP="00FF55BD">
            <w:pPr>
              <w:pStyle w:val="Paragrafoelenco"/>
              <w:ind w:left="0"/>
              <w:jc w:val="center"/>
              <w:rPr>
                <w:ins w:id="73" w:author="Giorgio Romeo" w:date="2020-12-31T10:11:00Z"/>
                <w:rStyle w:val="Enfasidelicata"/>
                <w:i w:val="0"/>
                <w:iCs w:val="0"/>
                <w:szCs w:val="24"/>
              </w:rPr>
            </w:pPr>
            <w:ins w:id="74" w:author="Giorgio Romeo" w:date="2020-12-31T10:11:00Z">
              <w:r>
                <w:rPr>
                  <w:rStyle w:val="Enfasidelicata"/>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Paragrafoelenco"/>
              <w:ind w:left="0"/>
              <w:jc w:val="center"/>
              <w:rPr>
                <w:ins w:id="75" w:author="Giorgio Romeo" w:date="2020-12-31T10:11:00Z"/>
                <w:rStyle w:val="Enfasidelicata"/>
                <w:i w:val="0"/>
                <w:iCs w:val="0"/>
                <w:szCs w:val="24"/>
              </w:rPr>
            </w:pPr>
            <w:ins w:id="76" w:author="Giorgio Romeo" w:date="2020-12-31T10:11:00Z">
              <w:r>
                <w:rPr>
                  <w:rStyle w:val="Enfasidelicata"/>
                  <w:szCs w:val="24"/>
                </w:rPr>
                <w:t>1.5</w:t>
              </w:r>
            </w:ins>
          </w:p>
        </w:tc>
      </w:tr>
      <w:tr w:rsidR="00FF55BD" w:rsidRPr="00CE020B" w14:paraId="7711F341" w14:textId="77777777" w:rsidTr="00FF55BD">
        <w:trPr>
          <w:ins w:id="77" w:author="Giorgio Romeo" w:date="2020-12-31T10:11:00Z"/>
        </w:trPr>
        <w:tc>
          <w:tcPr>
            <w:tcW w:w="6210" w:type="dxa"/>
          </w:tcPr>
          <w:p w14:paraId="233E9104" w14:textId="77777777" w:rsidR="00FF55BD" w:rsidRPr="00CE020B" w:rsidRDefault="00FF55BD" w:rsidP="00FF55BD">
            <w:pPr>
              <w:pStyle w:val="Paragrafoelenco"/>
              <w:ind w:left="0"/>
              <w:jc w:val="center"/>
              <w:rPr>
                <w:ins w:id="78" w:author="Giorgio Romeo" w:date="2020-12-31T10:11:00Z"/>
                <w:rStyle w:val="Enfasidelicata"/>
                <w:i w:val="0"/>
                <w:iCs w:val="0"/>
                <w:szCs w:val="24"/>
              </w:rPr>
            </w:pPr>
            <w:ins w:id="79" w:author="Giorgio Romeo" w:date="2020-12-31T10:11:00Z">
              <w:r>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Paragrafoelenco"/>
              <w:ind w:left="0"/>
              <w:jc w:val="center"/>
              <w:rPr>
                <w:ins w:id="80" w:author="Giorgio Romeo" w:date="2020-12-31T10:11:00Z"/>
                <w:rStyle w:val="Enfasidelicata"/>
                <w:i w:val="0"/>
                <w:iCs w:val="0"/>
                <w:szCs w:val="24"/>
              </w:rPr>
            </w:pPr>
            <w:ins w:id="81" w:author="Giorgio Romeo" w:date="2020-12-31T10:11:00Z">
              <w:r>
                <w:rPr>
                  <w:rStyle w:val="Enfasidelicata"/>
                  <w:szCs w:val="24"/>
                </w:rPr>
                <w:t>6</w:t>
              </w:r>
            </w:ins>
          </w:p>
        </w:tc>
      </w:tr>
      <w:tr w:rsidR="00FF55BD" w:rsidRPr="00CE020B" w14:paraId="116E723E" w14:textId="77777777" w:rsidTr="00FF55BD">
        <w:trPr>
          <w:ins w:id="82" w:author="Giorgio Romeo" w:date="2020-12-31T10:11:00Z"/>
        </w:trPr>
        <w:tc>
          <w:tcPr>
            <w:tcW w:w="6210" w:type="dxa"/>
          </w:tcPr>
          <w:p w14:paraId="06AE0B7D" w14:textId="77777777" w:rsidR="00FF55BD" w:rsidRPr="00CE020B" w:rsidRDefault="00FF55BD" w:rsidP="00FF55BD">
            <w:pPr>
              <w:pStyle w:val="Paragrafoelenco"/>
              <w:ind w:left="0"/>
              <w:jc w:val="center"/>
              <w:rPr>
                <w:ins w:id="83" w:author="Giorgio Romeo" w:date="2020-12-31T10:11:00Z"/>
                <w:rStyle w:val="Enfasidelicata"/>
                <w:i w:val="0"/>
                <w:iCs w:val="0"/>
                <w:szCs w:val="24"/>
              </w:rPr>
            </w:pPr>
            <w:ins w:id="84" w:author="Giorgio Romeo" w:date="2020-12-31T10:11:00Z">
              <w:r>
                <w:rPr>
                  <w:rStyle w:val="Enfasidelicata"/>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Paragrafoelenco"/>
              <w:ind w:left="0"/>
              <w:jc w:val="center"/>
              <w:rPr>
                <w:ins w:id="85" w:author="Giorgio Romeo" w:date="2020-12-31T10:11:00Z"/>
                <w:rStyle w:val="Enfasidelicata"/>
                <w:i w:val="0"/>
                <w:iCs w:val="0"/>
                <w:szCs w:val="24"/>
              </w:rPr>
            </w:pPr>
            <w:ins w:id="86" w:author="Giorgio Romeo" w:date="2020-12-31T10:11:00Z">
              <w:r>
                <w:rPr>
                  <w:rStyle w:val="Enfasidelicata"/>
                  <w:szCs w:val="24"/>
                </w:rPr>
                <w:t>1</w:t>
              </w:r>
            </w:ins>
          </w:p>
        </w:tc>
      </w:tr>
      <w:tr w:rsidR="00FF55BD" w:rsidRPr="00CE020B" w14:paraId="5A9B292A" w14:textId="77777777" w:rsidTr="00FF55BD">
        <w:trPr>
          <w:ins w:id="87" w:author="Giorgio Romeo" w:date="2020-12-31T10:11:00Z"/>
        </w:trPr>
        <w:tc>
          <w:tcPr>
            <w:tcW w:w="6210" w:type="dxa"/>
          </w:tcPr>
          <w:p w14:paraId="55217DBA" w14:textId="77777777" w:rsidR="00FF55BD" w:rsidRDefault="00FF55BD" w:rsidP="00FF55BD">
            <w:pPr>
              <w:pStyle w:val="Paragrafoelenco"/>
              <w:tabs>
                <w:tab w:val="center" w:pos="2997"/>
                <w:tab w:val="left" w:pos="4410"/>
                <w:tab w:val="right" w:pos="5994"/>
              </w:tabs>
              <w:ind w:left="0"/>
              <w:rPr>
                <w:ins w:id="88" w:author="Giorgio Romeo" w:date="2020-12-31T10:11:00Z"/>
                <w:rStyle w:val="Enfasidelicata"/>
                <w:i w:val="0"/>
                <w:iCs w:val="0"/>
                <w:szCs w:val="24"/>
              </w:rPr>
            </w:pPr>
            <w:ins w:id="89"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00E1342C" w14:textId="77777777" w:rsidR="00FF55BD" w:rsidRDefault="00FF55BD" w:rsidP="00FF55BD">
            <w:pPr>
              <w:pStyle w:val="Paragrafoelenco"/>
              <w:ind w:left="0"/>
              <w:jc w:val="center"/>
              <w:rPr>
                <w:ins w:id="90" w:author="Giorgio Romeo" w:date="2020-12-31T10:11:00Z"/>
                <w:rStyle w:val="Enfasidelicata"/>
                <w:i w:val="0"/>
                <w:iCs w:val="0"/>
                <w:szCs w:val="24"/>
              </w:rPr>
            </w:pPr>
            <w:ins w:id="91" w:author="Giorgio Romeo" w:date="2020-12-31T10:11:00Z">
              <w:r>
                <w:rPr>
                  <w:rStyle w:val="Enfasidelicata"/>
                  <w:szCs w:val="24"/>
                </w:rPr>
                <w:t>1</w:t>
              </w:r>
            </w:ins>
          </w:p>
        </w:tc>
      </w:tr>
      <w:tr w:rsidR="00FF55BD" w:rsidRPr="00CE020B" w14:paraId="6B38D415" w14:textId="77777777" w:rsidTr="00FF55BD">
        <w:tblPrEx>
          <w:tblW w:w="0" w:type="auto"/>
          <w:tblPrExChange w:id="92" w:author="Giorgio Romeo" w:date="2020-12-31T10:11:00Z">
            <w:tblPrEx>
              <w:tblW w:w="0" w:type="auto"/>
            </w:tblPrEx>
          </w:tblPrExChange>
        </w:tblPrEx>
        <w:trPr>
          <w:ins w:id="93" w:author="Giorgio Romeo" w:date="2020-12-31T10:11:00Z"/>
        </w:trPr>
        <w:tc>
          <w:tcPr>
            <w:tcW w:w="6210" w:type="dxa"/>
            <w:tcPrChange w:id="94" w:author="Giorgio Romeo" w:date="2020-12-31T10:11:00Z">
              <w:tcPr>
                <w:tcW w:w="6210" w:type="dxa"/>
              </w:tcPr>
            </w:tcPrChange>
          </w:tcPr>
          <w:p w14:paraId="0D871E68" w14:textId="77777777" w:rsidR="00FF55BD" w:rsidRDefault="00FF55BD" w:rsidP="00FF55BD">
            <w:pPr>
              <w:pStyle w:val="Paragrafoelenco"/>
              <w:tabs>
                <w:tab w:val="center" w:pos="2997"/>
                <w:tab w:val="left" w:pos="4410"/>
                <w:tab w:val="right" w:pos="5994"/>
              </w:tabs>
              <w:ind w:left="0"/>
              <w:jc w:val="center"/>
              <w:rPr>
                <w:ins w:id="95" w:author="Giorgio Romeo" w:date="2020-12-31T10:11:00Z"/>
                <w:rStyle w:val="Enfasidelicata"/>
                <w:szCs w:val="24"/>
              </w:rPr>
            </w:pPr>
            <w:ins w:id="96"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97"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Paragrafoelenco"/>
              <w:ind w:left="0"/>
              <w:jc w:val="center"/>
              <w:rPr>
                <w:ins w:id="98" w:author="Giorgio Romeo" w:date="2020-12-31T10:11:00Z"/>
                <w:rStyle w:val="Enfasidelicata"/>
                <w:szCs w:val="24"/>
              </w:rPr>
            </w:pPr>
          </w:p>
        </w:tc>
      </w:tr>
      <w:tr w:rsidR="00FF55BD" w:rsidRPr="00CE020B" w14:paraId="5F2A3553" w14:textId="77777777" w:rsidTr="00FF55BD">
        <w:trPr>
          <w:ins w:id="99" w:author="Giorgio Romeo" w:date="2020-12-31T10:11:00Z"/>
        </w:trPr>
        <w:tc>
          <w:tcPr>
            <w:tcW w:w="6210" w:type="dxa"/>
          </w:tcPr>
          <w:p w14:paraId="7E2D264E" w14:textId="77777777" w:rsidR="00FF55BD" w:rsidRDefault="00FF55BD" w:rsidP="00FF55BD">
            <w:pPr>
              <w:pStyle w:val="Paragrafoelenco"/>
              <w:tabs>
                <w:tab w:val="center" w:pos="2997"/>
                <w:tab w:val="left" w:pos="4410"/>
                <w:tab w:val="right" w:pos="5994"/>
              </w:tabs>
              <w:ind w:left="0"/>
              <w:jc w:val="center"/>
              <w:rPr>
                <w:ins w:id="100" w:author="Giorgio Romeo" w:date="2020-12-31T10:11:00Z"/>
                <w:rStyle w:val="Enfasidelicata"/>
                <w:i w:val="0"/>
                <w:iCs w:val="0"/>
                <w:szCs w:val="24"/>
              </w:rPr>
            </w:pPr>
            <w:ins w:id="101" w:author="Giorgio Romeo" w:date="2020-12-31T10:11:00Z">
              <w:r>
                <w:rPr>
                  <w:rStyle w:val="Enfasidelicata"/>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Paragrafoelenco"/>
              <w:ind w:left="0"/>
              <w:jc w:val="center"/>
              <w:rPr>
                <w:ins w:id="102" w:author="Giorgio Romeo" w:date="2020-12-31T10:11:00Z"/>
                <w:rStyle w:val="Enfasidelicata"/>
                <w:i w:val="0"/>
                <w:iCs w:val="0"/>
                <w:szCs w:val="24"/>
              </w:rPr>
            </w:pPr>
            <w:ins w:id="103" w:author="Giorgio Romeo" w:date="2020-12-31T10:11:00Z">
              <w:r>
                <w:rPr>
                  <w:rStyle w:val="Enfasidelicata"/>
                  <w:szCs w:val="24"/>
                </w:rPr>
                <w:t>3</w:t>
              </w:r>
            </w:ins>
          </w:p>
        </w:tc>
      </w:tr>
      <w:tr w:rsidR="00FF55BD" w:rsidRPr="00CE020B" w14:paraId="143022E0" w14:textId="77777777" w:rsidTr="00FF55BD">
        <w:trPr>
          <w:ins w:id="104" w:author="Giorgio Romeo" w:date="2020-12-31T10:11:00Z"/>
        </w:trPr>
        <w:tc>
          <w:tcPr>
            <w:tcW w:w="6210" w:type="dxa"/>
          </w:tcPr>
          <w:p w14:paraId="714C9B19" w14:textId="77777777" w:rsidR="00FF55BD" w:rsidRDefault="00FF55BD" w:rsidP="00FF55BD">
            <w:pPr>
              <w:pStyle w:val="Paragrafoelenco"/>
              <w:tabs>
                <w:tab w:val="center" w:pos="2997"/>
                <w:tab w:val="left" w:pos="4410"/>
                <w:tab w:val="right" w:pos="5994"/>
              </w:tabs>
              <w:ind w:left="0"/>
              <w:jc w:val="center"/>
              <w:rPr>
                <w:ins w:id="105" w:author="Giorgio Romeo" w:date="2020-12-31T10:11:00Z"/>
                <w:rStyle w:val="Enfasidelicata"/>
                <w:i w:val="0"/>
                <w:iCs w:val="0"/>
                <w:szCs w:val="24"/>
              </w:rPr>
            </w:pPr>
            <w:ins w:id="106" w:author="Giorgio Romeo" w:date="2020-12-31T10:11:00Z">
              <w:r>
                <w:rPr>
                  <w:rStyle w:val="Enfasidelicata"/>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Paragrafoelenco"/>
              <w:ind w:left="0"/>
              <w:jc w:val="center"/>
              <w:rPr>
                <w:ins w:id="107" w:author="Giorgio Romeo" w:date="2020-12-31T10:11:00Z"/>
                <w:rStyle w:val="Enfasidelicata"/>
                <w:i w:val="0"/>
                <w:iCs w:val="0"/>
                <w:szCs w:val="24"/>
              </w:rPr>
            </w:pPr>
            <w:ins w:id="108" w:author="Giorgio Romeo" w:date="2020-12-31T10:11:00Z">
              <w:r>
                <w:rPr>
                  <w:rStyle w:val="Enfasidelicata"/>
                  <w:szCs w:val="24"/>
                </w:rPr>
                <w:t>5</w:t>
              </w:r>
            </w:ins>
          </w:p>
        </w:tc>
      </w:tr>
      <w:tr w:rsidR="00FF55BD" w:rsidRPr="00CE020B" w14:paraId="3F1DAB3E" w14:textId="77777777" w:rsidTr="00FF55BD">
        <w:trPr>
          <w:ins w:id="109" w:author="Giorgio Romeo" w:date="2020-12-31T10:11:00Z"/>
        </w:trPr>
        <w:tc>
          <w:tcPr>
            <w:tcW w:w="6210" w:type="dxa"/>
          </w:tcPr>
          <w:p w14:paraId="15B69E08" w14:textId="77777777" w:rsidR="00FF55BD" w:rsidRDefault="00FF55BD" w:rsidP="00FF55BD">
            <w:pPr>
              <w:pStyle w:val="Paragrafoelenco"/>
              <w:tabs>
                <w:tab w:val="center" w:pos="2997"/>
                <w:tab w:val="left" w:pos="4410"/>
                <w:tab w:val="right" w:pos="5994"/>
              </w:tabs>
              <w:ind w:left="0"/>
              <w:jc w:val="center"/>
              <w:rPr>
                <w:ins w:id="110" w:author="Giorgio Romeo" w:date="2020-12-31T10:11:00Z"/>
                <w:rStyle w:val="Enfasidelicata"/>
                <w:i w:val="0"/>
                <w:iCs w:val="0"/>
                <w:szCs w:val="24"/>
              </w:rPr>
            </w:pPr>
            <w:ins w:id="111" w:author="Giorgio Romeo" w:date="2020-12-31T10:11:00Z">
              <w:r>
                <w:rPr>
                  <w:rStyle w:val="Enfasidelicata"/>
                  <w:szCs w:val="24"/>
                </w:rPr>
                <w:t>Total</w:t>
              </w:r>
            </w:ins>
          </w:p>
        </w:tc>
        <w:tc>
          <w:tcPr>
            <w:tcW w:w="1687" w:type="dxa"/>
            <w:shd w:val="clear" w:color="auto" w:fill="D9D9D9" w:themeFill="background1" w:themeFillShade="D9"/>
          </w:tcPr>
          <w:p w14:paraId="19D9444B" w14:textId="77777777" w:rsidR="00FF55BD" w:rsidRDefault="00FF55BD" w:rsidP="00FF55BD">
            <w:pPr>
              <w:pStyle w:val="Paragrafoelenco"/>
              <w:ind w:left="0"/>
              <w:jc w:val="center"/>
              <w:rPr>
                <w:ins w:id="112" w:author="Giorgio Romeo" w:date="2020-12-31T10:11:00Z"/>
                <w:rStyle w:val="Enfasidelicata"/>
                <w:i w:val="0"/>
                <w:iCs w:val="0"/>
                <w:szCs w:val="24"/>
              </w:rPr>
            </w:pPr>
            <w:ins w:id="113" w:author="Giorgio Romeo" w:date="2020-12-31T10:11:00Z">
              <w:r>
                <w:rPr>
                  <w:rStyle w:val="Enfasidelicata"/>
                  <w:szCs w:val="24"/>
                </w:rPr>
                <w:t>30</w:t>
              </w:r>
            </w:ins>
          </w:p>
        </w:tc>
      </w:tr>
    </w:tbl>
    <w:p w14:paraId="3C277331" w14:textId="3D2FC8CD" w:rsidR="00FF55BD" w:rsidRDefault="00FF55BD" w:rsidP="00FF55BD">
      <w:pPr>
        <w:rPr>
          <w:ins w:id="114" w:author="Giorgio Romeo" w:date="2020-12-31T10:11:00Z"/>
          <w:rFonts w:ascii="Bell MT" w:hAnsi="Bell MT"/>
          <w:sz w:val="28"/>
          <w:szCs w:val="28"/>
          <w:lang w:val="en-GB"/>
        </w:rPr>
      </w:pPr>
    </w:p>
    <w:p w14:paraId="6D37276D" w14:textId="77F08152" w:rsidR="00FF55BD" w:rsidRDefault="00FF55BD" w:rsidP="00FF55BD">
      <w:pPr>
        <w:rPr>
          <w:ins w:id="115" w:author="Giorgio Romeo" w:date="2020-12-31T10:11:00Z"/>
          <w:rFonts w:ascii="Bell MT" w:hAnsi="Bell MT"/>
          <w:sz w:val="28"/>
          <w:szCs w:val="28"/>
          <w:lang w:val="en-GB"/>
        </w:rPr>
      </w:pPr>
    </w:p>
    <w:p w14:paraId="609E2963" w14:textId="2EA6ABE2" w:rsidR="00FF55BD" w:rsidRDefault="00FF55BD" w:rsidP="00FF55BD">
      <w:pPr>
        <w:rPr>
          <w:ins w:id="116" w:author="Giorgio Romeo" w:date="2020-12-31T10:11:00Z"/>
          <w:rFonts w:ascii="Bell MT" w:hAnsi="Bell MT"/>
          <w:sz w:val="28"/>
          <w:szCs w:val="28"/>
          <w:lang w:val="en-GB"/>
        </w:rPr>
      </w:pPr>
    </w:p>
    <w:p w14:paraId="4B1CCCAD" w14:textId="2AE4DEF1" w:rsidR="00FF55BD" w:rsidRDefault="00FF55BD" w:rsidP="00FF55BD">
      <w:pPr>
        <w:rPr>
          <w:ins w:id="117" w:author="Giorgio Romeo" w:date="2020-12-31T10:11:00Z"/>
          <w:rFonts w:ascii="Bell MT" w:hAnsi="Bell MT"/>
          <w:sz w:val="28"/>
          <w:szCs w:val="28"/>
          <w:lang w:val="en-GB"/>
        </w:rPr>
      </w:pPr>
    </w:p>
    <w:p w14:paraId="29499214" w14:textId="0675CA88" w:rsidR="00FF55BD" w:rsidRDefault="00FF55BD" w:rsidP="00FF55BD">
      <w:pPr>
        <w:rPr>
          <w:ins w:id="118" w:author="Giorgio Romeo" w:date="2020-12-31T10:11:00Z"/>
          <w:rFonts w:ascii="Bell MT" w:hAnsi="Bell MT"/>
          <w:sz w:val="28"/>
          <w:szCs w:val="28"/>
          <w:lang w:val="en-GB"/>
        </w:rPr>
      </w:pPr>
    </w:p>
    <w:p w14:paraId="6FE77EE6" w14:textId="1EFC1FF0" w:rsidR="00FF55BD" w:rsidRDefault="00FF55BD" w:rsidP="00FF55BD">
      <w:pPr>
        <w:rPr>
          <w:ins w:id="119" w:author="Giorgio Romeo" w:date="2020-12-31T10:11:00Z"/>
          <w:rFonts w:ascii="Bell MT" w:hAnsi="Bell MT"/>
          <w:sz w:val="28"/>
          <w:szCs w:val="28"/>
          <w:lang w:val="en-GB"/>
        </w:rPr>
      </w:pPr>
    </w:p>
    <w:p w14:paraId="496200B2" w14:textId="4FC18395" w:rsidR="00FF55BD" w:rsidRDefault="00FF55BD" w:rsidP="00FF55BD">
      <w:pPr>
        <w:rPr>
          <w:ins w:id="120" w:author="Giorgio Romeo" w:date="2020-12-31T10:11:00Z"/>
          <w:rFonts w:ascii="Bell MT" w:hAnsi="Bell MT"/>
          <w:sz w:val="28"/>
          <w:szCs w:val="28"/>
          <w:lang w:val="en-GB"/>
        </w:rPr>
      </w:pPr>
    </w:p>
    <w:p w14:paraId="4DE1B994" w14:textId="6799436C" w:rsidR="00FF55BD" w:rsidRDefault="00FF55BD" w:rsidP="00FF55BD">
      <w:pPr>
        <w:rPr>
          <w:ins w:id="121" w:author="Giorgio Romeo" w:date="2020-12-31T10:11:00Z"/>
          <w:rFonts w:ascii="Bell MT" w:hAnsi="Bell MT"/>
          <w:sz w:val="28"/>
          <w:szCs w:val="28"/>
          <w:lang w:val="en-GB"/>
        </w:rPr>
      </w:pPr>
    </w:p>
    <w:p w14:paraId="7DBC6C35" w14:textId="409035A0" w:rsidR="00FF55BD" w:rsidRDefault="00FF55BD" w:rsidP="00FF55BD">
      <w:pPr>
        <w:rPr>
          <w:ins w:id="122" w:author="Giorgio Romeo" w:date="2020-12-31T10:11:00Z"/>
          <w:rFonts w:ascii="Bell MT" w:hAnsi="Bell MT"/>
          <w:sz w:val="28"/>
          <w:szCs w:val="28"/>
          <w:lang w:val="en-GB"/>
        </w:rPr>
      </w:pPr>
    </w:p>
    <w:p w14:paraId="77660513" w14:textId="1FDDB4D2" w:rsidR="00FF55BD" w:rsidRDefault="00FF55BD" w:rsidP="00FF55BD">
      <w:pPr>
        <w:rPr>
          <w:ins w:id="123" w:author="Giorgio Romeo" w:date="2020-12-31T10:11:00Z"/>
          <w:rFonts w:ascii="Bell MT" w:hAnsi="Bell MT"/>
          <w:sz w:val="28"/>
          <w:szCs w:val="28"/>
          <w:lang w:val="en-GB"/>
        </w:rPr>
      </w:pPr>
    </w:p>
    <w:p w14:paraId="176EAD24" w14:textId="0BF4F12F" w:rsidR="00FF55BD" w:rsidRDefault="00FF55BD" w:rsidP="00FF55BD">
      <w:pPr>
        <w:rPr>
          <w:ins w:id="124" w:author="Giorgio Romeo" w:date="2020-12-31T10:11:00Z"/>
          <w:rFonts w:ascii="Bell MT" w:hAnsi="Bell MT"/>
          <w:sz w:val="28"/>
          <w:szCs w:val="28"/>
          <w:lang w:val="en-GB"/>
        </w:rPr>
      </w:pPr>
    </w:p>
    <w:p w14:paraId="4ED546E7" w14:textId="77777777" w:rsidR="00FF55BD" w:rsidRPr="00FF55BD" w:rsidRDefault="00FF55BD" w:rsidP="00FF55BD">
      <w:pPr>
        <w:rPr>
          <w:ins w:id="125" w:author="Giorgio Romeo" w:date="2020-12-31T10:11:00Z"/>
          <w:rFonts w:ascii="Bell MT" w:hAnsi="Bell MT"/>
          <w:sz w:val="28"/>
          <w:szCs w:val="28"/>
          <w:lang w:val="en-GB"/>
          <w:rPrChange w:id="126" w:author="Giorgio Romeo" w:date="2020-12-31T10:11:00Z">
            <w:rPr>
              <w:ins w:id="127" w:author="Giorgio Romeo" w:date="2020-12-31T10:11:00Z"/>
              <w:lang w:val="en-GB"/>
            </w:rPr>
          </w:rPrChange>
        </w:rPr>
        <w:pPrChange w:id="128" w:author="Giorgio Romeo" w:date="2020-12-31T10:11:00Z">
          <w:pPr>
            <w:pStyle w:val="Paragrafoelenco"/>
            <w:numPr>
              <w:numId w:val="24"/>
            </w:numPr>
            <w:ind w:hanging="360"/>
          </w:pPr>
        </w:pPrChange>
      </w:pPr>
    </w:p>
    <w:p w14:paraId="33571227" w14:textId="4D4CDB4A" w:rsidR="00FF55BD" w:rsidRDefault="00FF55BD" w:rsidP="00FF55BD">
      <w:pPr>
        <w:pStyle w:val="Paragrafoelenco"/>
        <w:numPr>
          <w:ilvl w:val="0"/>
          <w:numId w:val="24"/>
        </w:numPr>
        <w:rPr>
          <w:ins w:id="129" w:author="Giorgio Romeo" w:date="2020-12-31T10:11:00Z"/>
          <w:rFonts w:ascii="Bell MT" w:hAnsi="Bell MT"/>
          <w:sz w:val="28"/>
          <w:szCs w:val="28"/>
          <w:lang w:val="en-GB"/>
        </w:rPr>
      </w:pPr>
      <w:ins w:id="130" w:author="Giorgio Romeo" w:date="2020-12-31T10:11:00Z">
        <w:r>
          <w:rPr>
            <w:rFonts w:ascii="Bell MT" w:hAnsi="Bell MT"/>
            <w:sz w:val="28"/>
            <w:szCs w:val="28"/>
            <w:lang w:val="en-GB"/>
          </w:rPr>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131" w:author="Giorgio Romeo" w:date="2020-12-31T10:12:00Z"/>
        </w:trPr>
        <w:tc>
          <w:tcPr>
            <w:tcW w:w="6210" w:type="dxa"/>
          </w:tcPr>
          <w:p w14:paraId="1305BE19" w14:textId="77777777" w:rsidR="00FF55BD" w:rsidRPr="00CE020B" w:rsidRDefault="00FF55BD" w:rsidP="00FF55BD">
            <w:pPr>
              <w:pStyle w:val="Paragrafoelenco"/>
              <w:ind w:left="0"/>
              <w:jc w:val="center"/>
              <w:rPr>
                <w:ins w:id="132" w:author="Giorgio Romeo" w:date="2020-12-31T10:12:00Z"/>
                <w:rStyle w:val="Enfasidelicata"/>
                <w:sz w:val="40"/>
                <w:szCs w:val="40"/>
              </w:rPr>
            </w:pPr>
            <w:ins w:id="133" w:author="Giorgio Romeo" w:date="2020-12-31T10:12:00Z">
              <w:r w:rsidRPr="00CE020B">
                <w:rPr>
                  <w:rStyle w:val="Enfasidelicata"/>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Paragrafoelenco"/>
              <w:ind w:left="0"/>
              <w:jc w:val="center"/>
              <w:rPr>
                <w:ins w:id="134" w:author="Giorgio Romeo" w:date="2020-12-31T10:12:00Z"/>
                <w:rStyle w:val="Enfasidelicata"/>
                <w:sz w:val="40"/>
                <w:szCs w:val="40"/>
              </w:rPr>
            </w:pPr>
            <w:ins w:id="135" w:author="Giorgio Romeo" w:date="2020-12-31T10:12:00Z">
              <w:r w:rsidRPr="00CE020B">
                <w:rPr>
                  <w:rStyle w:val="Enfasidelicata"/>
                  <w:sz w:val="40"/>
                  <w:szCs w:val="40"/>
                </w:rPr>
                <w:t>#Hours</w:t>
              </w:r>
            </w:ins>
          </w:p>
        </w:tc>
      </w:tr>
      <w:tr w:rsidR="00FF55BD" w:rsidRPr="00CE020B" w14:paraId="08577093" w14:textId="77777777" w:rsidTr="00FF55BD">
        <w:trPr>
          <w:ins w:id="136" w:author="Giorgio Romeo" w:date="2020-12-31T10:12:00Z"/>
        </w:trPr>
        <w:tc>
          <w:tcPr>
            <w:tcW w:w="6210" w:type="dxa"/>
          </w:tcPr>
          <w:p w14:paraId="0F67641E" w14:textId="77777777" w:rsidR="00FF55BD" w:rsidRPr="00CE020B" w:rsidRDefault="00FF55BD" w:rsidP="00FF55BD">
            <w:pPr>
              <w:pStyle w:val="Paragrafoelenco"/>
              <w:ind w:left="0"/>
              <w:jc w:val="center"/>
              <w:rPr>
                <w:ins w:id="137" w:author="Giorgio Romeo" w:date="2020-12-31T10:12:00Z"/>
                <w:rStyle w:val="Enfasidelicata"/>
                <w:i w:val="0"/>
                <w:iCs w:val="0"/>
                <w:szCs w:val="24"/>
              </w:rPr>
            </w:pPr>
            <w:ins w:id="138" w:author="Giorgio Romeo" w:date="2020-12-31T10:12:00Z">
              <w:r>
                <w:rPr>
                  <w:rStyle w:val="Enfasidelicata"/>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Paragrafoelenco"/>
              <w:ind w:left="0"/>
              <w:jc w:val="center"/>
              <w:rPr>
                <w:ins w:id="139" w:author="Giorgio Romeo" w:date="2020-12-31T10:12:00Z"/>
                <w:rStyle w:val="Enfasidelicata"/>
                <w:i w:val="0"/>
                <w:iCs w:val="0"/>
                <w:szCs w:val="24"/>
              </w:rPr>
            </w:pPr>
            <w:ins w:id="140" w:author="Giorgio Romeo" w:date="2020-12-31T10:12:00Z">
              <w:r>
                <w:rPr>
                  <w:rStyle w:val="Enfasidelicata"/>
                  <w:szCs w:val="24"/>
                </w:rPr>
                <w:t>8</w:t>
              </w:r>
            </w:ins>
          </w:p>
        </w:tc>
      </w:tr>
      <w:tr w:rsidR="00FF55BD" w:rsidRPr="00CE020B" w14:paraId="621F935D" w14:textId="77777777" w:rsidTr="00FF55BD">
        <w:trPr>
          <w:ins w:id="141" w:author="Giorgio Romeo" w:date="2020-12-31T10:12:00Z"/>
        </w:trPr>
        <w:tc>
          <w:tcPr>
            <w:tcW w:w="6210" w:type="dxa"/>
          </w:tcPr>
          <w:p w14:paraId="1D866D0E" w14:textId="77777777" w:rsidR="00FF55BD" w:rsidRPr="00CE020B" w:rsidRDefault="00FF55BD" w:rsidP="00FF55BD">
            <w:pPr>
              <w:pStyle w:val="Paragrafoelenco"/>
              <w:ind w:left="0"/>
              <w:jc w:val="center"/>
              <w:rPr>
                <w:ins w:id="142" w:author="Giorgio Romeo" w:date="2020-12-31T10:12:00Z"/>
                <w:rStyle w:val="Enfasidelicata"/>
                <w:i w:val="0"/>
                <w:iCs w:val="0"/>
                <w:szCs w:val="24"/>
              </w:rPr>
            </w:pPr>
            <w:ins w:id="143" w:author="Giorgio Romeo" w:date="2020-12-31T10:12:00Z">
              <w:r>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Paragrafoelenco"/>
              <w:ind w:left="0"/>
              <w:jc w:val="center"/>
              <w:rPr>
                <w:ins w:id="144" w:author="Giorgio Romeo" w:date="2020-12-31T10:12:00Z"/>
                <w:rStyle w:val="Enfasidelicata"/>
                <w:i w:val="0"/>
                <w:iCs w:val="0"/>
                <w:szCs w:val="24"/>
              </w:rPr>
            </w:pPr>
            <w:ins w:id="145" w:author="Giorgio Romeo" w:date="2020-12-31T10:12:00Z">
              <w:r>
                <w:rPr>
                  <w:rStyle w:val="Enfasidelicata"/>
                  <w:szCs w:val="24"/>
                </w:rPr>
                <w:t>1</w:t>
              </w:r>
            </w:ins>
          </w:p>
        </w:tc>
      </w:tr>
      <w:tr w:rsidR="00FF55BD" w:rsidRPr="00CE020B" w14:paraId="62CDB797" w14:textId="77777777" w:rsidTr="00FF55BD">
        <w:trPr>
          <w:ins w:id="146" w:author="Giorgio Romeo" w:date="2020-12-31T10:12:00Z"/>
        </w:trPr>
        <w:tc>
          <w:tcPr>
            <w:tcW w:w="6210" w:type="dxa"/>
          </w:tcPr>
          <w:p w14:paraId="70652FDF" w14:textId="77777777" w:rsidR="00FF55BD" w:rsidRPr="00CE020B" w:rsidRDefault="00FF55BD" w:rsidP="00FF55BD">
            <w:pPr>
              <w:pStyle w:val="Paragrafoelenco"/>
              <w:ind w:left="0"/>
              <w:jc w:val="center"/>
              <w:rPr>
                <w:ins w:id="147" w:author="Giorgio Romeo" w:date="2020-12-31T10:12:00Z"/>
                <w:rStyle w:val="Enfasidelicata"/>
                <w:i w:val="0"/>
                <w:iCs w:val="0"/>
                <w:szCs w:val="24"/>
              </w:rPr>
            </w:pPr>
            <w:ins w:id="148" w:author="Giorgio Romeo" w:date="2020-12-31T10:12:00Z">
              <w:r>
                <w:rPr>
                  <w:rStyle w:val="Enfasidelicata"/>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Paragrafoelenco"/>
              <w:ind w:left="0"/>
              <w:jc w:val="center"/>
              <w:rPr>
                <w:ins w:id="149" w:author="Giorgio Romeo" w:date="2020-12-31T10:12:00Z"/>
                <w:rStyle w:val="Enfasidelicata"/>
                <w:i w:val="0"/>
                <w:iCs w:val="0"/>
                <w:szCs w:val="24"/>
              </w:rPr>
            </w:pPr>
            <w:ins w:id="150" w:author="Giorgio Romeo" w:date="2020-12-31T10:12:00Z">
              <w:r>
                <w:rPr>
                  <w:rStyle w:val="Enfasidelicata"/>
                  <w:szCs w:val="24"/>
                </w:rPr>
                <w:t>1.5</w:t>
              </w:r>
            </w:ins>
          </w:p>
        </w:tc>
      </w:tr>
      <w:tr w:rsidR="00FF55BD" w:rsidRPr="00CE020B" w14:paraId="01C745F6" w14:textId="77777777" w:rsidTr="00FF55BD">
        <w:trPr>
          <w:ins w:id="151" w:author="Giorgio Romeo" w:date="2020-12-31T10:12:00Z"/>
        </w:trPr>
        <w:tc>
          <w:tcPr>
            <w:tcW w:w="6210" w:type="dxa"/>
          </w:tcPr>
          <w:p w14:paraId="09090CC7" w14:textId="77777777" w:rsidR="00FF55BD" w:rsidRPr="00CE020B" w:rsidRDefault="00FF55BD" w:rsidP="00FF55BD">
            <w:pPr>
              <w:pStyle w:val="Paragrafoelenco"/>
              <w:ind w:left="0"/>
              <w:jc w:val="center"/>
              <w:rPr>
                <w:ins w:id="152" w:author="Giorgio Romeo" w:date="2020-12-31T10:12:00Z"/>
                <w:rStyle w:val="Enfasidelicata"/>
                <w:i w:val="0"/>
                <w:iCs w:val="0"/>
                <w:szCs w:val="24"/>
              </w:rPr>
            </w:pPr>
            <w:ins w:id="153" w:author="Giorgio Romeo" w:date="2020-12-31T10:12:00Z">
              <w:r>
                <w:rPr>
                  <w:rStyle w:val="Enfasidelicata"/>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Paragrafoelenco"/>
              <w:ind w:left="0"/>
              <w:jc w:val="center"/>
              <w:rPr>
                <w:ins w:id="154" w:author="Giorgio Romeo" w:date="2020-12-31T10:12:00Z"/>
                <w:rStyle w:val="Enfasidelicata"/>
                <w:i w:val="0"/>
                <w:iCs w:val="0"/>
                <w:szCs w:val="24"/>
              </w:rPr>
            </w:pPr>
            <w:ins w:id="155" w:author="Giorgio Romeo" w:date="2020-12-31T10:12:00Z">
              <w:r>
                <w:rPr>
                  <w:rStyle w:val="Enfasidelicata"/>
                  <w:szCs w:val="24"/>
                </w:rPr>
                <w:t>1.5</w:t>
              </w:r>
            </w:ins>
          </w:p>
        </w:tc>
      </w:tr>
      <w:tr w:rsidR="00FF55BD" w:rsidRPr="00CE020B" w14:paraId="1B1AB8FC" w14:textId="77777777" w:rsidTr="00FF55BD">
        <w:trPr>
          <w:ins w:id="156" w:author="Giorgio Romeo" w:date="2020-12-31T10:12:00Z"/>
        </w:trPr>
        <w:tc>
          <w:tcPr>
            <w:tcW w:w="6210" w:type="dxa"/>
          </w:tcPr>
          <w:p w14:paraId="54D39687" w14:textId="77777777" w:rsidR="00FF55BD" w:rsidRPr="00CE020B" w:rsidRDefault="00FF55BD" w:rsidP="00FF55BD">
            <w:pPr>
              <w:pStyle w:val="Paragrafoelenco"/>
              <w:ind w:left="0"/>
              <w:jc w:val="center"/>
              <w:rPr>
                <w:ins w:id="157" w:author="Giorgio Romeo" w:date="2020-12-31T10:12:00Z"/>
                <w:rStyle w:val="Enfasidelicata"/>
                <w:i w:val="0"/>
                <w:iCs w:val="0"/>
                <w:szCs w:val="24"/>
              </w:rPr>
            </w:pPr>
            <w:ins w:id="158" w:author="Giorgio Romeo" w:date="2020-12-31T10:12:00Z">
              <w:r>
                <w:rPr>
                  <w:rStyle w:val="Enfasidelicata"/>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Paragrafoelenco"/>
              <w:ind w:left="0"/>
              <w:jc w:val="center"/>
              <w:rPr>
                <w:ins w:id="159" w:author="Giorgio Romeo" w:date="2020-12-31T10:12:00Z"/>
                <w:rStyle w:val="Enfasidelicata"/>
                <w:i w:val="0"/>
                <w:iCs w:val="0"/>
                <w:szCs w:val="24"/>
              </w:rPr>
            </w:pPr>
            <w:ins w:id="160" w:author="Giorgio Romeo" w:date="2020-12-31T10:12:00Z">
              <w:r>
                <w:rPr>
                  <w:rStyle w:val="Enfasidelicata"/>
                  <w:szCs w:val="24"/>
                </w:rPr>
                <w:t>0.5</w:t>
              </w:r>
            </w:ins>
          </w:p>
        </w:tc>
      </w:tr>
      <w:tr w:rsidR="00FF55BD" w:rsidRPr="00CE020B" w14:paraId="6926216C" w14:textId="77777777" w:rsidTr="00FF55BD">
        <w:trPr>
          <w:ins w:id="161" w:author="Giorgio Romeo" w:date="2020-12-31T10:12:00Z"/>
        </w:trPr>
        <w:tc>
          <w:tcPr>
            <w:tcW w:w="6210" w:type="dxa"/>
          </w:tcPr>
          <w:p w14:paraId="6B374E7F" w14:textId="77777777" w:rsidR="00FF55BD" w:rsidRPr="00CE020B" w:rsidRDefault="00FF55BD" w:rsidP="00FF55BD">
            <w:pPr>
              <w:pStyle w:val="Paragrafoelenco"/>
              <w:ind w:left="0"/>
              <w:jc w:val="center"/>
              <w:rPr>
                <w:ins w:id="162" w:author="Giorgio Romeo" w:date="2020-12-31T10:12:00Z"/>
                <w:rStyle w:val="Enfasidelicata"/>
                <w:i w:val="0"/>
                <w:iCs w:val="0"/>
                <w:szCs w:val="24"/>
              </w:rPr>
            </w:pPr>
            <w:ins w:id="163" w:author="Giorgio Romeo" w:date="2020-12-31T10:12:00Z">
              <w:r>
                <w:rPr>
                  <w:rStyle w:val="Enfasidelicata"/>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Paragrafoelenco"/>
              <w:ind w:left="0"/>
              <w:jc w:val="center"/>
              <w:rPr>
                <w:ins w:id="164" w:author="Giorgio Romeo" w:date="2020-12-31T10:12:00Z"/>
                <w:rStyle w:val="Enfasidelicata"/>
                <w:i w:val="0"/>
                <w:iCs w:val="0"/>
                <w:szCs w:val="24"/>
              </w:rPr>
            </w:pPr>
            <w:ins w:id="165" w:author="Giorgio Romeo" w:date="2020-12-31T10:12:00Z">
              <w:r>
                <w:rPr>
                  <w:rStyle w:val="Enfasidelicata"/>
                  <w:szCs w:val="24"/>
                </w:rPr>
                <w:t>1.5</w:t>
              </w:r>
            </w:ins>
          </w:p>
        </w:tc>
      </w:tr>
      <w:tr w:rsidR="00FF55BD" w:rsidRPr="00CE020B" w14:paraId="022D017F" w14:textId="77777777" w:rsidTr="00FF55BD">
        <w:trPr>
          <w:ins w:id="166" w:author="Giorgio Romeo" w:date="2020-12-31T10:12:00Z"/>
        </w:trPr>
        <w:tc>
          <w:tcPr>
            <w:tcW w:w="6210" w:type="dxa"/>
          </w:tcPr>
          <w:p w14:paraId="76DD252A" w14:textId="77777777" w:rsidR="00FF55BD" w:rsidRPr="00CE020B" w:rsidRDefault="00FF55BD" w:rsidP="00FF55BD">
            <w:pPr>
              <w:pStyle w:val="Paragrafoelenco"/>
              <w:ind w:left="0"/>
              <w:jc w:val="center"/>
              <w:rPr>
                <w:ins w:id="167" w:author="Giorgio Romeo" w:date="2020-12-31T10:12:00Z"/>
                <w:rStyle w:val="Enfasidelicata"/>
                <w:i w:val="0"/>
                <w:iCs w:val="0"/>
                <w:szCs w:val="24"/>
              </w:rPr>
            </w:pPr>
            <w:ins w:id="168" w:author="Giorgio Romeo" w:date="2020-12-31T10:12:00Z">
              <w:r>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Paragrafoelenco"/>
              <w:ind w:left="0"/>
              <w:jc w:val="center"/>
              <w:rPr>
                <w:ins w:id="169" w:author="Giorgio Romeo" w:date="2020-12-31T10:12:00Z"/>
                <w:rStyle w:val="Enfasidelicata"/>
                <w:i w:val="0"/>
                <w:iCs w:val="0"/>
                <w:szCs w:val="24"/>
              </w:rPr>
            </w:pPr>
            <w:ins w:id="170" w:author="Giorgio Romeo" w:date="2020-12-31T10:12:00Z">
              <w:r>
                <w:rPr>
                  <w:rStyle w:val="Enfasidelicata"/>
                  <w:szCs w:val="24"/>
                </w:rPr>
                <w:t>6</w:t>
              </w:r>
            </w:ins>
          </w:p>
        </w:tc>
      </w:tr>
      <w:tr w:rsidR="00FF55BD" w:rsidRPr="00CE020B" w14:paraId="0D6D65FA" w14:textId="77777777" w:rsidTr="00FF55BD">
        <w:trPr>
          <w:ins w:id="171" w:author="Giorgio Romeo" w:date="2020-12-31T10:12:00Z"/>
        </w:trPr>
        <w:tc>
          <w:tcPr>
            <w:tcW w:w="6210" w:type="dxa"/>
          </w:tcPr>
          <w:p w14:paraId="139F15FE" w14:textId="77777777" w:rsidR="00FF55BD" w:rsidRPr="00CE020B" w:rsidRDefault="00FF55BD" w:rsidP="00FF55BD">
            <w:pPr>
              <w:pStyle w:val="Paragrafoelenco"/>
              <w:ind w:left="0"/>
              <w:jc w:val="center"/>
              <w:rPr>
                <w:ins w:id="172" w:author="Giorgio Romeo" w:date="2020-12-31T10:12:00Z"/>
                <w:rStyle w:val="Enfasidelicata"/>
                <w:i w:val="0"/>
                <w:iCs w:val="0"/>
                <w:szCs w:val="24"/>
              </w:rPr>
            </w:pPr>
            <w:ins w:id="173" w:author="Giorgio Romeo" w:date="2020-12-31T10:12:00Z">
              <w:r>
                <w:rPr>
                  <w:rStyle w:val="Enfasidelicata"/>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Paragrafoelenco"/>
              <w:ind w:left="0"/>
              <w:jc w:val="center"/>
              <w:rPr>
                <w:ins w:id="174" w:author="Giorgio Romeo" w:date="2020-12-31T10:12:00Z"/>
                <w:rStyle w:val="Enfasidelicata"/>
                <w:i w:val="0"/>
                <w:iCs w:val="0"/>
                <w:szCs w:val="24"/>
              </w:rPr>
            </w:pPr>
            <w:ins w:id="175" w:author="Giorgio Romeo" w:date="2020-12-31T10:12:00Z">
              <w:r>
                <w:rPr>
                  <w:rStyle w:val="Enfasidelicata"/>
                  <w:szCs w:val="24"/>
                </w:rPr>
                <w:t>1</w:t>
              </w:r>
            </w:ins>
          </w:p>
        </w:tc>
      </w:tr>
      <w:tr w:rsidR="00FF55BD" w:rsidRPr="00CE020B" w14:paraId="03F812E1" w14:textId="77777777" w:rsidTr="00FF55BD">
        <w:trPr>
          <w:ins w:id="176" w:author="Giorgio Romeo" w:date="2020-12-31T10:12:00Z"/>
        </w:trPr>
        <w:tc>
          <w:tcPr>
            <w:tcW w:w="6210" w:type="dxa"/>
          </w:tcPr>
          <w:p w14:paraId="38EDDFDE" w14:textId="77777777" w:rsidR="00FF55BD" w:rsidRDefault="00FF55BD" w:rsidP="00FF55BD">
            <w:pPr>
              <w:pStyle w:val="Paragrafoelenco"/>
              <w:tabs>
                <w:tab w:val="center" w:pos="2997"/>
                <w:tab w:val="left" w:pos="4410"/>
                <w:tab w:val="right" w:pos="5994"/>
              </w:tabs>
              <w:ind w:left="0"/>
              <w:rPr>
                <w:ins w:id="177" w:author="Giorgio Romeo" w:date="2020-12-31T10:12:00Z"/>
                <w:rStyle w:val="Enfasidelicata"/>
                <w:i w:val="0"/>
                <w:iCs w:val="0"/>
                <w:szCs w:val="24"/>
              </w:rPr>
            </w:pPr>
            <w:ins w:id="178" w:author="Giorgio Romeo" w:date="2020-12-31T10:12: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18B21C65" w14:textId="77777777" w:rsidR="00FF55BD" w:rsidRDefault="00FF55BD" w:rsidP="00FF55BD">
            <w:pPr>
              <w:pStyle w:val="Paragrafoelenco"/>
              <w:ind w:left="0"/>
              <w:jc w:val="center"/>
              <w:rPr>
                <w:ins w:id="179" w:author="Giorgio Romeo" w:date="2020-12-31T10:12:00Z"/>
                <w:rStyle w:val="Enfasidelicata"/>
                <w:i w:val="0"/>
                <w:iCs w:val="0"/>
                <w:szCs w:val="24"/>
              </w:rPr>
            </w:pPr>
            <w:ins w:id="180" w:author="Giorgio Romeo" w:date="2020-12-31T10:12:00Z">
              <w:r>
                <w:rPr>
                  <w:rStyle w:val="Enfasidelicata"/>
                  <w:szCs w:val="24"/>
                </w:rPr>
                <w:t>1</w:t>
              </w:r>
            </w:ins>
          </w:p>
        </w:tc>
      </w:tr>
      <w:tr w:rsidR="00FF55BD" w:rsidRPr="00CE020B" w14:paraId="58A1BBA8" w14:textId="77777777" w:rsidTr="00FF55BD">
        <w:trPr>
          <w:ins w:id="181" w:author="Giorgio Romeo" w:date="2020-12-31T10:12:00Z"/>
        </w:trPr>
        <w:tc>
          <w:tcPr>
            <w:tcW w:w="6210" w:type="dxa"/>
          </w:tcPr>
          <w:p w14:paraId="5EF90074" w14:textId="77777777" w:rsidR="00FF55BD" w:rsidRDefault="00FF55BD" w:rsidP="00FF55BD">
            <w:pPr>
              <w:pStyle w:val="Paragrafoelenco"/>
              <w:tabs>
                <w:tab w:val="center" w:pos="2997"/>
                <w:tab w:val="left" w:pos="4410"/>
                <w:tab w:val="right" w:pos="5994"/>
              </w:tabs>
              <w:ind w:left="0"/>
              <w:jc w:val="center"/>
              <w:rPr>
                <w:ins w:id="182" w:author="Giorgio Romeo" w:date="2020-12-31T10:12:00Z"/>
                <w:rStyle w:val="Enfasidelicata"/>
                <w:szCs w:val="24"/>
              </w:rPr>
            </w:pPr>
            <w:ins w:id="183" w:author="Giorgio Romeo" w:date="2020-12-31T10:12: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Paragrafoelenco"/>
              <w:ind w:left="0"/>
              <w:jc w:val="center"/>
              <w:rPr>
                <w:ins w:id="184" w:author="Giorgio Romeo" w:date="2020-12-31T10:12:00Z"/>
                <w:rStyle w:val="Enfasidelicata"/>
                <w:szCs w:val="24"/>
              </w:rPr>
            </w:pPr>
          </w:p>
        </w:tc>
      </w:tr>
      <w:tr w:rsidR="00FF55BD" w:rsidRPr="00CE020B" w14:paraId="2C3890E4" w14:textId="77777777" w:rsidTr="00FF55BD">
        <w:trPr>
          <w:ins w:id="185" w:author="Giorgio Romeo" w:date="2020-12-31T10:12:00Z"/>
        </w:trPr>
        <w:tc>
          <w:tcPr>
            <w:tcW w:w="6210" w:type="dxa"/>
          </w:tcPr>
          <w:p w14:paraId="4FA8FC17" w14:textId="77777777" w:rsidR="00FF55BD" w:rsidRDefault="00FF55BD" w:rsidP="00FF55BD">
            <w:pPr>
              <w:pStyle w:val="Paragrafoelenco"/>
              <w:tabs>
                <w:tab w:val="center" w:pos="2997"/>
                <w:tab w:val="left" w:pos="4410"/>
                <w:tab w:val="right" w:pos="5994"/>
              </w:tabs>
              <w:ind w:left="0"/>
              <w:jc w:val="center"/>
              <w:rPr>
                <w:ins w:id="186" w:author="Giorgio Romeo" w:date="2020-12-31T10:12:00Z"/>
                <w:rStyle w:val="Enfasidelicata"/>
                <w:i w:val="0"/>
                <w:iCs w:val="0"/>
                <w:szCs w:val="24"/>
              </w:rPr>
            </w:pPr>
            <w:ins w:id="187" w:author="Giorgio Romeo" w:date="2020-12-31T10:12:00Z">
              <w:r>
                <w:rPr>
                  <w:rStyle w:val="Enfasidelicata"/>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Paragrafoelenco"/>
              <w:ind w:left="0"/>
              <w:jc w:val="center"/>
              <w:rPr>
                <w:ins w:id="188" w:author="Giorgio Romeo" w:date="2020-12-31T10:12:00Z"/>
                <w:rStyle w:val="Enfasidelicata"/>
                <w:i w:val="0"/>
                <w:iCs w:val="0"/>
                <w:szCs w:val="24"/>
              </w:rPr>
            </w:pPr>
            <w:ins w:id="189" w:author="Giorgio Romeo" w:date="2020-12-31T10:12:00Z">
              <w:r>
                <w:rPr>
                  <w:rStyle w:val="Enfasidelicata"/>
                  <w:szCs w:val="24"/>
                </w:rPr>
                <w:t>3</w:t>
              </w:r>
            </w:ins>
          </w:p>
        </w:tc>
      </w:tr>
      <w:tr w:rsidR="00FF55BD" w:rsidRPr="00CE020B" w14:paraId="671109B0" w14:textId="77777777" w:rsidTr="00FF55BD">
        <w:trPr>
          <w:ins w:id="190" w:author="Giorgio Romeo" w:date="2020-12-31T10:12:00Z"/>
        </w:trPr>
        <w:tc>
          <w:tcPr>
            <w:tcW w:w="6210" w:type="dxa"/>
          </w:tcPr>
          <w:p w14:paraId="111B41CA" w14:textId="77777777" w:rsidR="00FF55BD" w:rsidRDefault="00FF55BD" w:rsidP="00FF55BD">
            <w:pPr>
              <w:pStyle w:val="Paragrafoelenco"/>
              <w:tabs>
                <w:tab w:val="center" w:pos="2997"/>
                <w:tab w:val="left" w:pos="4410"/>
                <w:tab w:val="right" w:pos="5994"/>
              </w:tabs>
              <w:ind w:left="0"/>
              <w:jc w:val="center"/>
              <w:rPr>
                <w:ins w:id="191" w:author="Giorgio Romeo" w:date="2020-12-31T10:12:00Z"/>
                <w:rStyle w:val="Enfasidelicata"/>
                <w:i w:val="0"/>
                <w:iCs w:val="0"/>
                <w:szCs w:val="24"/>
              </w:rPr>
            </w:pPr>
            <w:ins w:id="192" w:author="Giorgio Romeo" w:date="2020-12-31T10:12:00Z">
              <w:r>
                <w:rPr>
                  <w:rStyle w:val="Enfasidelicata"/>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Paragrafoelenco"/>
              <w:ind w:left="0"/>
              <w:jc w:val="center"/>
              <w:rPr>
                <w:ins w:id="193" w:author="Giorgio Romeo" w:date="2020-12-31T10:12:00Z"/>
                <w:rStyle w:val="Enfasidelicata"/>
                <w:i w:val="0"/>
                <w:iCs w:val="0"/>
                <w:szCs w:val="24"/>
              </w:rPr>
            </w:pPr>
            <w:ins w:id="194" w:author="Giorgio Romeo" w:date="2020-12-31T10:12:00Z">
              <w:r>
                <w:rPr>
                  <w:rStyle w:val="Enfasidelicata"/>
                  <w:szCs w:val="24"/>
                </w:rPr>
                <w:t>5</w:t>
              </w:r>
            </w:ins>
          </w:p>
        </w:tc>
      </w:tr>
      <w:tr w:rsidR="00FF55BD" w:rsidRPr="00CE020B" w14:paraId="78670EE3" w14:textId="77777777" w:rsidTr="00FF55BD">
        <w:trPr>
          <w:ins w:id="195" w:author="Giorgio Romeo" w:date="2020-12-31T10:12:00Z"/>
        </w:trPr>
        <w:tc>
          <w:tcPr>
            <w:tcW w:w="6210" w:type="dxa"/>
          </w:tcPr>
          <w:p w14:paraId="13AD87D9" w14:textId="77777777" w:rsidR="00FF55BD" w:rsidRDefault="00FF55BD" w:rsidP="00FF55BD">
            <w:pPr>
              <w:pStyle w:val="Paragrafoelenco"/>
              <w:tabs>
                <w:tab w:val="center" w:pos="2997"/>
                <w:tab w:val="left" w:pos="4410"/>
                <w:tab w:val="right" w:pos="5994"/>
              </w:tabs>
              <w:ind w:left="0"/>
              <w:jc w:val="center"/>
              <w:rPr>
                <w:ins w:id="196" w:author="Giorgio Romeo" w:date="2020-12-31T10:12:00Z"/>
                <w:rStyle w:val="Enfasidelicata"/>
                <w:i w:val="0"/>
                <w:iCs w:val="0"/>
                <w:szCs w:val="24"/>
              </w:rPr>
            </w:pPr>
            <w:ins w:id="197" w:author="Giorgio Romeo" w:date="2020-12-31T10:12:00Z">
              <w:r>
                <w:rPr>
                  <w:rStyle w:val="Enfasidelicata"/>
                  <w:szCs w:val="24"/>
                </w:rPr>
                <w:t>Total</w:t>
              </w:r>
            </w:ins>
          </w:p>
        </w:tc>
        <w:tc>
          <w:tcPr>
            <w:tcW w:w="1687" w:type="dxa"/>
            <w:shd w:val="clear" w:color="auto" w:fill="D9D9D9" w:themeFill="background1" w:themeFillShade="D9"/>
          </w:tcPr>
          <w:p w14:paraId="03413A52" w14:textId="77777777" w:rsidR="00FF55BD" w:rsidRDefault="00FF55BD" w:rsidP="00FF55BD">
            <w:pPr>
              <w:pStyle w:val="Paragrafoelenco"/>
              <w:ind w:left="0"/>
              <w:jc w:val="center"/>
              <w:rPr>
                <w:ins w:id="198" w:author="Giorgio Romeo" w:date="2020-12-31T10:12:00Z"/>
                <w:rStyle w:val="Enfasidelicata"/>
                <w:i w:val="0"/>
                <w:iCs w:val="0"/>
                <w:szCs w:val="24"/>
              </w:rPr>
            </w:pPr>
            <w:ins w:id="199" w:author="Giorgio Romeo" w:date="2020-12-31T10:12:00Z">
              <w:r>
                <w:rPr>
                  <w:rStyle w:val="Enfasidelicata"/>
                  <w:szCs w:val="24"/>
                </w:rPr>
                <w:t>30</w:t>
              </w:r>
            </w:ins>
          </w:p>
        </w:tc>
      </w:tr>
    </w:tbl>
    <w:p w14:paraId="1885978D" w14:textId="3386826E" w:rsidR="00FF55BD" w:rsidRDefault="00FF55BD" w:rsidP="00FF55BD">
      <w:pPr>
        <w:rPr>
          <w:ins w:id="200" w:author="Giorgio Romeo" w:date="2020-12-31T10:11:00Z"/>
          <w:rFonts w:ascii="Bell MT" w:hAnsi="Bell MT"/>
          <w:sz w:val="28"/>
          <w:szCs w:val="28"/>
          <w:lang w:val="en-GB"/>
        </w:rPr>
      </w:pPr>
    </w:p>
    <w:p w14:paraId="4A468C21" w14:textId="0F7AA37C" w:rsidR="00FF55BD" w:rsidRDefault="00FF55BD" w:rsidP="00FF55BD">
      <w:pPr>
        <w:rPr>
          <w:ins w:id="201" w:author="Giorgio Romeo" w:date="2020-12-31T10:11:00Z"/>
          <w:rFonts w:ascii="Bell MT" w:hAnsi="Bell MT"/>
          <w:sz w:val="28"/>
          <w:szCs w:val="28"/>
          <w:lang w:val="en-GB"/>
        </w:rPr>
      </w:pPr>
    </w:p>
    <w:p w14:paraId="6EDE8930" w14:textId="6A41D8AB" w:rsidR="00FF55BD" w:rsidRDefault="00FF55BD" w:rsidP="00FF55BD">
      <w:pPr>
        <w:rPr>
          <w:ins w:id="202" w:author="Giorgio Romeo" w:date="2020-12-31T10:11:00Z"/>
          <w:rFonts w:ascii="Bell MT" w:hAnsi="Bell MT"/>
          <w:sz w:val="28"/>
          <w:szCs w:val="28"/>
          <w:lang w:val="en-GB"/>
        </w:rPr>
      </w:pPr>
    </w:p>
    <w:p w14:paraId="7B21F70D" w14:textId="610FB33E" w:rsidR="00FF55BD" w:rsidRDefault="00FF55BD" w:rsidP="00FF55BD">
      <w:pPr>
        <w:rPr>
          <w:ins w:id="203" w:author="Giorgio Romeo" w:date="2020-12-31T10:11:00Z"/>
          <w:rFonts w:ascii="Bell MT" w:hAnsi="Bell MT"/>
          <w:sz w:val="28"/>
          <w:szCs w:val="28"/>
          <w:lang w:val="en-GB"/>
        </w:rPr>
      </w:pPr>
    </w:p>
    <w:p w14:paraId="325C45BD" w14:textId="18EC32F0" w:rsidR="00FF55BD" w:rsidRDefault="00FF55BD" w:rsidP="00FF55BD">
      <w:pPr>
        <w:rPr>
          <w:ins w:id="204" w:author="Giorgio Romeo" w:date="2020-12-31T10:11:00Z"/>
          <w:rFonts w:ascii="Bell MT" w:hAnsi="Bell MT"/>
          <w:sz w:val="28"/>
          <w:szCs w:val="28"/>
          <w:lang w:val="en-GB"/>
        </w:rPr>
      </w:pPr>
    </w:p>
    <w:p w14:paraId="386ADB68" w14:textId="767003CA" w:rsidR="00FF55BD" w:rsidRDefault="00FF55BD" w:rsidP="00FF55BD">
      <w:pPr>
        <w:rPr>
          <w:ins w:id="205" w:author="Giorgio Romeo" w:date="2020-12-31T10:11:00Z"/>
          <w:rFonts w:ascii="Bell MT" w:hAnsi="Bell MT"/>
          <w:sz w:val="28"/>
          <w:szCs w:val="28"/>
          <w:lang w:val="en-GB"/>
        </w:rPr>
      </w:pPr>
    </w:p>
    <w:p w14:paraId="424E4283" w14:textId="4F5A653E" w:rsidR="00FF55BD" w:rsidRDefault="00FF55BD" w:rsidP="00FF55BD">
      <w:pPr>
        <w:rPr>
          <w:ins w:id="206" w:author="Giorgio Romeo" w:date="2020-12-31T10:11:00Z"/>
          <w:rFonts w:ascii="Bell MT" w:hAnsi="Bell MT"/>
          <w:sz w:val="28"/>
          <w:szCs w:val="28"/>
          <w:lang w:val="en-GB"/>
        </w:rPr>
      </w:pPr>
    </w:p>
    <w:p w14:paraId="59EAEA91" w14:textId="24359DDC" w:rsidR="00FF55BD" w:rsidRDefault="00FF55BD" w:rsidP="00FF55BD">
      <w:pPr>
        <w:rPr>
          <w:ins w:id="207" w:author="Giorgio Romeo" w:date="2020-12-31T10:11:00Z"/>
          <w:rFonts w:ascii="Bell MT" w:hAnsi="Bell MT"/>
          <w:sz w:val="28"/>
          <w:szCs w:val="28"/>
          <w:lang w:val="en-GB"/>
        </w:rPr>
      </w:pPr>
    </w:p>
    <w:p w14:paraId="37F5CAF4" w14:textId="6B77B7CC" w:rsidR="00FF55BD" w:rsidRDefault="00FF55BD" w:rsidP="00FF55BD">
      <w:pPr>
        <w:rPr>
          <w:ins w:id="208" w:author="Giorgio Romeo" w:date="2020-12-31T10:11:00Z"/>
          <w:rFonts w:ascii="Bell MT" w:hAnsi="Bell MT"/>
          <w:sz w:val="28"/>
          <w:szCs w:val="28"/>
          <w:lang w:val="en-GB"/>
        </w:rPr>
      </w:pPr>
    </w:p>
    <w:p w14:paraId="6AD3000C" w14:textId="3BB5BEC7" w:rsidR="00FF55BD" w:rsidRDefault="00FF55BD" w:rsidP="00FF55BD">
      <w:pPr>
        <w:rPr>
          <w:ins w:id="209" w:author="Giorgio Romeo" w:date="2020-12-31T10:11:00Z"/>
          <w:rFonts w:ascii="Bell MT" w:hAnsi="Bell MT"/>
          <w:sz w:val="28"/>
          <w:szCs w:val="28"/>
          <w:lang w:val="en-GB"/>
        </w:rPr>
      </w:pPr>
    </w:p>
    <w:p w14:paraId="466499DB" w14:textId="1C6F3DED" w:rsidR="00FF55BD" w:rsidRDefault="00FF55BD" w:rsidP="00FF55BD">
      <w:pPr>
        <w:rPr>
          <w:ins w:id="210" w:author="Giorgio Romeo" w:date="2020-12-31T10:11:00Z"/>
          <w:rFonts w:ascii="Bell MT" w:hAnsi="Bell MT"/>
          <w:sz w:val="28"/>
          <w:szCs w:val="28"/>
          <w:lang w:val="en-GB"/>
        </w:rPr>
      </w:pPr>
    </w:p>
    <w:p w14:paraId="72A77EFE" w14:textId="24B31607" w:rsidR="00FF55BD" w:rsidRDefault="00FF55BD" w:rsidP="00FF55BD">
      <w:pPr>
        <w:rPr>
          <w:ins w:id="211" w:author="Giorgio Romeo" w:date="2020-12-31T10:12:00Z"/>
          <w:rFonts w:ascii="Bell MT" w:hAnsi="Bell MT"/>
          <w:sz w:val="28"/>
          <w:szCs w:val="28"/>
          <w:lang w:val="en-GB"/>
        </w:rPr>
      </w:pPr>
    </w:p>
    <w:p w14:paraId="0560C2D1" w14:textId="77777777" w:rsidR="00FF55BD" w:rsidRDefault="00FF55BD" w:rsidP="00FF55BD">
      <w:pPr>
        <w:rPr>
          <w:ins w:id="212" w:author="Giorgio Romeo" w:date="2020-12-31T10:11:00Z"/>
          <w:rFonts w:ascii="Bell MT" w:hAnsi="Bell MT"/>
          <w:sz w:val="28"/>
          <w:szCs w:val="28"/>
          <w:lang w:val="en-GB"/>
        </w:rPr>
      </w:pPr>
    </w:p>
    <w:p w14:paraId="3DE4D6E7" w14:textId="77777777" w:rsidR="00FF55BD" w:rsidRPr="00FF55BD" w:rsidRDefault="00FF55BD" w:rsidP="00FF55BD">
      <w:pPr>
        <w:rPr>
          <w:ins w:id="213" w:author="Giorgio Romeo" w:date="2020-12-31T10:11:00Z"/>
          <w:rFonts w:ascii="Bell MT" w:hAnsi="Bell MT"/>
          <w:sz w:val="28"/>
          <w:szCs w:val="28"/>
          <w:lang w:val="en-GB"/>
          <w:rPrChange w:id="214" w:author="Giorgio Romeo" w:date="2020-12-31T10:11:00Z">
            <w:rPr>
              <w:ins w:id="215" w:author="Giorgio Romeo" w:date="2020-12-31T10:11:00Z"/>
              <w:lang w:val="en-GB"/>
            </w:rPr>
          </w:rPrChange>
        </w:rPr>
        <w:pPrChange w:id="216" w:author="Giorgio Romeo" w:date="2020-12-31T10:11:00Z">
          <w:pPr>
            <w:pStyle w:val="Paragrafoelenco"/>
            <w:numPr>
              <w:numId w:val="24"/>
            </w:numPr>
            <w:ind w:hanging="360"/>
          </w:pPr>
        </w:pPrChange>
      </w:pPr>
    </w:p>
    <w:p w14:paraId="0E8988AC" w14:textId="14AF14BE" w:rsidR="00FF55BD" w:rsidRDefault="00FF55BD" w:rsidP="00FF55BD">
      <w:pPr>
        <w:pStyle w:val="Paragrafoelenco"/>
        <w:numPr>
          <w:ilvl w:val="0"/>
          <w:numId w:val="24"/>
        </w:numPr>
        <w:rPr>
          <w:ins w:id="217" w:author="Giorgio Romeo" w:date="2020-12-31T10:05:00Z"/>
          <w:rFonts w:ascii="Bell MT" w:hAnsi="Bell MT"/>
          <w:sz w:val="28"/>
          <w:szCs w:val="28"/>
          <w:lang w:val="en-GB"/>
        </w:rPr>
      </w:pPr>
      <w:ins w:id="218" w:author="Giorgio Romeo" w:date="2020-12-31T10:11:00Z">
        <w:r>
          <w:rPr>
            <w:rFonts w:ascii="Bell MT" w:hAnsi="Bell MT"/>
            <w:sz w:val="28"/>
            <w:szCs w:val="28"/>
            <w:lang w:val="en-GB"/>
          </w:rPr>
          <w:lastRenderedPageBreak/>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219"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220">
          <w:tblGrid>
            <w:gridCol w:w="6210"/>
            <w:gridCol w:w="1687"/>
          </w:tblGrid>
        </w:tblGridChange>
      </w:tblGrid>
      <w:tr w:rsidR="00FF55BD" w:rsidRPr="00CE020B" w14:paraId="029A6A2A" w14:textId="77777777" w:rsidTr="00FF55BD">
        <w:trPr>
          <w:ins w:id="221" w:author="Giorgio Romeo" w:date="2020-12-31T10:11:00Z"/>
        </w:trPr>
        <w:tc>
          <w:tcPr>
            <w:tcW w:w="6210" w:type="dxa"/>
            <w:tcPrChange w:id="222" w:author="Giorgio Romeo" w:date="2020-12-31T10:11:00Z">
              <w:tcPr>
                <w:tcW w:w="6210" w:type="dxa"/>
              </w:tcPr>
            </w:tcPrChange>
          </w:tcPr>
          <w:p w14:paraId="4B6E53CB" w14:textId="77777777" w:rsidR="00FF55BD" w:rsidRPr="00CE020B" w:rsidRDefault="00FF55BD" w:rsidP="00FF55BD">
            <w:pPr>
              <w:pStyle w:val="Paragrafoelenco"/>
              <w:ind w:left="0"/>
              <w:jc w:val="center"/>
              <w:rPr>
                <w:ins w:id="223" w:author="Giorgio Romeo" w:date="2020-12-31T10:11:00Z"/>
                <w:rStyle w:val="Enfasidelicata"/>
                <w:sz w:val="40"/>
                <w:szCs w:val="40"/>
              </w:rPr>
            </w:pPr>
            <w:ins w:id="224" w:author="Giorgio Romeo" w:date="2020-12-31T10:11:00Z">
              <w:r w:rsidRPr="00CE020B">
                <w:rPr>
                  <w:rStyle w:val="Enfasidelicata"/>
                  <w:sz w:val="40"/>
                  <w:szCs w:val="40"/>
                </w:rPr>
                <w:t>Topic</w:t>
              </w:r>
            </w:ins>
          </w:p>
        </w:tc>
        <w:tc>
          <w:tcPr>
            <w:tcW w:w="1687" w:type="dxa"/>
            <w:shd w:val="clear" w:color="auto" w:fill="D9D9D9" w:themeFill="background1" w:themeFillShade="D9"/>
            <w:tcPrChange w:id="225"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Paragrafoelenco"/>
              <w:ind w:left="0"/>
              <w:jc w:val="center"/>
              <w:rPr>
                <w:ins w:id="226" w:author="Giorgio Romeo" w:date="2020-12-31T10:11:00Z"/>
                <w:rStyle w:val="Enfasidelicata"/>
                <w:sz w:val="40"/>
                <w:szCs w:val="40"/>
              </w:rPr>
            </w:pPr>
            <w:ins w:id="227" w:author="Giorgio Romeo" w:date="2020-12-31T10:11:00Z">
              <w:r w:rsidRPr="00CE020B">
                <w:rPr>
                  <w:rStyle w:val="Enfasidelicata"/>
                  <w:sz w:val="40"/>
                  <w:szCs w:val="40"/>
                </w:rPr>
                <w:t>#Hours</w:t>
              </w:r>
            </w:ins>
          </w:p>
        </w:tc>
      </w:tr>
      <w:tr w:rsidR="00FF55BD" w:rsidRPr="00CE020B" w14:paraId="0B4193D9" w14:textId="77777777" w:rsidTr="00FF55BD">
        <w:trPr>
          <w:ins w:id="228" w:author="Giorgio Romeo" w:date="2020-12-31T10:11:00Z"/>
        </w:trPr>
        <w:tc>
          <w:tcPr>
            <w:tcW w:w="6210" w:type="dxa"/>
            <w:tcPrChange w:id="229" w:author="Giorgio Romeo" w:date="2020-12-31T10:11:00Z">
              <w:tcPr>
                <w:tcW w:w="6210" w:type="dxa"/>
              </w:tcPr>
            </w:tcPrChange>
          </w:tcPr>
          <w:p w14:paraId="78E78347" w14:textId="77777777" w:rsidR="00FF55BD" w:rsidRPr="00CE020B" w:rsidRDefault="00FF55BD" w:rsidP="00FF55BD">
            <w:pPr>
              <w:pStyle w:val="Paragrafoelenco"/>
              <w:ind w:left="0"/>
              <w:jc w:val="center"/>
              <w:rPr>
                <w:ins w:id="230" w:author="Giorgio Romeo" w:date="2020-12-31T10:11:00Z"/>
                <w:rStyle w:val="Enfasidelicata"/>
                <w:i w:val="0"/>
                <w:iCs w:val="0"/>
                <w:szCs w:val="24"/>
              </w:rPr>
            </w:pPr>
            <w:ins w:id="231" w:author="Giorgio Romeo" w:date="2020-12-31T10:11:00Z">
              <w:r>
                <w:rPr>
                  <w:rStyle w:val="Enfasidelicata"/>
                  <w:szCs w:val="24"/>
                </w:rPr>
                <w:t>Introduction</w:t>
              </w:r>
            </w:ins>
          </w:p>
        </w:tc>
        <w:tc>
          <w:tcPr>
            <w:tcW w:w="1687" w:type="dxa"/>
            <w:shd w:val="clear" w:color="auto" w:fill="D9D9D9" w:themeFill="background1" w:themeFillShade="D9"/>
            <w:tcPrChange w:id="232"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Paragrafoelenco"/>
              <w:ind w:left="0"/>
              <w:jc w:val="center"/>
              <w:rPr>
                <w:ins w:id="233" w:author="Giorgio Romeo" w:date="2020-12-31T10:11:00Z"/>
                <w:rStyle w:val="Enfasidelicata"/>
                <w:i w:val="0"/>
                <w:iCs w:val="0"/>
                <w:szCs w:val="24"/>
              </w:rPr>
            </w:pPr>
            <w:ins w:id="234" w:author="Giorgio Romeo" w:date="2020-12-31T10:11:00Z">
              <w:r>
                <w:rPr>
                  <w:rStyle w:val="Enfasidelicata"/>
                  <w:szCs w:val="24"/>
                </w:rPr>
                <w:t>8</w:t>
              </w:r>
            </w:ins>
          </w:p>
        </w:tc>
      </w:tr>
      <w:tr w:rsidR="00FF55BD" w:rsidRPr="00CE020B" w14:paraId="1F659466" w14:textId="77777777" w:rsidTr="00FF55BD">
        <w:trPr>
          <w:ins w:id="235" w:author="Giorgio Romeo" w:date="2020-12-31T10:11:00Z"/>
        </w:trPr>
        <w:tc>
          <w:tcPr>
            <w:tcW w:w="6210" w:type="dxa"/>
            <w:tcPrChange w:id="236" w:author="Giorgio Romeo" w:date="2020-12-31T10:11:00Z">
              <w:tcPr>
                <w:tcW w:w="6210" w:type="dxa"/>
              </w:tcPr>
            </w:tcPrChange>
          </w:tcPr>
          <w:p w14:paraId="6DD19E55" w14:textId="77777777" w:rsidR="00FF55BD" w:rsidRPr="00CE020B" w:rsidRDefault="00FF55BD" w:rsidP="00FF55BD">
            <w:pPr>
              <w:pStyle w:val="Paragrafoelenco"/>
              <w:ind w:left="0"/>
              <w:jc w:val="center"/>
              <w:rPr>
                <w:ins w:id="237" w:author="Giorgio Romeo" w:date="2020-12-31T10:11:00Z"/>
                <w:rStyle w:val="Enfasidelicata"/>
                <w:i w:val="0"/>
                <w:iCs w:val="0"/>
                <w:szCs w:val="24"/>
              </w:rPr>
            </w:pPr>
            <w:ins w:id="238"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Change w:id="239"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Paragrafoelenco"/>
              <w:ind w:left="0"/>
              <w:jc w:val="center"/>
              <w:rPr>
                <w:ins w:id="240" w:author="Giorgio Romeo" w:date="2020-12-31T10:11:00Z"/>
                <w:rStyle w:val="Enfasidelicata"/>
                <w:i w:val="0"/>
                <w:iCs w:val="0"/>
                <w:szCs w:val="24"/>
              </w:rPr>
            </w:pPr>
            <w:ins w:id="241" w:author="Giorgio Romeo" w:date="2020-12-31T10:11:00Z">
              <w:r>
                <w:rPr>
                  <w:rStyle w:val="Enfasidelicata"/>
                  <w:szCs w:val="24"/>
                </w:rPr>
                <w:t>1</w:t>
              </w:r>
            </w:ins>
          </w:p>
        </w:tc>
      </w:tr>
      <w:tr w:rsidR="00FF55BD" w:rsidRPr="00CE020B" w14:paraId="26375F90" w14:textId="77777777" w:rsidTr="00FF55BD">
        <w:trPr>
          <w:ins w:id="242" w:author="Giorgio Romeo" w:date="2020-12-31T10:11:00Z"/>
        </w:trPr>
        <w:tc>
          <w:tcPr>
            <w:tcW w:w="6210" w:type="dxa"/>
            <w:tcPrChange w:id="243" w:author="Giorgio Romeo" w:date="2020-12-31T10:11:00Z">
              <w:tcPr>
                <w:tcW w:w="6210" w:type="dxa"/>
              </w:tcPr>
            </w:tcPrChange>
          </w:tcPr>
          <w:p w14:paraId="16FADD61" w14:textId="77777777" w:rsidR="00FF55BD" w:rsidRPr="00CE020B" w:rsidRDefault="00FF55BD" w:rsidP="00FF55BD">
            <w:pPr>
              <w:pStyle w:val="Paragrafoelenco"/>
              <w:ind w:left="0"/>
              <w:jc w:val="center"/>
              <w:rPr>
                <w:ins w:id="244" w:author="Giorgio Romeo" w:date="2020-12-31T10:11:00Z"/>
                <w:rStyle w:val="Enfasidelicata"/>
                <w:i w:val="0"/>
                <w:iCs w:val="0"/>
                <w:szCs w:val="24"/>
              </w:rPr>
            </w:pPr>
            <w:ins w:id="245" w:author="Giorgio Romeo" w:date="2020-12-31T10:11:00Z">
              <w:r>
                <w:rPr>
                  <w:rStyle w:val="Enfasidelicata"/>
                  <w:szCs w:val="24"/>
                </w:rPr>
                <w:t>Components diagram</w:t>
              </w:r>
            </w:ins>
          </w:p>
        </w:tc>
        <w:tc>
          <w:tcPr>
            <w:tcW w:w="1687" w:type="dxa"/>
            <w:shd w:val="clear" w:color="auto" w:fill="D9D9D9" w:themeFill="background1" w:themeFillShade="D9"/>
            <w:tcPrChange w:id="246"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Paragrafoelenco"/>
              <w:ind w:left="0"/>
              <w:jc w:val="center"/>
              <w:rPr>
                <w:ins w:id="247" w:author="Giorgio Romeo" w:date="2020-12-31T10:11:00Z"/>
                <w:rStyle w:val="Enfasidelicata"/>
                <w:i w:val="0"/>
                <w:iCs w:val="0"/>
                <w:szCs w:val="24"/>
              </w:rPr>
            </w:pPr>
            <w:ins w:id="248" w:author="Giorgio Romeo" w:date="2020-12-31T10:11:00Z">
              <w:r>
                <w:rPr>
                  <w:rStyle w:val="Enfasidelicata"/>
                  <w:szCs w:val="24"/>
                </w:rPr>
                <w:t>1.5</w:t>
              </w:r>
            </w:ins>
          </w:p>
        </w:tc>
      </w:tr>
      <w:tr w:rsidR="00FF55BD" w:rsidRPr="00CE020B" w14:paraId="0F1EB1E5" w14:textId="77777777" w:rsidTr="00FF55BD">
        <w:trPr>
          <w:ins w:id="249" w:author="Giorgio Romeo" w:date="2020-12-31T10:11:00Z"/>
        </w:trPr>
        <w:tc>
          <w:tcPr>
            <w:tcW w:w="6210" w:type="dxa"/>
            <w:tcPrChange w:id="250" w:author="Giorgio Romeo" w:date="2020-12-31T10:11:00Z">
              <w:tcPr>
                <w:tcW w:w="6210" w:type="dxa"/>
              </w:tcPr>
            </w:tcPrChange>
          </w:tcPr>
          <w:p w14:paraId="3559DC53" w14:textId="77777777" w:rsidR="00FF55BD" w:rsidRPr="00CE020B" w:rsidRDefault="00FF55BD" w:rsidP="00FF55BD">
            <w:pPr>
              <w:pStyle w:val="Paragrafoelenco"/>
              <w:ind w:left="0"/>
              <w:jc w:val="center"/>
              <w:rPr>
                <w:ins w:id="251" w:author="Giorgio Romeo" w:date="2020-12-31T10:11:00Z"/>
                <w:rStyle w:val="Enfasidelicata"/>
                <w:i w:val="0"/>
                <w:iCs w:val="0"/>
                <w:szCs w:val="24"/>
              </w:rPr>
            </w:pPr>
            <w:ins w:id="252" w:author="Giorgio Romeo" w:date="2020-12-31T10:11:00Z">
              <w:r>
                <w:rPr>
                  <w:rStyle w:val="Enfasidelicata"/>
                  <w:szCs w:val="24"/>
                </w:rPr>
                <w:t>Deployment view</w:t>
              </w:r>
            </w:ins>
          </w:p>
        </w:tc>
        <w:tc>
          <w:tcPr>
            <w:tcW w:w="1687" w:type="dxa"/>
            <w:shd w:val="clear" w:color="auto" w:fill="D9D9D9" w:themeFill="background1" w:themeFillShade="D9"/>
            <w:tcPrChange w:id="253"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Paragrafoelenco"/>
              <w:ind w:left="0"/>
              <w:jc w:val="center"/>
              <w:rPr>
                <w:ins w:id="254" w:author="Giorgio Romeo" w:date="2020-12-31T10:11:00Z"/>
                <w:rStyle w:val="Enfasidelicata"/>
                <w:i w:val="0"/>
                <w:iCs w:val="0"/>
                <w:szCs w:val="24"/>
              </w:rPr>
            </w:pPr>
            <w:ins w:id="255" w:author="Giorgio Romeo" w:date="2020-12-31T10:11:00Z">
              <w:r>
                <w:rPr>
                  <w:rStyle w:val="Enfasidelicata"/>
                  <w:szCs w:val="24"/>
                </w:rPr>
                <w:t>1.5</w:t>
              </w:r>
            </w:ins>
          </w:p>
        </w:tc>
      </w:tr>
      <w:tr w:rsidR="00FF55BD" w:rsidRPr="00CE020B" w14:paraId="7F2E321E" w14:textId="77777777" w:rsidTr="00FF55BD">
        <w:trPr>
          <w:ins w:id="256" w:author="Giorgio Romeo" w:date="2020-12-31T10:11:00Z"/>
        </w:trPr>
        <w:tc>
          <w:tcPr>
            <w:tcW w:w="6210" w:type="dxa"/>
            <w:tcPrChange w:id="257" w:author="Giorgio Romeo" w:date="2020-12-31T10:11:00Z">
              <w:tcPr>
                <w:tcW w:w="6210" w:type="dxa"/>
              </w:tcPr>
            </w:tcPrChange>
          </w:tcPr>
          <w:p w14:paraId="279B50FF" w14:textId="77777777" w:rsidR="00FF55BD" w:rsidRPr="00CE020B" w:rsidRDefault="00FF55BD" w:rsidP="00FF55BD">
            <w:pPr>
              <w:pStyle w:val="Paragrafoelenco"/>
              <w:ind w:left="0"/>
              <w:jc w:val="center"/>
              <w:rPr>
                <w:ins w:id="258" w:author="Giorgio Romeo" w:date="2020-12-31T10:11:00Z"/>
                <w:rStyle w:val="Enfasidelicata"/>
                <w:i w:val="0"/>
                <w:iCs w:val="0"/>
                <w:szCs w:val="24"/>
              </w:rPr>
            </w:pPr>
            <w:ins w:id="259" w:author="Giorgio Romeo" w:date="2020-12-31T10:11:00Z">
              <w:r>
                <w:rPr>
                  <w:rStyle w:val="Enfasidelicata"/>
                  <w:szCs w:val="24"/>
                </w:rPr>
                <w:t>Runtime view</w:t>
              </w:r>
            </w:ins>
          </w:p>
        </w:tc>
        <w:tc>
          <w:tcPr>
            <w:tcW w:w="1687" w:type="dxa"/>
            <w:shd w:val="clear" w:color="auto" w:fill="D9D9D9" w:themeFill="background1" w:themeFillShade="D9"/>
            <w:tcPrChange w:id="260"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Paragrafoelenco"/>
              <w:ind w:left="0"/>
              <w:jc w:val="center"/>
              <w:rPr>
                <w:ins w:id="261" w:author="Giorgio Romeo" w:date="2020-12-31T10:11:00Z"/>
                <w:rStyle w:val="Enfasidelicata"/>
                <w:i w:val="0"/>
                <w:iCs w:val="0"/>
                <w:szCs w:val="24"/>
              </w:rPr>
            </w:pPr>
            <w:ins w:id="262" w:author="Giorgio Romeo" w:date="2020-12-31T10:11:00Z">
              <w:r>
                <w:rPr>
                  <w:rStyle w:val="Enfasidelicata"/>
                  <w:szCs w:val="24"/>
                </w:rPr>
                <w:t>0.5</w:t>
              </w:r>
            </w:ins>
          </w:p>
        </w:tc>
      </w:tr>
      <w:tr w:rsidR="00FF55BD" w:rsidRPr="00CE020B" w14:paraId="79C4AA06" w14:textId="77777777" w:rsidTr="00FF55BD">
        <w:trPr>
          <w:ins w:id="263" w:author="Giorgio Romeo" w:date="2020-12-31T10:11:00Z"/>
        </w:trPr>
        <w:tc>
          <w:tcPr>
            <w:tcW w:w="6210" w:type="dxa"/>
            <w:tcPrChange w:id="264" w:author="Giorgio Romeo" w:date="2020-12-31T10:11:00Z">
              <w:tcPr>
                <w:tcW w:w="6210" w:type="dxa"/>
              </w:tcPr>
            </w:tcPrChange>
          </w:tcPr>
          <w:p w14:paraId="2A459A1E" w14:textId="77777777" w:rsidR="00FF55BD" w:rsidRPr="00CE020B" w:rsidRDefault="00FF55BD" w:rsidP="00FF55BD">
            <w:pPr>
              <w:pStyle w:val="Paragrafoelenco"/>
              <w:ind w:left="0"/>
              <w:jc w:val="center"/>
              <w:rPr>
                <w:ins w:id="265" w:author="Giorgio Romeo" w:date="2020-12-31T10:11:00Z"/>
                <w:rStyle w:val="Enfasidelicata"/>
                <w:i w:val="0"/>
                <w:iCs w:val="0"/>
                <w:szCs w:val="24"/>
              </w:rPr>
            </w:pPr>
            <w:ins w:id="266" w:author="Giorgio Romeo" w:date="2020-12-31T10:11:00Z">
              <w:r>
                <w:rPr>
                  <w:rStyle w:val="Enfasidelicata"/>
                  <w:szCs w:val="24"/>
                </w:rPr>
                <w:t>Components interface</w:t>
              </w:r>
            </w:ins>
          </w:p>
        </w:tc>
        <w:tc>
          <w:tcPr>
            <w:tcW w:w="1687" w:type="dxa"/>
            <w:shd w:val="clear" w:color="auto" w:fill="D9D9D9" w:themeFill="background1" w:themeFillShade="D9"/>
            <w:tcPrChange w:id="267"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Paragrafoelenco"/>
              <w:ind w:left="0"/>
              <w:jc w:val="center"/>
              <w:rPr>
                <w:ins w:id="268" w:author="Giorgio Romeo" w:date="2020-12-31T10:11:00Z"/>
                <w:rStyle w:val="Enfasidelicata"/>
                <w:i w:val="0"/>
                <w:iCs w:val="0"/>
                <w:szCs w:val="24"/>
              </w:rPr>
            </w:pPr>
            <w:ins w:id="269" w:author="Giorgio Romeo" w:date="2020-12-31T10:11:00Z">
              <w:r>
                <w:rPr>
                  <w:rStyle w:val="Enfasidelicata"/>
                  <w:szCs w:val="24"/>
                </w:rPr>
                <w:t>1.5</w:t>
              </w:r>
            </w:ins>
          </w:p>
        </w:tc>
      </w:tr>
      <w:tr w:rsidR="00FF55BD" w:rsidRPr="00CE020B" w14:paraId="28740C07" w14:textId="77777777" w:rsidTr="00FF55BD">
        <w:trPr>
          <w:ins w:id="270" w:author="Giorgio Romeo" w:date="2020-12-31T10:11:00Z"/>
        </w:trPr>
        <w:tc>
          <w:tcPr>
            <w:tcW w:w="6210" w:type="dxa"/>
            <w:tcPrChange w:id="271" w:author="Giorgio Romeo" w:date="2020-12-31T10:11:00Z">
              <w:tcPr>
                <w:tcW w:w="6210" w:type="dxa"/>
              </w:tcPr>
            </w:tcPrChange>
          </w:tcPr>
          <w:p w14:paraId="08BB9A73" w14:textId="77777777" w:rsidR="00FF55BD" w:rsidRPr="00CE020B" w:rsidRDefault="00FF55BD" w:rsidP="00FF55BD">
            <w:pPr>
              <w:pStyle w:val="Paragrafoelenco"/>
              <w:ind w:left="0"/>
              <w:jc w:val="center"/>
              <w:rPr>
                <w:ins w:id="272" w:author="Giorgio Romeo" w:date="2020-12-31T10:11:00Z"/>
                <w:rStyle w:val="Enfasidelicata"/>
                <w:i w:val="0"/>
                <w:iCs w:val="0"/>
                <w:szCs w:val="24"/>
              </w:rPr>
            </w:pPr>
            <w:ins w:id="273" w:author="Giorgio Romeo" w:date="2020-12-31T10:11:00Z">
              <w:r>
                <w:rPr>
                  <w:rStyle w:val="Enfasidelicata"/>
                  <w:szCs w:val="24"/>
                </w:rPr>
                <w:t>Architectural styles and patterns</w:t>
              </w:r>
            </w:ins>
          </w:p>
        </w:tc>
        <w:tc>
          <w:tcPr>
            <w:tcW w:w="1687" w:type="dxa"/>
            <w:shd w:val="clear" w:color="auto" w:fill="D9D9D9" w:themeFill="background1" w:themeFillShade="D9"/>
            <w:tcPrChange w:id="274"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Paragrafoelenco"/>
              <w:ind w:left="0"/>
              <w:jc w:val="center"/>
              <w:rPr>
                <w:ins w:id="275" w:author="Giorgio Romeo" w:date="2020-12-31T10:11:00Z"/>
                <w:rStyle w:val="Enfasidelicata"/>
                <w:i w:val="0"/>
                <w:iCs w:val="0"/>
                <w:szCs w:val="24"/>
              </w:rPr>
            </w:pPr>
            <w:ins w:id="276" w:author="Giorgio Romeo" w:date="2020-12-31T10:11:00Z">
              <w:r>
                <w:rPr>
                  <w:rStyle w:val="Enfasidelicata"/>
                  <w:szCs w:val="24"/>
                </w:rPr>
                <w:t>6</w:t>
              </w:r>
            </w:ins>
          </w:p>
        </w:tc>
      </w:tr>
      <w:tr w:rsidR="00FF55BD" w:rsidRPr="00CE020B" w14:paraId="03AF0A82" w14:textId="77777777" w:rsidTr="00FF55BD">
        <w:trPr>
          <w:ins w:id="277" w:author="Giorgio Romeo" w:date="2020-12-31T10:11:00Z"/>
        </w:trPr>
        <w:tc>
          <w:tcPr>
            <w:tcW w:w="6210" w:type="dxa"/>
            <w:tcPrChange w:id="278" w:author="Giorgio Romeo" w:date="2020-12-31T10:11:00Z">
              <w:tcPr>
                <w:tcW w:w="6210" w:type="dxa"/>
              </w:tcPr>
            </w:tcPrChange>
          </w:tcPr>
          <w:p w14:paraId="06FE39B2" w14:textId="77777777" w:rsidR="00FF55BD" w:rsidRPr="00CE020B" w:rsidRDefault="00FF55BD" w:rsidP="00FF55BD">
            <w:pPr>
              <w:pStyle w:val="Paragrafoelenco"/>
              <w:ind w:left="0"/>
              <w:jc w:val="center"/>
              <w:rPr>
                <w:ins w:id="279" w:author="Giorgio Romeo" w:date="2020-12-31T10:11:00Z"/>
                <w:rStyle w:val="Enfasidelicata"/>
                <w:i w:val="0"/>
                <w:iCs w:val="0"/>
                <w:szCs w:val="24"/>
              </w:rPr>
            </w:pPr>
            <w:ins w:id="280" w:author="Giorgio Romeo" w:date="2020-12-31T10:11:00Z">
              <w:r>
                <w:rPr>
                  <w:rStyle w:val="Enfasidelicata"/>
                  <w:szCs w:val="24"/>
                </w:rPr>
                <w:t>User interface design</w:t>
              </w:r>
            </w:ins>
          </w:p>
        </w:tc>
        <w:tc>
          <w:tcPr>
            <w:tcW w:w="1687" w:type="dxa"/>
            <w:shd w:val="clear" w:color="auto" w:fill="D9D9D9" w:themeFill="background1" w:themeFillShade="D9"/>
            <w:tcPrChange w:id="281"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Paragrafoelenco"/>
              <w:ind w:left="0"/>
              <w:jc w:val="center"/>
              <w:rPr>
                <w:ins w:id="282" w:author="Giorgio Romeo" w:date="2020-12-31T10:11:00Z"/>
                <w:rStyle w:val="Enfasidelicata"/>
                <w:i w:val="0"/>
                <w:iCs w:val="0"/>
                <w:szCs w:val="24"/>
              </w:rPr>
            </w:pPr>
            <w:ins w:id="283" w:author="Giorgio Romeo" w:date="2020-12-31T10:11:00Z">
              <w:r>
                <w:rPr>
                  <w:rStyle w:val="Enfasidelicata"/>
                  <w:szCs w:val="24"/>
                </w:rPr>
                <w:t>1</w:t>
              </w:r>
            </w:ins>
          </w:p>
        </w:tc>
      </w:tr>
      <w:tr w:rsidR="00FF55BD" w:rsidRPr="00CE020B" w14:paraId="41C510A9" w14:textId="77777777" w:rsidTr="00FF55BD">
        <w:trPr>
          <w:ins w:id="284" w:author="Giorgio Romeo" w:date="2020-12-31T10:11:00Z"/>
        </w:trPr>
        <w:tc>
          <w:tcPr>
            <w:tcW w:w="6210" w:type="dxa"/>
            <w:tcPrChange w:id="285" w:author="Giorgio Romeo" w:date="2020-12-31T10:11:00Z">
              <w:tcPr>
                <w:tcW w:w="6210" w:type="dxa"/>
              </w:tcPr>
            </w:tcPrChange>
          </w:tcPr>
          <w:p w14:paraId="6D32BFFE" w14:textId="77777777" w:rsidR="00FF55BD" w:rsidRDefault="00FF55BD" w:rsidP="00FF55BD">
            <w:pPr>
              <w:pStyle w:val="Paragrafoelenco"/>
              <w:tabs>
                <w:tab w:val="center" w:pos="2997"/>
                <w:tab w:val="left" w:pos="4410"/>
                <w:tab w:val="right" w:pos="5994"/>
              </w:tabs>
              <w:ind w:left="0"/>
              <w:rPr>
                <w:ins w:id="286" w:author="Giorgio Romeo" w:date="2020-12-31T10:11:00Z"/>
                <w:rStyle w:val="Enfasidelicata"/>
                <w:i w:val="0"/>
                <w:iCs w:val="0"/>
                <w:szCs w:val="24"/>
              </w:rPr>
            </w:pPr>
            <w:ins w:id="287"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Change w:id="288"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Paragrafoelenco"/>
              <w:ind w:left="0"/>
              <w:jc w:val="center"/>
              <w:rPr>
                <w:ins w:id="289" w:author="Giorgio Romeo" w:date="2020-12-31T10:11:00Z"/>
                <w:rStyle w:val="Enfasidelicata"/>
                <w:i w:val="0"/>
                <w:iCs w:val="0"/>
                <w:szCs w:val="24"/>
              </w:rPr>
            </w:pPr>
            <w:ins w:id="290" w:author="Giorgio Romeo" w:date="2020-12-31T10:11:00Z">
              <w:r>
                <w:rPr>
                  <w:rStyle w:val="Enfasidelicata"/>
                  <w:szCs w:val="24"/>
                </w:rPr>
                <w:t>1</w:t>
              </w:r>
            </w:ins>
          </w:p>
        </w:tc>
      </w:tr>
      <w:tr w:rsidR="00FF55BD" w:rsidRPr="00CE020B" w14:paraId="473B63B6" w14:textId="77777777" w:rsidTr="00FF55BD">
        <w:trPr>
          <w:ins w:id="291" w:author="Giorgio Romeo" w:date="2020-12-31T10:11:00Z"/>
        </w:trPr>
        <w:tc>
          <w:tcPr>
            <w:tcW w:w="6210" w:type="dxa"/>
            <w:tcPrChange w:id="292" w:author="Giorgio Romeo" w:date="2020-12-31T10:11:00Z">
              <w:tcPr>
                <w:tcW w:w="6210" w:type="dxa"/>
              </w:tcPr>
            </w:tcPrChange>
          </w:tcPr>
          <w:p w14:paraId="401CF1C5" w14:textId="77777777" w:rsidR="00FF55BD" w:rsidRDefault="00FF55BD" w:rsidP="00FF55BD">
            <w:pPr>
              <w:pStyle w:val="Paragrafoelenco"/>
              <w:tabs>
                <w:tab w:val="center" w:pos="2997"/>
                <w:tab w:val="left" w:pos="4410"/>
                <w:tab w:val="right" w:pos="5994"/>
              </w:tabs>
              <w:ind w:left="0"/>
              <w:jc w:val="center"/>
              <w:rPr>
                <w:ins w:id="293" w:author="Giorgio Romeo" w:date="2020-12-31T10:11:00Z"/>
                <w:rStyle w:val="Enfasidelicata"/>
                <w:szCs w:val="24"/>
              </w:rPr>
            </w:pPr>
            <w:ins w:id="294"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295"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Paragrafoelenco"/>
              <w:ind w:left="0"/>
              <w:jc w:val="center"/>
              <w:rPr>
                <w:ins w:id="296" w:author="Giorgio Romeo" w:date="2020-12-31T10:11:00Z"/>
                <w:rStyle w:val="Enfasidelicata"/>
                <w:szCs w:val="24"/>
              </w:rPr>
            </w:pPr>
          </w:p>
        </w:tc>
      </w:tr>
      <w:tr w:rsidR="00FF55BD" w:rsidRPr="00CE020B" w14:paraId="17D478DE" w14:textId="77777777" w:rsidTr="00FF55BD">
        <w:trPr>
          <w:ins w:id="297" w:author="Giorgio Romeo" w:date="2020-12-31T10:11:00Z"/>
        </w:trPr>
        <w:tc>
          <w:tcPr>
            <w:tcW w:w="6210" w:type="dxa"/>
            <w:tcPrChange w:id="298" w:author="Giorgio Romeo" w:date="2020-12-31T10:11:00Z">
              <w:tcPr>
                <w:tcW w:w="6210" w:type="dxa"/>
              </w:tcPr>
            </w:tcPrChange>
          </w:tcPr>
          <w:p w14:paraId="4C6D1EC0" w14:textId="77777777" w:rsidR="00FF55BD" w:rsidRDefault="00FF55BD" w:rsidP="00FF55BD">
            <w:pPr>
              <w:pStyle w:val="Paragrafoelenco"/>
              <w:tabs>
                <w:tab w:val="center" w:pos="2997"/>
                <w:tab w:val="left" w:pos="4410"/>
                <w:tab w:val="right" w:pos="5994"/>
              </w:tabs>
              <w:ind w:left="0"/>
              <w:jc w:val="center"/>
              <w:rPr>
                <w:ins w:id="299" w:author="Giorgio Romeo" w:date="2020-12-31T10:11:00Z"/>
                <w:rStyle w:val="Enfasidelicata"/>
                <w:i w:val="0"/>
                <w:iCs w:val="0"/>
                <w:szCs w:val="24"/>
              </w:rPr>
            </w:pPr>
            <w:ins w:id="300" w:author="Giorgio Romeo" w:date="2020-12-31T10:11:00Z">
              <w:r>
                <w:rPr>
                  <w:rStyle w:val="Enfasidelicata"/>
                  <w:szCs w:val="24"/>
                </w:rPr>
                <w:t>Research on various topics</w:t>
              </w:r>
            </w:ins>
          </w:p>
        </w:tc>
        <w:tc>
          <w:tcPr>
            <w:tcW w:w="1687" w:type="dxa"/>
            <w:shd w:val="clear" w:color="auto" w:fill="D9D9D9" w:themeFill="background1" w:themeFillShade="D9"/>
            <w:tcPrChange w:id="301"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Paragrafoelenco"/>
              <w:ind w:left="0"/>
              <w:jc w:val="center"/>
              <w:rPr>
                <w:ins w:id="302" w:author="Giorgio Romeo" w:date="2020-12-31T10:11:00Z"/>
                <w:rStyle w:val="Enfasidelicata"/>
                <w:i w:val="0"/>
                <w:iCs w:val="0"/>
                <w:szCs w:val="24"/>
              </w:rPr>
            </w:pPr>
            <w:ins w:id="303" w:author="Giorgio Romeo" w:date="2020-12-31T10:11:00Z">
              <w:r>
                <w:rPr>
                  <w:rStyle w:val="Enfasidelicata"/>
                  <w:szCs w:val="24"/>
                </w:rPr>
                <w:t>3</w:t>
              </w:r>
            </w:ins>
          </w:p>
        </w:tc>
      </w:tr>
      <w:tr w:rsidR="00FF55BD" w:rsidRPr="00CE020B" w14:paraId="74475017" w14:textId="77777777" w:rsidTr="00FF55BD">
        <w:trPr>
          <w:ins w:id="304" w:author="Giorgio Romeo" w:date="2020-12-31T10:11:00Z"/>
        </w:trPr>
        <w:tc>
          <w:tcPr>
            <w:tcW w:w="6210" w:type="dxa"/>
            <w:tcPrChange w:id="305" w:author="Giorgio Romeo" w:date="2020-12-31T10:11:00Z">
              <w:tcPr>
                <w:tcW w:w="6210" w:type="dxa"/>
              </w:tcPr>
            </w:tcPrChange>
          </w:tcPr>
          <w:p w14:paraId="4D2DAB79" w14:textId="77777777" w:rsidR="00FF55BD" w:rsidRDefault="00FF55BD" w:rsidP="00FF55BD">
            <w:pPr>
              <w:pStyle w:val="Paragrafoelenco"/>
              <w:tabs>
                <w:tab w:val="center" w:pos="2997"/>
                <w:tab w:val="left" w:pos="4410"/>
                <w:tab w:val="right" w:pos="5994"/>
              </w:tabs>
              <w:ind w:left="0"/>
              <w:jc w:val="center"/>
              <w:rPr>
                <w:ins w:id="306" w:author="Giorgio Romeo" w:date="2020-12-31T10:11:00Z"/>
                <w:rStyle w:val="Enfasidelicata"/>
                <w:i w:val="0"/>
                <w:iCs w:val="0"/>
                <w:szCs w:val="24"/>
              </w:rPr>
            </w:pPr>
            <w:ins w:id="307" w:author="Giorgio Romeo" w:date="2020-12-31T10:11:00Z">
              <w:r>
                <w:rPr>
                  <w:rStyle w:val="Enfasidelicata"/>
                  <w:szCs w:val="24"/>
                </w:rPr>
                <w:t>Writing on Word and formatting</w:t>
              </w:r>
            </w:ins>
          </w:p>
        </w:tc>
        <w:tc>
          <w:tcPr>
            <w:tcW w:w="1687" w:type="dxa"/>
            <w:shd w:val="clear" w:color="auto" w:fill="D9D9D9" w:themeFill="background1" w:themeFillShade="D9"/>
            <w:tcPrChange w:id="308"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Paragrafoelenco"/>
              <w:ind w:left="0"/>
              <w:jc w:val="center"/>
              <w:rPr>
                <w:ins w:id="309" w:author="Giorgio Romeo" w:date="2020-12-31T10:11:00Z"/>
                <w:rStyle w:val="Enfasidelicata"/>
                <w:i w:val="0"/>
                <w:iCs w:val="0"/>
                <w:szCs w:val="24"/>
              </w:rPr>
            </w:pPr>
            <w:ins w:id="310" w:author="Giorgio Romeo" w:date="2020-12-31T10:11:00Z">
              <w:r>
                <w:rPr>
                  <w:rStyle w:val="Enfasidelicata"/>
                  <w:szCs w:val="24"/>
                </w:rPr>
                <w:t>5</w:t>
              </w:r>
            </w:ins>
          </w:p>
        </w:tc>
      </w:tr>
      <w:tr w:rsidR="00FF55BD" w:rsidRPr="00CE020B" w14:paraId="727EFB34" w14:textId="77777777" w:rsidTr="00FF55BD">
        <w:trPr>
          <w:ins w:id="311" w:author="Giorgio Romeo" w:date="2020-12-31T10:11:00Z"/>
        </w:trPr>
        <w:tc>
          <w:tcPr>
            <w:tcW w:w="6210" w:type="dxa"/>
            <w:tcPrChange w:id="312" w:author="Giorgio Romeo" w:date="2020-12-31T10:11:00Z">
              <w:tcPr>
                <w:tcW w:w="6210" w:type="dxa"/>
              </w:tcPr>
            </w:tcPrChange>
          </w:tcPr>
          <w:p w14:paraId="6ED86662" w14:textId="77777777" w:rsidR="00FF55BD" w:rsidRDefault="00FF55BD" w:rsidP="00FF55BD">
            <w:pPr>
              <w:pStyle w:val="Paragrafoelenco"/>
              <w:tabs>
                <w:tab w:val="center" w:pos="2997"/>
                <w:tab w:val="left" w:pos="4410"/>
                <w:tab w:val="right" w:pos="5994"/>
              </w:tabs>
              <w:ind w:left="0"/>
              <w:jc w:val="center"/>
              <w:rPr>
                <w:ins w:id="313" w:author="Giorgio Romeo" w:date="2020-12-31T10:11:00Z"/>
                <w:rStyle w:val="Enfasidelicata"/>
                <w:i w:val="0"/>
                <w:iCs w:val="0"/>
                <w:szCs w:val="24"/>
              </w:rPr>
            </w:pPr>
            <w:ins w:id="314" w:author="Giorgio Romeo" w:date="2020-12-31T10:11:00Z">
              <w:r>
                <w:rPr>
                  <w:rStyle w:val="Enfasidelicata"/>
                  <w:szCs w:val="24"/>
                </w:rPr>
                <w:t>Total</w:t>
              </w:r>
            </w:ins>
          </w:p>
        </w:tc>
        <w:tc>
          <w:tcPr>
            <w:tcW w:w="1687" w:type="dxa"/>
            <w:shd w:val="clear" w:color="auto" w:fill="D9D9D9" w:themeFill="background1" w:themeFillShade="D9"/>
            <w:tcPrChange w:id="315"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Paragrafoelenco"/>
              <w:ind w:left="0"/>
              <w:jc w:val="center"/>
              <w:rPr>
                <w:ins w:id="316" w:author="Giorgio Romeo" w:date="2020-12-31T10:11:00Z"/>
                <w:rStyle w:val="Enfasidelicata"/>
                <w:i w:val="0"/>
                <w:iCs w:val="0"/>
                <w:szCs w:val="24"/>
              </w:rPr>
            </w:pPr>
            <w:ins w:id="317" w:author="Giorgio Romeo" w:date="2020-12-31T10:11:00Z">
              <w:r>
                <w:rPr>
                  <w:rStyle w:val="Enfasidelicata"/>
                  <w:szCs w:val="24"/>
                </w:rPr>
                <w:t>30</w:t>
              </w:r>
            </w:ins>
          </w:p>
        </w:tc>
      </w:tr>
    </w:tbl>
    <w:p w14:paraId="1DB559A8" w14:textId="51DD47BC" w:rsidR="00FF55BD" w:rsidRDefault="00FF55BD" w:rsidP="00FF55BD">
      <w:pPr>
        <w:rPr>
          <w:ins w:id="318" w:author="Giorgio Romeo" w:date="2020-12-31T10:05:00Z"/>
          <w:rFonts w:ascii="Bell MT" w:hAnsi="Bell MT"/>
          <w:sz w:val="28"/>
          <w:szCs w:val="28"/>
          <w:lang w:val="en-GB"/>
        </w:rPr>
      </w:pPr>
    </w:p>
    <w:p w14:paraId="3115E66B" w14:textId="77777777" w:rsidR="00FF55BD" w:rsidRPr="00FF55BD" w:rsidRDefault="00FF55BD" w:rsidP="00FF55BD">
      <w:pPr>
        <w:rPr>
          <w:rFonts w:ascii="Bell MT" w:hAnsi="Bell MT"/>
          <w:sz w:val="28"/>
          <w:szCs w:val="28"/>
          <w:lang w:val="en-GB"/>
          <w:rPrChange w:id="319" w:author="Giorgio Romeo" w:date="2020-12-31T10:05:00Z">
            <w:rPr>
              <w:rFonts w:ascii="Bell MT" w:hAnsi="Bell MT"/>
              <w:lang w:val="en-GB"/>
            </w:rPr>
          </w:rPrChange>
        </w:rPr>
        <w:pPrChange w:id="320" w:author="Giorgio Romeo" w:date="2020-12-31T10:05:00Z">
          <w:pPr>
            <w:pStyle w:val="Paragrafoelenco"/>
            <w:numPr>
              <w:numId w:val="1"/>
            </w:numPr>
            <w:ind w:left="360" w:hanging="360"/>
          </w:pPr>
        </w:pPrChange>
      </w:pPr>
    </w:p>
    <w:p w14:paraId="596D341E" w14:textId="0C77FDFE" w:rsidR="006625AC" w:rsidRDefault="006625AC" w:rsidP="006625AC">
      <w:pPr>
        <w:pStyle w:val="Paragrafoelenco"/>
        <w:ind w:left="360"/>
        <w:rPr>
          <w:ins w:id="321" w:author="Giorgio Romeo" w:date="2020-12-31T10:11:00Z"/>
          <w:rFonts w:ascii="Bell MT" w:hAnsi="Bell MT"/>
          <w:lang w:val="en-GB"/>
        </w:rPr>
      </w:pPr>
    </w:p>
    <w:p w14:paraId="7257B5BD" w14:textId="29E403E8" w:rsidR="00FF55BD" w:rsidRDefault="00FF55BD" w:rsidP="006625AC">
      <w:pPr>
        <w:pStyle w:val="Paragrafoelenco"/>
        <w:ind w:left="360"/>
        <w:rPr>
          <w:ins w:id="322" w:author="Giorgio Romeo" w:date="2020-12-31T10:11:00Z"/>
          <w:rFonts w:ascii="Bell MT" w:hAnsi="Bell MT"/>
          <w:lang w:val="en-GB"/>
        </w:rPr>
      </w:pPr>
    </w:p>
    <w:p w14:paraId="2B7692A8" w14:textId="7EE4F36C" w:rsidR="00FF55BD" w:rsidRDefault="00FF55BD" w:rsidP="006625AC">
      <w:pPr>
        <w:pStyle w:val="Paragrafoelenco"/>
        <w:ind w:left="360"/>
        <w:rPr>
          <w:ins w:id="323" w:author="Giorgio Romeo" w:date="2020-12-31T10:11:00Z"/>
          <w:rFonts w:ascii="Bell MT" w:hAnsi="Bell MT"/>
          <w:lang w:val="en-GB"/>
        </w:rPr>
      </w:pPr>
    </w:p>
    <w:p w14:paraId="305B5F83" w14:textId="3C6BE002" w:rsidR="00FF55BD" w:rsidRDefault="00FF55BD" w:rsidP="006625AC">
      <w:pPr>
        <w:pStyle w:val="Paragrafoelenco"/>
        <w:ind w:left="360"/>
        <w:rPr>
          <w:ins w:id="324" w:author="Giorgio Romeo" w:date="2020-12-31T10:11:00Z"/>
          <w:rFonts w:ascii="Bell MT" w:hAnsi="Bell MT"/>
          <w:lang w:val="en-GB"/>
        </w:rPr>
      </w:pPr>
    </w:p>
    <w:p w14:paraId="117D8824" w14:textId="17DC97A2" w:rsidR="00FF55BD" w:rsidRDefault="00FF55BD" w:rsidP="006625AC">
      <w:pPr>
        <w:pStyle w:val="Paragrafoelenco"/>
        <w:ind w:left="360"/>
        <w:rPr>
          <w:ins w:id="325" w:author="Giorgio Romeo" w:date="2020-12-31T10:11:00Z"/>
          <w:rFonts w:ascii="Bell MT" w:hAnsi="Bell MT"/>
          <w:lang w:val="en-GB"/>
        </w:rPr>
      </w:pPr>
    </w:p>
    <w:p w14:paraId="04B1F16E" w14:textId="3987B8B1" w:rsidR="00FF55BD" w:rsidRDefault="00FF55BD" w:rsidP="006625AC">
      <w:pPr>
        <w:pStyle w:val="Paragrafoelenco"/>
        <w:ind w:left="360"/>
        <w:rPr>
          <w:ins w:id="326" w:author="Giorgio Romeo" w:date="2020-12-31T10:11:00Z"/>
          <w:rFonts w:ascii="Bell MT" w:hAnsi="Bell MT"/>
          <w:lang w:val="en-GB"/>
        </w:rPr>
      </w:pPr>
    </w:p>
    <w:p w14:paraId="26C52CD4" w14:textId="75558246" w:rsidR="00FF55BD" w:rsidRDefault="00FF55BD" w:rsidP="006625AC">
      <w:pPr>
        <w:pStyle w:val="Paragrafoelenco"/>
        <w:ind w:left="360"/>
        <w:rPr>
          <w:ins w:id="327" w:author="Giorgio Romeo" w:date="2020-12-31T10:11:00Z"/>
          <w:rFonts w:ascii="Bell MT" w:hAnsi="Bell MT"/>
          <w:lang w:val="en-GB"/>
        </w:rPr>
      </w:pPr>
    </w:p>
    <w:p w14:paraId="6C73BFA6" w14:textId="2F8C25D6" w:rsidR="00FF55BD" w:rsidRDefault="00FF55BD" w:rsidP="006625AC">
      <w:pPr>
        <w:pStyle w:val="Paragrafoelenco"/>
        <w:ind w:left="360"/>
        <w:rPr>
          <w:ins w:id="328" w:author="Giorgio Romeo" w:date="2020-12-31T10:11:00Z"/>
          <w:rFonts w:ascii="Bell MT" w:hAnsi="Bell MT"/>
          <w:lang w:val="en-GB"/>
        </w:rPr>
      </w:pPr>
    </w:p>
    <w:p w14:paraId="2E945730" w14:textId="0BE19B1E" w:rsidR="00FF55BD" w:rsidRDefault="00FF55BD" w:rsidP="006625AC">
      <w:pPr>
        <w:pStyle w:val="Paragrafoelenco"/>
        <w:ind w:left="360"/>
        <w:rPr>
          <w:ins w:id="329" w:author="Giorgio Romeo" w:date="2020-12-31T10:11:00Z"/>
          <w:rFonts w:ascii="Bell MT" w:hAnsi="Bell MT"/>
          <w:lang w:val="en-GB"/>
        </w:rPr>
      </w:pPr>
    </w:p>
    <w:p w14:paraId="690876BB" w14:textId="04BFE3EA" w:rsidR="00FF55BD" w:rsidRDefault="00FF55BD" w:rsidP="006625AC">
      <w:pPr>
        <w:pStyle w:val="Paragrafoelenco"/>
        <w:ind w:left="360"/>
        <w:rPr>
          <w:ins w:id="330" w:author="Giorgio Romeo" w:date="2020-12-31T10:11:00Z"/>
          <w:rFonts w:ascii="Bell MT" w:hAnsi="Bell MT"/>
          <w:lang w:val="en-GB"/>
        </w:rPr>
      </w:pPr>
    </w:p>
    <w:p w14:paraId="509744C6" w14:textId="563645AE" w:rsidR="00FF55BD" w:rsidRDefault="00FF55BD" w:rsidP="006625AC">
      <w:pPr>
        <w:pStyle w:val="Paragrafoelenco"/>
        <w:ind w:left="360"/>
        <w:rPr>
          <w:ins w:id="331" w:author="Giorgio Romeo" w:date="2020-12-31T10:11:00Z"/>
          <w:rFonts w:ascii="Bell MT" w:hAnsi="Bell MT"/>
          <w:lang w:val="en-GB"/>
        </w:rPr>
      </w:pPr>
    </w:p>
    <w:p w14:paraId="7B1C17AC" w14:textId="7FC51E29" w:rsidR="00FF55BD" w:rsidRDefault="00FF55BD" w:rsidP="006625AC">
      <w:pPr>
        <w:pStyle w:val="Paragrafoelenco"/>
        <w:ind w:left="360"/>
        <w:rPr>
          <w:ins w:id="332" w:author="Giorgio Romeo" w:date="2020-12-31T10:11:00Z"/>
          <w:rFonts w:ascii="Bell MT" w:hAnsi="Bell MT"/>
          <w:lang w:val="en-GB"/>
        </w:rPr>
      </w:pPr>
    </w:p>
    <w:p w14:paraId="482314B0" w14:textId="04DD7F47" w:rsidR="00FF55BD" w:rsidRDefault="00FF55BD" w:rsidP="006625AC">
      <w:pPr>
        <w:pStyle w:val="Paragrafoelenco"/>
        <w:ind w:left="360"/>
        <w:rPr>
          <w:ins w:id="333" w:author="Giorgio Romeo" w:date="2020-12-31T10:11:00Z"/>
          <w:rFonts w:ascii="Bell MT" w:hAnsi="Bell MT"/>
          <w:lang w:val="en-GB"/>
        </w:rPr>
      </w:pPr>
    </w:p>
    <w:p w14:paraId="40688A61" w14:textId="05917EF0" w:rsidR="00FF55BD" w:rsidRDefault="00FF55BD" w:rsidP="006625AC">
      <w:pPr>
        <w:pStyle w:val="Paragrafoelenco"/>
        <w:ind w:left="360"/>
        <w:rPr>
          <w:ins w:id="334" w:author="Giorgio Romeo" w:date="2020-12-31T10:11:00Z"/>
          <w:rFonts w:ascii="Bell MT" w:hAnsi="Bell MT"/>
          <w:lang w:val="en-GB"/>
        </w:rPr>
      </w:pPr>
    </w:p>
    <w:p w14:paraId="39BF6C8B" w14:textId="7FB3E28A" w:rsidR="00FF55BD" w:rsidRDefault="00FF55BD" w:rsidP="006625AC">
      <w:pPr>
        <w:pStyle w:val="Paragrafoelenco"/>
        <w:ind w:left="360"/>
        <w:rPr>
          <w:ins w:id="335" w:author="Giorgio Romeo" w:date="2020-12-31T10:11:00Z"/>
          <w:rFonts w:ascii="Bell MT" w:hAnsi="Bell MT"/>
          <w:lang w:val="en-GB"/>
        </w:rPr>
      </w:pPr>
    </w:p>
    <w:p w14:paraId="099985BE" w14:textId="6C1E8F36" w:rsidR="00FF55BD" w:rsidRPr="00E728A1" w:rsidDel="00FF55BD" w:rsidRDefault="00FF55BD" w:rsidP="006625AC">
      <w:pPr>
        <w:pStyle w:val="Paragrafoelenco"/>
        <w:ind w:left="360"/>
        <w:rPr>
          <w:del w:id="336" w:author="Giorgio Romeo" w:date="2020-12-31T10:12:00Z"/>
          <w:rFonts w:ascii="Bell MT" w:hAnsi="Bell MT"/>
          <w:lang w:val="en-GB"/>
        </w:rPr>
      </w:pPr>
    </w:p>
    <w:p w14:paraId="4D754AAC" w14:textId="1EB51644" w:rsidR="006625AC" w:rsidRPr="00FF55BD" w:rsidRDefault="006625AC" w:rsidP="006625AC">
      <w:pPr>
        <w:pStyle w:val="Paragrafoelenco"/>
        <w:numPr>
          <w:ilvl w:val="0"/>
          <w:numId w:val="1"/>
        </w:numPr>
        <w:rPr>
          <w:ins w:id="337" w:author="Giorgio Romeo" w:date="2020-12-31T10:12:00Z"/>
          <w:rFonts w:ascii="Bell MT" w:hAnsi="Bell MT"/>
          <w:sz w:val="32"/>
          <w:szCs w:val="32"/>
          <w:lang w:val="en-GB"/>
          <w:rPrChange w:id="338" w:author="Giorgio Romeo" w:date="2020-12-31T10:12:00Z">
            <w:rPr>
              <w:ins w:id="339" w:author="Giorgio Romeo" w:date="2020-12-31T10:12:00Z"/>
              <w:rFonts w:ascii="Bell MT" w:hAnsi="Bell MT"/>
              <w:i/>
              <w:iCs/>
              <w:sz w:val="32"/>
              <w:szCs w:val="32"/>
              <w:lang w:val="en-GB"/>
            </w:rPr>
          </w:rPrChange>
        </w:rPr>
      </w:pPr>
      <w:r w:rsidRPr="00FF55BD">
        <w:rPr>
          <w:rFonts w:ascii="Bell MT" w:hAnsi="Bell MT"/>
          <w:i/>
          <w:iCs/>
          <w:sz w:val="32"/>
          <w:szCs w:val="32"/>
          <w:lang w:val="en-GB"/>
          <w:rPrChange w:id="340"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Paragrafoelenco"/>
        <w:numPr>
          <w:ilvl w:val="0"/>
          <w:numId w:val="24"/>
        </w:numPr>
        <w:rPr>
          <w:ins w:id="341" w:author="Giorgio Romeo" w:date="2020-12-31T10:14:00Z"/>
          <w:rStyle w:val="Collegamentoipertestuale"/>
          <w:rFonts w:ascii="Bell MT" w:hAnsi="Bell MT"/>
          <w:color w:val="000000" w:themeColor="text1"/>
          <w:sz w:val="24"/>
          <w:szCs w:val="24"/>
          <w:u w:val="none"/>
          <w:lang w:val="en-GB"/>
          <w:rPrChange w:id="342" w:author="Giorgio Romeo" w:date="2020-12-31T10:15:00Z">
            <w:rPr>
              <w:ins w:id="343" w:author="Giorgio Romeo" w:date="2020-12-31T10:14:00Z"/>
              <w:rStyle w:val="Collegamentoipertestuale"/>
              <w:sz w:val="24"/>
              <w:szCs w:val="24"/>
            </w:rPr>
          </w:rPrChange>
        </w:rPr>
      </w:pPr>
      <w:ins w:id="344" w:author="Giorgio Romeo" w:date="2020-12-31T10:13:00Z">
        <w:r w:rsidRPr="00FF55BD">
          <w:rPr>
            <w:rStyle w:val="Collegamentoipertestuale"/>
            <w:rFonts w:ascii="Bell MT" w:hAnsi="Bell MT"/>
            <w:color w:val="000000" w:themeColor="text1"/>
            <w:sz w:val="24"/>
            <w:szCs w:val="24"/>
            <w:u w:val="none"/>
            <w:rPrChange w:id="345" w:author="Giorgio Romeo" w:date="2020-12-31T10:15:00Z">
              <w:rPr>
                <w:rStyle w:val="Collegamentoipertestuale"/>
                <w:sz w:val="24"/>
                <w:szCs w:val="24"/>
              </w:rPr>
            </w:rPrChange>
          </w:rPr>
          <w:t>Web App</w:t>
        </w:r>
        <w:r w:rsidRPr="00FF55BD">
          <w:rPr>
            <w:rStyle w:val="Collegamentoipertestuale"/>
            <w:rFonts w:ascii="Bell MT" w:hAnsi="Bell MT"/>
            <w:color w:val="000000" w:themeColor="text1"/>
            <w:sz w:val="24"/>
            <w:szCs w:val="24"/>
            <w:u w:val="none"/>
            <w:rPrChange w:id="346" w:author="Giorgio Romeo" w:date="2020-12-31T10:15:00Z">
              <w:rPr>
                <w:rStyle w:val="Collegamentoipertestuale"/>
                <w:color w:val="000000" w:themeColor="text1"/>
                <w:sz w:val="24"/>
                <w:szCs w:val="24"/>
                <w:u w:val="none"/>
              </w:rPr>
            </w:rPrChange>
          </w:rPr>
          <w:t xml:space="preserve"> </w:t>
        </w:r>
        <w:r w:rsidRPr="00FF55BD">
          <w:rPr>
            <w:rStyle w:val="Collegamentoipertestuale"/>
            <w:rFonts w:ascii="Bell MT" w:hAnsi="Bell MT"/>
            <w:color w:val="000000" w:themeColor="text1"/>
            <w:sz w:val="24"/>
            <w:szCs w:val="24"/>
            <w:u w:val="none"/>
            <w:rPrChange w:id="347" w:author="Giorgio Romeo" w:date="2020-12-31T10:15:00Z">
              <w:rPr>
                <w:rStyle w:val="Collegamentoipertestuale"/>
                <w:sz w:val="24"/>
                <w:szCs w:val="24"/>
              </w:rPr>
            </w:rPrChange>
          </w:rPr>
          <w:t>to generate mockups:</w:t>
        </w:r>
        <w:r w:rsidRPr="00FF55BD">
          <w:rPr>
            <w:rStyle w:val="Collegamentoipertestuale"/>
            <w:rFonts w:ascii="Bell MT" w:hAnsi="Bell MT"/>
            <w:color w:val="000000" w:themeColor="text1"/>
            <w:sz w:val="24"/>
            <w:szCs w:val="24"/>
            <w:u w:val="none"/>
            <w:rPrChange w:id="348" w:author="Giorgio Romeo" w:date="2020-12-31T10:15:00Z">
              <w:rPr>
                <w:rStyle w:val="Collegamentoipertestuale"/>
                <w:color w:val="000000" w:themeColor="text1"/>
                <w:sz w:val="24"/>
                <w:szCs w:val="24"/>
                <w:u w:val="none"/>
              </w:rPr>
            </w:rPrChange>
          </w:rPr>
          <w:t xml:space="preserve"> </w:t>
        </w:r>
        <w:r w:rsidRPr="00FF55BD">
          <w:rPr>
            <w:rStyle w:val="Collegamentoipertestuale"/>
            <w:rFonts w:ascii="Bell MT" w:hAnsi="Bell MT"/>
            <w:sz w:val="24"/>
            <w:szCs w:val="24"/>
            <w:rPrChange w:id="349" w:author="Giorgio Romeo" w:date="2020-12-31T10:15:00Z">
              <w:rPr>
                <w:rStyle w:val="Collegamentoipertestuale"/>
                <w:sz w:val="24"/>
                <w:szCs w:val="24"/>
              </w:rPr>
            </w:rPrChange>
          </w:rPr>
          <w:fldChar w:fldCharType="begin"/>
        </w:r>
        <w:r w:rsidRPr="00FF55BD">
          <w:rPr>
            <w:rStyle w:val="Collegamentoipertestuale"/>
            <w:rFonts w:ascii="Bell MT" w:hAnsi="Bell MT"/>
            <w:sz w:val="24"/>
            <w:szCs w:val="24"/>
            <w:rPrChange w:id="350" w:author="Giorgio Romeo" w:date="2020-12-31T10:15:00Z">
              <w:rPr>
                <w:rStyle w:val="Collegamentoipertestuale"/>
                <w:sz w:val="24"/>
                <w:szCs w:val="24"/>
              </w:rPr>
            </w:rPrChange>
          </w:rPr>
          <w:instrText xml:space="preserve"> HYPERLINK "https://bubble.io/home" </w:instrText>
        </w:r>
        <w:r w:rsidRPr="00FF55BD">
          <w:rPr>
            <w:rStyle w:val="Collegamentoipertestuale"/>
            <w:rFonts w:ascii="Bell MT" w:hAnsi="Bell MT"/>
            <w:sz w:val="24"/>
            <w:szCs w:val="24"/>
            <w:rPrChange w:id="351" w:author="Giorgio Romeo" w:date="2020-12-31T10:15:00Z">
              <w:rPr>
                <w:rStyle w:val="Collegamentoipertestuale"/>
                <w:sz w:val="24"/>
                <w:szCs w:val="24"/>
              </w:rPr>
            </w:rPrChange>
          </w:rPr>
          <w:fldChar w:fldCharType="separate"/>
        </w:r>
        <w:r w:rsidRPr="00FF55BD">
          <w:rPr>
            <w:rStyle w:val="Collegamentoipertestuale"/>
            <w:rFonts w:ascii="Bell MT" w:hAnsi="Bell MT"/>
            <w:sz w:val="24"/>
            <w:szCs w:val="24"/>
            <w:rPrChange w:id="352" w:author="Giorgio Romeo" w:date="2020-12-31T10:15:00Z">
              <w:rPr>
                <w:rStyle w:val="Collegamentoipertestuale"/>
                <w:sz w:val="24"/>
                <w:szCs w:val="24"/>
              </w:rPr>
            </w:rPrChange>
          </w:rPr>
          <w:t>https://bubble.io/home</w:t>
        </w:r>
        <w:r w:rsidRPr="00FF55BD">
          <w:rPr>
            <w:rStyle w:val="Collegamentoipertestuale"/>
            <w:rFonts w:ascii="Bell MT" w:hAnsi="Bell MT"/>
            <w:sz w:val="24"/>
            <w:szCs w:val="24"/>
            <w:rPrChange w:id="353" w:author="Giorgio Romeo" w:date="2020-12-31T10:15:00Z">
              <w:rPr>
                <w:rStyle w:val="Collegamentoipertestuale"/>
                <w:sz w:val="24"/>
                <w:szCs w:val="24"/>
              </w:rPr>
            </w:rPrChange>
          </w:rPr>
          <w:fldChar w:fldCharType="end"/>
        </w:r>
      </w:ins>
    </w:p>
    <w:p w14:paraId="32F799A9" w14:textId="4DDEB21B" w:rsidR="00FF55BD" w:rsidRPr="000F6CC9" w:rsidRDefault="00FF55BD" w:rsidP="00FF55BD">
      <w:pPr>
        <w:pStyle w:val="Paragrafoelenco"/>
        <w:numPr>
          <w:ilvl w:val="0"/>
          <w:numId w:val="24"/>
        </w:numPr>
        <w:rPr>
          <w:ins w:id="354" w:author="Giorgio Romeo" w:date="2020-12-31T10:15:00Z"/>
          <w:rStyle w:val="Enfasidelicata"/>
          <w:rFonts w:ascii="Bell MT" w:hAnsi="Bell MT"/>
          <w:i w:val="0"/>
          <w:iCs w:val="0"/>
          <w:color w:val="000000" w:themeColor="text1"/>
          <w:sz w:val="24"/>
          <w:szCs w:val="24"/>
          <w:lang w:val="en-GB"/>
          <w:rPrChange w:id="355" w:author="Giorgio Romeo" w:date="2020-12-31T10:18:00Z">
            <w:rPr>
              <w:ins w:id="356" w:author="Giorgio Romeo" w:date="2020-12-31T10:15:00Z"/>
              <w:rStyle w:val="Enfasidelicata"/>
              <w:rFonts w:ascii="Bell MT" w:hAnsi="Bell MT"/>
              <w:i w:val="0"/>
              <w:sz w:val="24"/>
              <w:szCs w:val="24"/>
            </w:rPr>
          </w:rPrChange>
        </w:rPr>
      </w:pPr>
      <w:ins w:id="357" w:author="Giorgio Romeo" w:date="2020-12-31T10:14:00Z">
        <w:r w:rsidRPr="00FF55BD">
          <w:rPr>
            <w:rFonts w:ascii="Bell MT" w:hAnsi="Bell MT"/>
            <w:color w:val="000000" w:themeColor="text1"/>
            <w:sz w:val="24"/>
            <w:szCs w:val="24"/>
            <w:lang w:val="en-GB"/>
            <w:rPrChange w:id="358" w:author="Giorgio Romeo" w:date="2020-12-31T10:15:00Z">
              <w:rPr>
                <w:rFonts w:ascii="Bell MT" w:hAnsi="Bell MT"/>
                <w:color w:val="000000" w:themeColor="text1"/>
                <w:sz w:val="32"/>
                <w:szCs w:val="32"/>
                <w:lang w:val="en-GB"/>
              </w:rPr>
            </w:rPrChange>
          </w:rPr>
          <w:t xml:space="preserve">Web app for components </w:t>
        </w:r>
      </w:ins>
      <w:ins w:id="359" w:author="Giorgio Romeo" w:date="2020-12-31T10:15:00Z">
        <w:r w:rsidRPr="000F6CC9">
          <w:rPr>
            <w:rFonts w:ascii="Bell MT" w:hAnsi="Bell MT"/>
            <w:color w:val="000000" w:themeColor="text1"/>
            <w:sz w:val="24"/>
            <w:szCs w:val="24"/>
            <w:lang w:val="en-GB"/>
            <w:rPrChange w:id="360" w:author="Giorgio Romeo" w:date="2020-12-31T10:18:00Z">
              <w:rPr>
                <w:rFonts w:ascii="Bell MT" w:hAnsi="Bell MT"/>
                <w:color w:val="000000" w:themeColor="text1"/>
                <w:sz w:val="32"/>
                <w:szCs w:val="32"/>
                <w:lang w:val="en-GB"/>
              </w:rPr>
            </w:rPrChange>
          </w:rPr>
          <w:t xml:space="preserve">diagram: </w:t>
        </w:r>
        <w:r w:rsidRPr="000F6CC9">
          <w:rPr>
            <w:rStyle w:val="Enfasidelicata"/>
            <w:rFonts w:ascii="Bell MT" w:hAnsi="Bell MT"/>
            <w:i w:val="0"/>
            <w:sz w:val="24"/>
            <w:szCs w:val="24"/>
            <w:lang w:val="en-GB"/>
            <w:rPrChange w:id="361" w:author="Giorgio Romeo" w:date="2020-12-31T10:18:00Z">
              <w:rPr>
                <w:rStyle w:val="Enfasidelicata"/>
                <w:i w:val="0"/>
                <w:szCs w:val="24"/>
              </w:rPr>
            </w:rPrChange>
          </w:rPr>
          <w:fldChar w:fldCharType="begin"/>
        </w:r>
        <w:r w:rsidRPr="000F6CC9">
          <w:rPr>
            <w:rStyle w:val="Enfasidelicata"/>
            <w:rFonts w:ascii="Bell MT" w:hAnsi="Bell MT"/>
            <w:i w:val="0"/>
            <w:sz w:val="24"/>
            <w:szCs w:val="24"/>
            <w:lang w:val="en-GB"/>
            <w:rPrChange w:id="362" w:author="Giorgio Romeo" w:date="2020-12-31T10:18:00Z">
              <w:rPr>
                <w:rStyle w:val="Enfasidelicata"/>
                <w:i w:val="0"/>
                <w:szCs w:val="24"/>
              </w:rPr>
            </w:rPrChange>
          </w:rPr>
          <w:instrText xml:space="preserve"> HYPERLINK "https://online.visual-paradigm.com/diagrams/" </w:instrText>
        </w:r>
        <w:r w:rsidRPr="000F6CC9">
          <w:rPr>
            <w:rStyle w:val="Enfasidelicata"/>
            <w:rFonts w:ascii="Bell MT" w:hAnsi="Bell MT"/>
            <w:i w:val="0"/>
            <w:sz w:val="24"/>
            <w:szCs w:val="24"/>
            <w:lang w:val="en-GB"/>
            <w:rPrChange w:id="363" w:author="Giorgio Romeo" w:date="2020-12-31T10:18:00Z">
              <w:rPr>
                <w:rStyle w:val="Enfasidelicata"/>
                <w:i w:val="0"/>
                <w:szCs w:val="24"/>
              </w:rPr>
            </w:rPrChange>
          </w:rPr>
          <w:fldChar w:fldCharType="separate"/>
        </w:r>
        <w:r w:rsidRPr="000F6CC9">
          <w:rPr>
            <w:rStyle w:val="Collegamentoipertestuale"/>
            <w:rFonts w:ascii="Bell MT" w:hAnsi="Bell MT"/>
            <w:sz w:val="24"/>
            <w:szCs w:val="24"/>
            <w:lang w:val="en-GB"/>
            <w:rPrChange w:id="364" w:author="Giorgio Romeo" w:date="2020-12-31T10:18:00Z">
              <w:rPr>
                <w:rStyle w:val="Collegamentoipertestuale"/>
                <w:szCs w:val="24"/>
              </w:rPr>
            </w:rPrChange>
          </w:rPr>
          <w:t>https://online.visual-paradigm.com/diagrams/</w:t>
        </w:r>
        <w:r w:rsidRPr="000F6CC9">
          <w:rPr>
            <w:rStyle w:val="Enfasidelicata"/>
            <w:rFonts w:ascii="Bell MT" w:hAnsi="Bell MT"/>
            <w:i w:val="0"/>
            <w:sz w:val="24"/>
            <w:szCs w:val="24"/>
            <w:lang w:val="en-GB"/>
            <w:rPrChange w:id="365" w:author="Giorgio Romeo" w:date="2020-12-31T10:18:00Z">
              <w:rPr>
                <w:rStyle w:val="Enfasidelicata"/>
                <w:i w:val="0"/>
                <w:szCs w:val="24"/>
              </w:rPr>
            </w:rPrChange>
          </w:rPr>
          <w:fldChar w:fldCharType="end"/>
        </w:r>
      </w:ins>
    </w:p>
    <w:p w14:paraId="736397BD" w14:textId="7B756BE8" w:rsidR="00FF55BD" w:rsidRPr="000F6CC9" w:rsidRDefault="00FF55BD" w:rsidP="00FF55BD">
      <w:pPr>
        <w:pStyle w:val="Paragrafoelenco"/>
        <w:numPr>
          <w:ilvl w:val="0"/>
          <w:numId w:val="24"/>
        </w:numPr>
        <w:rPr>
          <w:rFonts w:ascii="Bell MT" w:hAnsi="Bell MT"/>
          <w:color w:val="000000" w:themeColor="text1"/>
          <w:sz w:val="24"/>
          <w:szCs w:val="24"/>
          <w:lang w:val="en-GB"/>
          <w:rPrChange w:id="366" w:author="Giorgio Romeo" w:date="2020-12-31T10:18:00Z">
            <w:rPr>
              <w:lang w:val="en-GB"/>
            </w:rPr>
          </w:rPrChange>
        </w:rPr>
        <w:pPrChange w:id="367" w:author="Giorgio Romeo" w:date="2020-12-31T10:13:00Z">
          <w:pPr>
            <w:pStyle w:val="Paragrafoelenco"/>
            <w:numPr>
              <w:numId w:val="1"/>
            </w:numPr>
            <w:ind w:left="360" w:hanging="360"/>
          </w:pPr>
        </w:pPrChange>
      </w:pPr>
      <w:ins w:id="368" w:author="Giorgio Romeo" w:date="2020-12-31T10:15:00Z">
        <w:r w:rsidRPr="000F6CC9">
          <w:rPr>
            <w:rStyle w:val="Enfasidelicata"/>
            <w:rFonts w:ascii="Bell MT" w:hAnsi="Bell MT"/>
            <w:i w:val="0"/>
            <w:sz w:val="24"/>
            <w:szCs w:val="24"/>
            <w:lang w:val="en-GB"/>
            <w:rPrChange w:id="369" w:author="Giorgio Romeo" w:date="2020-12-31T10:18:00Z">
              <w:rPr>
                <w:rStyle w:val="Enfasidelicata"/>
                <w:rFonts w:ascii="Bell MT" w:hAnsi="Bell MT"/>
                <w:i w:val="0"/>
                <w:sz w:val="24"/>
                <w:szCs w:val="24"/>
              </w:rPr>
            </w:rPrChange>
          </w:rPr>
          <w:t>Web app for</w:t>
        </w:r>
      </w:ins>
      <w:ins w:id="370" w:author="Giorgio Romeo" w:date="2020-12-31T10:17:00Z">
        <w:r w:rsidR="000F6CC9" w:rsidRPr="000F6CC9">
          <w:rPr>
            <w:rStyle w:val="Enfasidelicata"/>
            <w:rFonts w:ascii="Bell MT" w:hAnsi="Bell MT"/>
            <w:i w:val="0"/>
            <w:sz w:val="24"/>
            <w:szCs w:val="24"/>
            <w:lang w:val="en-GB"/>
            <w:rPrChange w:id="371" w:author="Giorgio Romeo" w:date="2020-12-31T10:18:00Z">
              <w:rPr>
                <w:rStyle w:val="Enfasidelicata"/>
                <w:rFonts w:ascii="Bell MT" w:hAnsi="Bell MT"/>
                <w:i w:val="0"/>
                <w:sz w:val="24"/>
                <w:szCs w:val="24"/>
              </w:rPr>
            </w:rPrChange>
          </w:rPr>
          <w:t xml:space="preserve"> sequenc</w:t>
        </w:r>
      </w:ins>
      <w:ins w:id="372" w:author="Giorgio Romeo" w:date="2020-12-31T10:18:00Z">
        <w:r w:rsidR="000F6CC9" w:rsidRPr="000F6CC9">
          <w:rPr>
            <w:rStyle w:val="Enfasidelicata"/>
            <w:rFonts w:ascii="Bell MT" w:hAnsi="Bell MT"/>
            <w:i w:val="0"/>
            <w:sz w:val="24"/>
            <w:szCs w:val="24"/>
            <w:lang w:val="en-GB"/>
            <w:rPrChange w:id="373" w:author="Giorgio Romeo" w:date="2020-12-31T10:18:00Z">
              <w:rPr>
                <w:rStyle w:val="Enfasidelicata"/>
                <w:rFonts w:ascii="Bell MT" w:hAnsi="Bell MT"/>
                <w:i w:val="0"/>
                <w:sz w:val="24"/>
                <w:szCs w:val="24"/>
              </w:rPr>
            </w:rPrChange>
          </w:rPr>
          <w:t>e diagrams</w:t>
        </w:r>
      </w:ins>
      <w:ins w:id="374" w:author="Giorgio Romeo" w:date="2020-12-31T10:15:00Z">
        <w:r w:rsidRPr="000F6CC9">
          <w:rPr>
            <w:rStyle w:val="Enfasidelicata"/>
            <w:rFonts w:ascii="Bell MT" w:hAnsi="Bell MT"/>
            <w:i w:val="0"/>
            <w:sz w:val="24"/>
            <w:szCs w:val="24"/>
            <w:lang w:val="en-GB"/>
            <w:rPrChange w:id="375" w:author="Giorgio Romeo" w:date="2020-12-31T10:18:00Z">
              <w:rPr>
                <w:rStyle w:val="Enfasidelicata"/>
                <w:rFonts w:ascii="Bell MT" w:hAnsi="Bell MT"/>
                <w:i w:val="0"/>
                <w:sz w:val="24"/>
                <w:szCs w:val="24"/>
              </w:rPr>
            </w:rPrChange>
          </w:rPr>
          <w:t xml:space="preserve">: </w:t>
        </w:r>
      </w:ins>
      <w:ins w:id="376" w:author="Giorgio Romeo" w:date="2020-12-31T10:17:00Z">
        <w:r w:rsidR="000F6CC9" w:rsidRPr="000F6CC9">
          <w:rPr>
            <w:rStyle w:val="Enfasidelicata"/>
            <w:rFonts w:ascii="Bell MT" w:hAnsi="Bell MT"/>
            <w:i w:val="0"/>
            <w:sz w:val="24"/>
            <w:szCs w:val="24"/>
            <w:lang w:val="en-GB"/>
            <w:rPrChange w:id="377" w:author="Giorgio Romeo" w:date="2020-12-31T10:18:00Z">
              <w:rPr>
                <w:rStyle w:val="Enfasidelicata"/>
                <w:rFonts w:ascii="Bell MT" w:hAnsi="Bell MT"/>
                <w:i w:val="0"/>
                <w:sz w:val="24"/>
                <w:szCs w:val="24"/>
              </w:rPr>
            </w:rPrChange>
          </w:rPr>
          <w:fldChar w:fldCharType="begin"/>
        </w:r>
        <w:r w:rsidR="000F6CC9" w:rsidRPr="000F6CC9">
          <w:rPr>
            <w:rStyle w:val="Enfasidelicata"/>
            <w:rFonts w:ascii="Bell MT" w:hAnsi="Bell MT"/>
            <w:i w:val="0"/>
            <w:sz w:val="24"/>
            <w:szCs w:val="24"/>
            <w:lang w:val="en-GB"/>
            <w:rPrChange w:id="378" w:author="Giorgio Romeo" w:date="2020-12-31T10:18:00Z">
              <w:rPr>
                <w:rStyle w:val="Enfasidelicata"/>
                <w:rFonts w:ascii="Bell MT" w:hAnsi="Bell MT"/>
                <w:i w:val="0"/>
                <w:sz w:val="24"/>
                <w:szCs w:val="24"/>
              </w:rPr>
            </w:rPrChange>
          </w:rPr>
          <w:instrText xml:space="preserve"> HYPERLINK "https://app.diagrams.net/" </w:instrText>
        </w:r>
        <w:r w:rsidR="000F6CC9" w:rsidRPr="000F6CC9">
          <w:rPr>
            <w:rStyle w:val="Enfasidelicata"/>
            <w:rFonts w:ascii="Bell MT" w:hAnsi="Bell MT"/>
            <w:i w:val="0"/>
            <w:sz w:val="24"/>
            <w:szCs w:val="24"/>
            <w:lang w:val="en-GB"/>
            <w:rPrChange w:id="379" w:author="Giorgio Romeo" w:date="2020-12-31T10:18:00Z">
              <w:rPr>
                <w:rStyle w:val="Enfasidelicata"/>
                <w:rFonts w:ascii="Bell MT" w:hAnsi="Bell MT"/>
                <w:i w:val="0"/>
                <w:sz w:val="24"/>
                <w:szCs w:val="24"/>
              </w:rPr>
            </w:rPrChange>
          </w:rPr>
        </w:r>
        <w:r w:rsidR="000F6CC9" w:rsidRPr="000F6CC9">
          <w:rPr>
            <w:rStyle w:val="Enfasidelicata"/>
            <w:rFonts w:ascii="Bell MT" w:hAnsi="Bell MT"/>
            <w:i w:val="0"/>
            <w:sz w:val="24"/>
            <w:szCs w:val="24"/>
            <w:lang w:val="en-GB"/>
            <w:rPrChange w:id="380" w:author="Giorgio Romeo" w:date="2020-12-31T10:18:00Z">
              <w:rPr>
                <w:rStyle w:val="Enfasidelicata"/>
                <w:rFonts w:ascii="Bell MT" w:hAnsi="Bell MT"/>
                <w:i w:val="0"/>
                <w:sz w:val="24"/>
                <w:szCs w:val="24"/>
              </w:rPr>
            </w:rPrChange>
          </w:rPr>
          <w:fldChar w:fldCharType="separate"/>
        </w:r>
        <w:r w:rsidRPr="000F6CC9">
          <w:rPr>
            <w:rStyle w:val="Collegamentoipertestuale"/>
            <w:rFonts w:ascii="Bell MT" w:hAnsi="Bell MT"/>
            <w:sz w:val="24"/>
            <w:szCs w:val="24"/>
            <w:lang w:val="en-GB"/>
            <w:rPrChange w:id="381" w:author="Giorgio Romeo" w:date="2020-12-31T10:18:00Z">
              <w:rPr>
                <w:rStyle w:val="Collegamentoipertestuale"/>
                <w:rFonts w:ascii="Bell MT" w:hAnsi="Bell MT"/>
                <w:sz w:val="24"/>
                <w:szCs w:val="24"/>
              </w:rPr>
            </w:rPrChange>
          </w:rPr>
          <w:t>https://app.diagrams.net/</w:t>
        </w:r>
        <w:r w:rsidR="000F6CC9" w:rsidRPr="000F6CC9">
          <w:rPr>
            <w:rStyle w:val="Enfasidelicata"/>
            <w:rFonts w:ascii="Bell MT" w:hAnsi="Bell MT"/>
            <w:i w:val="0"/>
            <w:sz w:val="24"/>
            <w:szCs w:val="24"/>
            <w:lang w:val="en-GB"/>
            <w:rPrChange w:id="382" w:author="Giorgio Romeo" w:date="2020-12-31T10:18:00Z">
              <w:rPr>
                <w:rStyle w:val="Enfasidelicata"/>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tian Sbrolli" w:date="2020-12-29T04:03:00Z" w:initials="CS">
    <w:p w14:paraId="06DFB714" w14:textId="62615E6B" w:rsidR="001F1E46" w:rsidRPr="001F1E46" w:rsidRDefault="001F1E46">
      <w:pPr>
        <w:pStyle w:val="Testocommento"/>
        <w:rPr>
          <w:lang w:val="en-US"/>
        </w:rPr>
      </w:pPr>
      <w:r>
        <w:rPr>
          <w:rStyle w:val="Rimandocommento"/>
        </w:rPr>
        <w:annotationRef/>
      </w:r>
      <w:r w:rsidRPr="001F1E46">
        <w:rPr>
          <w:lang w:val="en-US"/>
        </w:rPr>
        <w:t>Mis</w:t>
      </w:r>
      <w:r>
        <w:rPr>
          <w:lang w:val="en-US"/>
        </w:rPr>
        <w:t>sing market finder to database interface</w:t>
      </w:r>
    </w:p>
  </w:comment>
  <w:comment w:id="1" w:author="Cristian Sbrolli" w:date="2020-12-30T23:40:00Z" w:initials="CS">
    <w:p w14:paraId="2F387FBC" w14:textId="77777777" w:rsidR="00634813" w:rsidRPr="00063435" w:rsidRDefault="00634813"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2" w:author="Cristian Sbrolli" w:date="2020-12-30T23:41:00Z" w:initials="CS">
    <w:p w14:paraId="2589173B" w14:textId="77777777" w:rsidR="00634813" w:rsidRPr="00063435" w:rsidRDefault="00634813"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3" w:author="Cristian Sbrolli" w:date="2020-12-27T11:29:00Z" w:initials="CS">
    <w:p w14:paraId="0E9C0343" w14:textId="25FAAAAA" w:rsidR="0098587D" w:rsidRPr="001F1E46" w:rsidRDefault="0098587D">
      <w:pPr>
        <w:pStyle w:val="Testocommento"/>
        <w:rPr>
          <w:lang w:val="en-US"/>
        </w:rPr>
      </w:pPr>
      <w:r>
        <w:rPr>
          <w:rStyle w:val="Rimandocommento"/>
        </w:rPr>
        <w:annotationRef/>
      </w:r>
      <w:r w:rsidRPr="001F1E46">
        <w:rPr>
          <w:lang w:val="en-US"/>
        </w:rPr>
        <w:t>IS MANAGER COMPONENT NECESSARY??</w:t>
      </w:r>
    </w:p>
  </w:comment>
  <w:comment w:id="17" w:author="Etion Pinari" w:date="2020-12-03T20:36:00Z" w:initials="EP">
    <w:p w14:paraId="41B627E5" w14:textId="77777777" w:rsidR="00D174AE" w:rsidRPr="00223523" w:rsidRDefault="00D174AE" w:rsidP="00D10CB7">
      <w:pPr>
        <w:pStyle w:val="Testocommento"/>
        <w:rPr>
          <w:lang w:val="en-US"/>
        </w:rPr>
      </w:pPr>
      <w:r>
        <w:rPr>
          <w:rStyle w:val="Rimandocommento"/>
        </w:rPr>
        <w:annotationRef/>
      </w:r>
      <w:r w:rsidRPr="00223523">
        <w:rPr>
          <w:lang w:val="en-US"/>
        </w:rPr>
        <w:t xml:space="preserve"> New as of 3 December 2020</w:t>
      </w:r>
    </w:p>
  </w:comment>
  <w:comment w:id="18" w:author="Etion Pinari" w:date="2020-12-03T21:41:00Z" w:initials="EP">
    <w:p w14:paraId="3C4F84D1" w14:textId="77777777" w:rsidR="00D174AE" w:rsidRPr="00223523" w:rsidRDefault="00D174AE" w:rsidP="00650F3E">
      <w:pPr>
        <w:pStyle w:val="Testocommento"/>
        <w:rPr>
          <w:lang w:val="en-US"/>
        </w:rPr>
      </w:pPr>
      <w:r>
        <w:rPr>
          <w:rStyle w:val="Rimandocommento"/>
        </w:rPr>
        <w:annotationRef/>
      </w:r>
      <w:r w:rsidRPr="00223523">
        <w:rPr>
          <w:lang w:val="en-US"/>
        </w:rPr>
        <w:t>And their qr codes (?)</w:t>
      </w:r>
    </w:p>
  </w:comment>
  <w:comment w:id="19" w:author="Etion Pinari" w:date="2020-12-11T13:13:00Z" w:initials="EP">
    <w:p w14:paraId="51A70FE1" w14:textId="77777777" w:rsidR="00D174AE" w:rsidRPr="00223523" w:rsidRDefault="00D174AE" w:rsidP="00650F3E">
      <w:pPr>
        <w:pStyle w:val="Testocommento"/>
        <w:rPr>
          <w:lang w:val="en-US"/>
        </w:rPr>
      </w:pPr>
      <w:r>
        <w:rPr>
          <w:rStyle w:val="Rimandocommento"/>
        </w:rPr>
        <w:annotationRef/>
      </w:r>
      <w:r w:rsidRPr="00223523">
        <w:rPr>
          <w:lang w:val="en-US"/>
        </w:rPr>
        <w:t>Previously: phone</w:t>
      </w:r>
    </w:p>
  </w:comment>
  <w:comment w:id="20" w:author="Etion Pinari" w:date="2020-12-08T11:09:00Z" w:initials="EP">
    <w:p w14:paraId="02FCD6D3" w14:textId="77777777" w:rsidR="00D174AE" w:rsidRPr="0077137A" w:rsidRDefault="00D174AE"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21" w:author="Etion Pinari" w:date="2020-12-03T20:30:00Z" w:initials="EP">
    <w:p w14:paraId="648DC5B2" w14:textId="77777777" w:rsidR="00D174AE" w:rsidRPr="0077137A" w:rsidRDefault="00D174AE" w:rsidP="00650F3E">
      <w:pPr>
        <w:pStyle w:val="Testocommento"/>
        <w:rPr>
          <w:lang w:val="en-US"/>
        </w:rPr>
      </w:pPr>
      <w:r>
        <w:rPr>
          <w:rStyle w:val="Rimandocommento"/>
        </w:rPr>
        <w:annotationRef/>
      </w:r>
      <w:r w:rsidRPr="0077137A">
        <w:rPr>
          <w:lang w:val="en-US"/>
        </w:rPr>
        <w:t>New as of 03 Dec</w:t>
      </w:r>
    </w:p>
  </w:comment>
  <w:comment w:id="22" w:author="Etion Pinari" w:date="2020-12-03T22:27:00Z" w:initials="EP">
    <w:p w14:paraId="2DE627B0" w14:textId="77777777" w:rsidR="00D174AE" w:rsidRPr="0077137A" w:rsidRDefault="00D174AE" w:rsidP="00650F3E">
      <w:pPr>
        <w:pStyle w:val="Testocommento"/>
        <w:rPr>
          <w:lang w:val="en-US"/>
        </w:rPr>
      </w:pPr>
      <w:r>
        <w:rPr>
          <w:rStyle w:val="Rimandocommento"/>
        </w:rPr>
        <w:annotationRef/>
      </w:r>
      <w:r w:rsidRPr="0077137A">
        <w:rPr>
          <w:lang w:val="en-US"/>
        </w:rPr>
        <w:t>What if turnstiles have no inherent qr code scanner?</w:t>
      </w:r>
    </w:p>
  </w:comment>
  <w:comment w:id="23" w:author="Etion Pinari" w:date="2020-12-03T20:30:00Z" w:initials="EP">
    <w:p w14:paraId="31BF24FE" w14:textId="77777777" w:rsidR="00D174AE" w:rsidRPr="0077137A" w:rsidRDefault="00D174AE" w:rsidP="00650F3E">
      <w:pPr>
        <w:pStyle w:val="Testocommento"/>
        <w:rPr>
          <w:lang w:val="en-US"/>
        </w:rPr>
      </w:pPr>
      <w:r>
        <w:rPr>
          <w:rStyle w:val="Rimandocommento"/>
        </w:rPr>
        <w:annotationRef/>
      </w:r>
      <w:r w:rsidRPr="0077137A">
        <w:rPr>
          <w:lang w:val="en-US"/>
        </w:rPr>
        <w:t>New as of 03 Dec</w:t>
      </w:r>
    </w:p>
  </w:comment>
  <w:comment w:id="24" w:author="Etion Pinari" w:date="2020-12-06T19:50:00Z" w:initials="EP">
    <w:p w14:paraId="79379568" w14:textId="77777777" w:rsidR="00D174AE" w:rsidRPr="0077137A" w:rsidRDefault="00D174AE" w:rsidP="00650F3E">
      <w:pPr>
        <w:pStyle w:val="Testocommento"/>
        <w:rPr>
          <w:lang w:val="en-US"/>
        </w:rPr>
      </w:pPr>
      <w:r>
        <w:rPr>
          <w:rStyle w:val="Rimandocommento"/>
        </w:rPr>
        <w:annotationRef/>
      </w:r>
      <w:r w:rsidRPr="0077137A">
        <w:rPr>
          <w:lang w:val="en-US"/>
        </w:rPr>
        <w:t>LOCKS AFTEWARDS</w:t>
      </w:r>
    </w:p>
  </w:comment>
  <w:comment w:id="25" w:author="Etion Pinari" w:date="2020-12-06T20:27:00Z" w:initials="EP">
    <w:p w14:paraId="6E5C6155" w14:textId="77777777" w:rsidR="00D174AE" w:rsidRDefault="00D174AE" w:rsidP="00650F3E">
      <w:pPr>
        <w:pStyle w:val="Testocommento"/>
      </w:pPr>
      <w:r>
        <w:rPr>
          <w:rStyle w:val="Rimandocommento"/>
        </w:rPr>
        <w:annotationRef/>
      </w:r>
      <w:r>
        <w:t>Add shared phenomena</w:t>
      </w:r>
    </w:p>
  </w:comment>
  <w:comment w:id="27" w:author="Etion Pinari" w:date="2020-12-06T20:50:00Z" w:initials="EP">
    <w:p w14:paraId="10668C0A" w14:textId="77777777" w:rsidR="00D174AE" w:rsidRPr="00BB168D" w:rsidRDefault="00D174AE" w:rsidP="00417F4B">
      <w:pPr>
        <w:pStyle w:val="Testocommento"/>
        <w:rPr>
          <w:lang w:val="en-US"/>
        </w:rPr>
      </w:pPr>
      <w:r>
        <w:rPr>
          <w:rStyle w:val="Rimandocommento"/>
        </w:rPr>
        <w:annotationRef/>
      </w:r>
      <w:r w:rsidRPr="00BB168D">
        <w:rPr>
          <w:lang w:val="en-US"/>
        </w:rPr>
        <w:t>New, wording is to check</w:t>
      </w:r>
    </w:p>
  </w:comment>
  <w:comment w:id="26" w:author="Etion Pinari" w:date="2020-12-07T19:15:00Z" w:initials="EP">
    <w:p w14:paraId="49170751" w14:textId="77777777" w:rsidR="00D174AE" w:rsidRPr="00BB168D" w:rsidRDefault="00D174AE" w:rsidP="00417F4B">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15:restartNumberingAfterBreak="0">
    <w:nsid w:val="0D8E26BD"/>
    <w:multiLevelType w:val="multilevel"/>
    <w:tmpl w:val="FBAA41F0"/>
    <w:lvl w:ilvl="0">
      <w:start w:val="1"/>
      <w:numFmt w:val="decimal"/>
      <w:lvlText w:val="%1)"/>
      <w:lvlJc w:val="left"/>
      <w:pPr>
        <w:ind w:left="360" w:hanging="360"/>
      </w:pPr>
      <w:rPr>
        <w:rFonts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5"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2"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8"/>
  </w:num>
  <w:num w:numId="5">
    <w:abstractNumId w:val="16"/>
  </w:num>
  <w:num w:numId="6">
    <w:abstractNumId w:val="5"/>
  </w:num>
  <w:num w:numId="7">
    <w:abstractNumId w:val="1"/>
  </w:num>
  <w:num w:numId="8">
    <w:abstractNumId w:val="19"/>
  </w:num>
  <w:num w:numId="9">
    <w:abstractNumId w:val="20"/>
  </w:num>
  <w:num w:numId="10">
    <w:abstractNumId w:val="0"/>
  </w:num>
  <w:num w:numId="11">
    <w:abstractNumId w:val="17"/>
  </w:num>
  <w:num w:numId="12">
    <w:abstractNumId w:val="13"/>
  </w:num>
  <w:num w:numId="13">
    <w:abstractNumId w:val="3"/>
  </w:num>
  <w:num w:numId="14">
    <w:abstractNumId w:val="7"/>
  </w:num>
  <w:num w:numId="15">
    <w:abstractNumId w:val="15"/>
  </w:num>
  <w:num w:numId="16">
    <w:abstractNumId w:val="23"/>
  </w:num>
  <w:num w:numId="17">
    <w:abstractNumId w:val="14"/>
  </w:num>
  <w:num w:numId="18">
    <w:abstractNumId w:val="18"/>
  </w:num>
  <w:num w:numId="19">
    <w:abstractNumId w:val="12"/>
  </w:num>
  <w:num w:numId="20">
    <w:abstractNumId w:val="22"/>
  </w:num>
  <w:num w:numId="21">
    <w:abstractNumId w:val="6"/>
  </w:num>
  <w:num w:numId="22">
    <w:abstractNumId w:val="10"/>
  </w:num>
  <w:num w:numId="23">
    <w:abstractNumId w:val="4"/>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230B9"/>
    <w:rsid w:val="00035469"/>
    <w:rsid w:val="00063435"/>
    <w:rsid w:val="00097BE3"/>
    <w:rsid w:val="000F6CC9"/>
    <w:rsid w:val="001940A6"/>
    <w:rsid w:val="001E71F1"/>
    <w:rsid w:val="001F1E46"/>
    <w:rsid w:val="00223523"/>
    <w:rsid w:val="00244FF0"/>
    <w:rsid w:val="002B504C"/>
    <w:rsid w:val="002C5C05"/>
    <w:rsid w:val="004625F0"/>
    <w:rsid w:val="004D0DBB"/>
    <w:rsid w:val="005100F1"/>
    <w:rsid w:val="005E5B74"/>
    <w:rsid w:val="00602C04"/>
    <w:rsid w:val="00634813"/>
    <w:rsid w:val="006474EC"/>
    <w:rsid w:val="006625AC"/>
    <w:rsid w:val="0077137A"/>
    <w:rsid w:val="00803B46"/>
    <w:rsid w:val="00901A5E"/>
    <w:rsid w:val="009144B8"/>
    <w:rsid w:val="0098587D"/>
    <w:rsid w:val="00A15DE6"/>
    <w:rsid w:val="00B30D28"/>
    <w:rsid w:val="00B36592"/>
    <w:rsid w:val="00B50293"/>
    <w:rsid w:val="00B81054"/>
    <w:rsid w:val="00BB168D"/>
    <w:rsid w:val="00BB291E"/>
    <w:rsid w:val="00BE1B5D"/>
    <w:rsid w:val="00C170B5"/>
    <w:rsid w:val="00C40F46"/>
    <w:rsid w:val="00C47DCB"/>
    <w:rsid w:val="00C53461"/>
    <w:rsid w:val="00D10CB7"/>
    <w:rsid w:val="00D174AE"/>
    <w:rsid w:val="00D42923"/>
    <w:rsid w:val="00D66B8A"/>
    <w:rsid w:val="00E728A1"/>
    <w:rsid w:val="00E807C1"/>
    <w:rsid w:val="00EA1662"/>
    <w:rsid w:val="00F4399A"/>
    <w:rsid w:val="00F8349C"/>
    <w:rsid w:val="00FC57A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Pages>
  <Words>2842</Words>
  <Characters>16201</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20</cp:revision>
  <cp:lastPrinted>2020-12-31T08:44:00Z</cp:lastPrinted>
  <dcterms:created xsi:type="dcterms:W3CDTF">2020-12-25T12:17:00Z</dcterms:created>
  <dcterms:modified xsi:type="dcterms:W3CDTF">2020-12-31T09:18:00Z</dcterms:modified>
</cp:coreProperties>
</file>